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Пергамент" type="tile"/>
    </v:background>
  </w:background>
  <w:body>
    <w:p w14:paraId="63E70319" w14:textId="77777777" w:rsidR="007F37B3" w:rsidRDefault="00465BA3" w:rsidP="007F37B3">
      <w:pPr>
        <w:pStyle w:val="a7"/>
        <w:rPr>
          <w:rFonts w:ascii="a_PresentumCps" w:hAnsi="a_PresentumCps"/>
          <w:b w:val="0"/>
          <w:color w:val="000000"/>
          <w:szCs w:val="32"/>
        </w:rPr>
      </w:pPr>
      <w:r w:rsidRPr="00C06636">
        <w:rPr>
          <w:rFonts w:ascii="a_PresentumCps" w:hAnsi="a_PresentumCps"/>
          <w:b w:val="0"/>
          <w:color w:val="000000"/>
          <w:szCs w:val="32"/>
        </w:rPr>
        <w:t>РАСПИСАНИЕ</w:t>
      </w:r>
      <w:r w:rsidR="007F37B3">
        <w:rPr>
          <w:rFonts w:ascii="a_PresentumCps" w:hAnsi="a_PresentumCps"/>
          <w:b w:val="0"/>
          <w:color w:val="000000"/>
          <w:szCs w:val="32"/>
        </w:rPr>
        <w:t xml:space="preserve"> БОГОСЛУЖЕНИЙ</w:t>
      </w:r>
    </w:p>
    <w:p w14:paraId="306ED28A" w14:textId="77777777" w:rsidR="00465BA3" w:rsidRPr="00A67653" w:rsidRDefault="00465BA3" w:rsidP="007F37B3">
      <w:pPr>
        <w:pStyle w:val="a7"/>
        <w:rPr>
          <w:rFonts w:asciiTheme="minorHAnsi" w:hAnsiTheme="minorHAnsi"/>
          <w:b w:val="0"/>
          <w:color w:val="000000"/>
          <w:szCs w:val="32"/>
        </w:rPr>
      </w:pPr>
      <w:r w:rsidRPr="00C06636">
        <w:rPr>
          <w:rFonts w:ascii="a_PresentumCps" w:hAnsi="a_PresentumCps"/>
          <w:b w:val="0"/>
          <w:color w:val="000000"/>
          <w:szCs w:val="32"/>
        </w:rPr>
        <w:t xml:space="preserve">В ХРАМЕ СПАСА НЕРУКОТВОРНОГО </w:t>
      </w:r>
      <w:r w:rsidR="007F37B3">
        <w:rPr>
          <w:rFonts w:ascii="a_PresentumCps" w:hAnsi="a_PresentumCps"/>
          <w:b w:val="0"/>
          <w:color w:val="000000"/>
          <w:szCs w:val="32"/>
        </w:rPr>
        <w:t>ОБРАЗА</w:t>
      </w:r>
      <w:r w:rsidR="00A67653" w:rsidRPr="00A67653">
        <w:rPr>
          <w:rFonts w:asciiTheme="minorHAnsi" w:hAnsiTheme="minorHAnsi"/>
          <w:b w:val="0"/>
          <w:color w:val="000000"/>
          <w:szCs w:val="32"/>
        </w:rPr>
        <w:t xml:space="preserve"> </w:t>
      </w:r>
    </w:p>
    <w:p w14:paraId="268FC6A9" w14:textId="77777777" w:rsidR="00465BA3" w:rsidRPr="00C06636" w:rsidRDefault="00465BA3" w:rsidP="00465BA3">
      <w:pPr>
        <w:pStyle w:val="a9"/>
        <w:rPr>
          <w:rFonts w:ascii="a_PresentumCps" w:hAnsi="a_PresentumCps"/>
          <w:b w:val="0"/>
          <w:color w:val="000000"/>
          <w:sz w:val="32"/>
          <w:szCs w:val="32"/>
        </w:rPr>
      </w:pPr>
      <w:r w:rsidRPr="00C06636">
        <w:rPr>
          <w:rFonts w:ascii="a_PresentumCps" w:hAnsi="a_PresentumCps"/>
          <w:b w:val="0"/>
          <w:color w:val="000000"/>
          <w:sz w:val="32"/>
          <w:szCs w:val="32"/>
          <w:u w:val="single"/>
        </w:rPr>
        <w:t>В</w:t>
      </w:r>
      <w:r w:rsidR="007F37B3">
        <w:rPr>
          <w:rFonts w:ascii="a_PresentumCps" w:hAnsi="a_PresentumCps"/>
          <w:b w:val="0"/>
          <w:color w:val="000000"/>
          <w:sz w:val="32"/>
          <w:szCs w:val="32"/>
          <w:u w:val="single"/>
        </w:rPr>
        <w:t xml:space="preserve"> ПЕРОВО (ГИРЕЕВО</w:t>
      </w:r>
      <w:r w:rsidRPr="00C06636">
        <w:rPr>
          <w:rFonts w:ascii="a_PresentumCps" w:hAnsi="a_PresentumCps"/>
          <w:b w:val="0"/>
          <w:color w:val="000000"/>
          <w:sz w:val="32"/>
          <w:szCs w:val="32"/>
          <w:u w:val="single"/>
        </w:rPr>
        <w:t>)</w:t>
      </w:r>
    </w:p>
    <w:p w14:paraId="74C502A7" w14:textId="77777777" w:rsidR="00465BA3" w:rsidRDefault="00465BA3" w:rsidP="00465BA3">
      <w:pPr>
        <w:jc w:val="center"/>
        <w:rPr>
          <w:rFonts w:ascii="a_PresentumCps" w:hAnsi="a_PresentumCps"/>
          <w:color w:val="000000"/>
          <w:sz w:val="32"/>
          <w:szCs w:val="32"/>
        </w:rPr>
      </w:pPr>
      <w:r w:rsidRPr="00C06636">
        <w:rPr>
          <w:rFonts w:ascii="a_PresentumCps" w:hAnsi="a_PresentumCps"/>
          <w:color w:val="000000"/>
          <w:sz w:val="32"/>
          <w:szCs w:val="32"/>
        </w:rPr>
        <w:t>НА</w:t>
      </w:r>
      <w:r w:rsidR="007F37B3">
        <w:rPr>
          <w:rFonts w:ascii="a_PresentumCps" w:hAnsi="a_PresentumCps"/>
          <w:color w:val="000000"/>
          <w:sz w:val="32"/>
          <w:szCs w:val="32"/>
        </w:rPr>
        <w:t xml:space="preserve"> </w:t>
      </w:r>
      <w:r w:rsidR="003011E1">
        <w:rPr>
          <w:rFonts w:ascii="a_PresentumCps" w:hAnsi="a_PresentumCps"/>
          <w:color w:val="FF0000"/>
          <w:sz w:val="32"/>
          <w:szCs w:val="32"/>
          <w:u w:val="single"/>
        </w:rPr>
        <w:t>ИЮЛ</w:t>
      </w:r>
      <w:r w:rsidR="00982D41" w:rsidRPr="00B672B3">
        <w:rPr>
          <w:rFonts w:ascii="a_PresentumCps" w:hAnsi="a_PresentumCps"/>
          <w:color w:val="FF0000"/>
          <w:sz w:val="32"/>
          <w:szCs w:val="32"/>
          <w:u w:val="single"/>
        </w:rPr>
        <w:t>Ь</w:t>
      </w:r>
      <w:r w:rsidR="007F37B3" w:rsidRPr="00C9258A">
        <w:rPr>
          <w:rFonts w:ascii="a_PresentumCps" w:hAnsi="a_PresentumCps"/>
          <w:color w:val="FF0000"/>
          <w:sz w:val="32"/>
          <w:szCs w:val="32"/>
        </w:rPr>
        <w:t xml:space="preserve"> </w:t>
      </w:r>
      <w:r w:rsidRPr="00C06636">
        <w:rPr>
          <w:rFonts w:ascii="a_PresentumCps" w:hAnsi="a_PresentumCps"/>
          <w:sz w:val="32"/>
          <w:szCs w:val="32"/>
        </w:rPr>
        <w:t>20</w:t>
      </w:r>
      <w:r w:rsidR="00734DF1">
        <w:rPr>
          <w:rFonts w:ascii="a_PresentumCps" w:hAnsi="a_PresentumCps"/>
          <w:sz w:val="32"/>
          <w:szCs w:val="32"/>
        </w:rPr>
        <w:t>20</w:t>
      </w:r>
      <w:r w:rsidRPr="00C06636">
        <w:rPr>
          <w:rFonts w:ascii="a_PresentumCps" w:hAnsi="a_PresentumCps"/>
          <w:sz w:val="32"/>
          <w:szCs w:val="32"/>
        </w:rPr>
        <w:t xml:space="preserve"> </w:t>
      </w:r>
      <w:r w:rsidRPr="00C06636">
        <w:rPr>
          <w:rFonts w:ascii="a_PresentumCps" w:hAnsi="a_PresentumCps"/>
          <w:color w:val="000000"/>
          <w:sz w:val="32"/>
          <w:szCs w:val="32"/>
        </w:rPr>
        <w:t>года</w:t>
      </w:r>
    </w:p>
    <w:p w14:paraId="4503C8E3" w14:textId="77777777" w:rsidR="00CA26D9" w:rsidRPr="00CA26D9" w:rsidRDefault="00CA26D9" w:rsidP="00465BA3">
      <w:pPr>
        <w:jc w:val="center"/>
        <w:rPr>
          <w:rFonts w:ascii="a_PresentumCps" w:hAnsi="a_PresentumCps"/>
          <w:sz w:val="16"/>
          <w:szCs w:val="16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3260"/>
        <w:gridCol w:w="7938"/>
        <w:gridCol w:w="1417"/>
        <w:gridCol w:w="1134"/>
      </w:tblGrid>
      <w:tr w:rsidR="00F17FBC" w:rsidRPr="00C06636" w14:paraId="47F8E1D2" w14:textId="77777777" w:rsidTr="00EA68F2">
        <w:trPr>
          <w:cantSplit/>
          <w:trHeight w:val="751"/>
        </w:trPr>
        <w:tc>
          <w:tcPr>
            <w:tcW w:w="568" w:type="dxa"/>
            <w:vAlign w:val="center"/>
          </w:tcPr>
          <w:p w14:paraId="3D3E8EFF" w14:textId="77777777" w:rsidR="00F17FBC" w:rsidRPr="00F17FBC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0" w:name="_Hlk462698524"/>
            <w:bookmarkStart w:id="1" w:name="_Hlk462690940"/>
            <w:r w:rsidRPr="00F17FBC">
              <w:rPr>
                <w:rFonts w:ascii="a_PresentumCps" w:hAnsi="a_PresentumCps"/>
                <w:color w:val="0000FF"/>
                <w:szCs w:val="24"/>
              </w:rPr>
              <w:t>Ср.</w:t>
            </w:r>
          </w:p>
        </w:tc>
        <w:tc>
          <w:tcPr>
            <w:tcW w:w="567" w:type="dxa"/>
            <w:vAlign w:val="center"/>
          </w:tcPr>
          <w:p w14:paraId="2400A102" w14:textId="77777777" w:rsidR="00F17FBC" w:rsidRPr="00C8478F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2D916F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C8478F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Боголюбской иконы </w:t>
            </w:r>
          </w:p>
          <w:p w14:paraId="3A3122A5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C8478F">
              <w:rPr>
                <w:rFonts w:ascii="a_PresentumCps" w:hAnsi="a_PresentumCps"/>
                <w:color w:val="0000FF"/>
                <w:sz w:val="24"/>
                <w:szCs w:val="24"/>
              </w:rPr>
              <w:t>Божией Матери.</w:t>
            </w:r>
          </w:p>
        </w:tc>
        <w:tc>
          <w:tcPr>
            <w:tcW w:w="7938" w:type="dxa"/>
          </w:tcPr>
          <w:p w14:paraId="6039E45C" w14:textId="6A73E79E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EA68F2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27FA97C8" w14:textId="2B21A7D9" w:rsidR="00F17FBC" w:rsidRDefault="00F17FBC" w:rsidP="00F17FBC">
            <w:pPr>
              <w:rPr>
                <w:rFonts w:ascii="a_PresentumCps" w:hAnsi="a_PresentumCps"/>
                <w:szCs w:val="24"/>
              </w:rPr>
            </w:pPr>
          </w:p>
          <w:p w14:paraId="4530F7C3" w14:textId="3A529D51" w:rsidR="00EE3436" w:rsidRPr="00C65CD0" w:rsidRDefault="00EE3436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60E52C07" w14:textId="68EF5AC5" w:rsidR="00F17FBC" w:rsidRPr="00C65CD0" w:rsidRDefault="00F17FBC" w:rsidP="00EA68F2">
            <w:pPr>
              <w:rPr>
                <w:rFonts w:ascii="a_PresentumCps" w:hAnsi="a_PresentumCps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</w:t>
            </w:r>
            <w:r>
              <w:rPr>
                <w:rFonts w:ascii="a_PresentumCps" w:hAnsi="a_PresentumCps"/>
                <w:color w:val="0000FF"/>
                <w:szCs w:val="24"/>
              </w:rPr>
              <w:t>Полиелеем</w:t>
            </w:r>
            <w:r w:rsidRPr="002518BF">
              <w:rPr>
                <w:rFonts w:ascii="a_PresentumCps" w:hAnsi="a_PresentumCps"/>
                <w:color w:val="0000FF"/>
                <w:szCs w:val="24"/>
              </w:rPr>
              <w:t>.</w:t>
            </w:r>
            <w:r w:rsidR="00EA68F2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30D5279A" w14:textId="1AA96767" w:rsidR="00F17FBC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6FF08A98" w14:textId="7A01E18D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52D6DFE9" w14:textId="7C5D1988" w:rsidR="00052302" w:rsidRPr="00971B74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1858BF8B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172BE0D3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15D540FD" w14:textId="613E3757" w:rsidR="00EE3436" w:rsidRDefault="00EE3436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095CCB88" w14:textId="0E6A0F2F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0580385B" w14:textId="77777777" w:rsidTr="00DC6679">
        <w:trPr>
          <w:cantSplit/>
          <w:trHeight w:val="846"/>
        </w:trPr>
        <w:tc>
          <w:tcPr>
            <w:tcW w:w="568" w:type="dxa"/>
            <w:vAlign w:val="center"/>
          </w:tcPr>
          <w:p w14:paraId="31FBFEB8" w14:textId="77777777" w:rsidR="00F17FBC" w:rsidRPr="00F17FBC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2" w:name="_Hlk462690498"/>
            <w:bookmarkEnd w:id="0"/>
            <w:bookmarkEnd w:id="1"/>
            <w:r w:rsidRPr="00F17FBC">
              <w:rPr>
                <w:rFonts w:ascii="a_PresentumCps" w:hAnsi="a_PresentumCps"/>
                <w:color w:val="0000FF"/>
                <w:szCs w:val="24"/>
              </w:rPr>
              <w:t>Чт.</w:t>
            </w:r>
          </w:p>
        </w:tc>
        <w:tc>
          <w:tcPr>
            <w:tcW w:w="567" w:type="dxa"/>
            <w:vAlign w:val="center"/>
          </w:tcPr>
          <w:p w14:paraId="2B67B2FC" w14:textId="77777777" w:rsidR="00F17FBC" w:rsidRPr="00C8478F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4A34BB" w14:textId="77777777" w:rsidR="00F17FBC" w:rsidRPr="00EC380B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C380B">
              <w:rPr>
                <w:rFonts w:ascii="a_PresentumCps" w:hAnsi="a_PresentumCps"/>
                <w:color w:val="0000FF"/>
                <w:sz w:val="24"/>
                <w:szCs w:val="24"/>
              </w:rPr>
              <w:tab/>
              <w:t>Свт. Иова, патриарха Московского и всея Руси.</w:t>
            </w:r>
          </w:p>
          <w:p w14:paraId="6DD5B2D6" w14:textId="77777777" w:rsidR="00F17FBC" w:rsidRPr="00D82C74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C380B">
              <w:rPr>
                <w:rFonts w:ascii="a_PresentumCps" w:hAnsi="a_PresentumCps"/>
                <w:color w:val="0000FF"/>
                <w:sz w:val="24"/>
                <w:szCs w:val="24"/>
              </w:rPr>
              <w:tab/>
            </w:r>
            <w:r w:rsidRPr="00D82C74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Свт. Иоанна, </w:t>
            </w:r>
          </w:p>
          <w:p w14:paraId="3A3AB1D4" w14:textId="77777777" w:rsidR="00F17FBC" w:rsidRPr="00EC380B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D82C74">
              <w:rPr>
                <w:rFonts w:ascii="a_PresentumCps" w:hAnsi="a_PresentumCps" w:cs="a_PresentumCps"/>
                <w:color w:val="0000FF"/>
                <w:sz w:val="24"/>
                <w:szCs w:val="24"/>
              </w:rPr>
              <w:t>архиеп</w:t>
            </w:r>
            <w:r w:rsidRPr="00D82C74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. </w:t>
            </w:r>
            <w:r w:rsidRPr="00D82C74">
              <w:rPr>
                <w:rFonts w:ascii="a_PresentumCps" w:hAnsi="a_PresentumCps" w:cs="a_PresentumCps"/>
                <w:color w:val="0000FF"/>
                <w:sz w:val="24"/>
                <w:szCs w:val="24"/>
              </w:rPr>
              <w:t>Шанхайского</w:t>
            </w:r>
            <w:r w:rsidRPr="00D82C74">
              <w:rPr>
                <w:rFonts w:ascii="a_PresentumCps" w:hAnsi="a_PresentumCps"/>
                <w:color w:val="0000F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371FF0A5" w14:textId="0BEE36D5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DC6679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5F5FAC1A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7DF19FD3" w14:textId="77777777" w:rsidR="00EE3436" w:rsidRPr="00C65CD0" w:rsidRDefault="00EE3436" w:rsidP="00EE3436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745A4A31" w14:textId="11F3D0DE" w:rsidR="00F17FBC" w:rsidRPr="003C235F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Вечерня и Утреня. Исповедь.</w:t>
            </w:r>
          </w:p>
        </w:tc>
        <w:tc>
          <w:tcPr>
            <w:tcW w:w="1417" w:type="dxa"/>
          </w:tcPr>
          <w:p w14:paraId="6A427D8D" w14:textId="1B758E44" w:rsidR="00F17FBC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5022893D" w14:textId="57F7B822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46DD3775" w14:textId="16A72465" w:rsidR="00052302" w:rsidRPr="00971B74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2FA54E82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73C1A43F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29673311" w14:textId="77777777" w:rsidR="00D16637" w:rsidRDefault="00D16637" w:rsidP="00D16637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77D6C63E" w14:textId="221F15A6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42BF349A" w14:textId="77777777" w:rsidTr="00DC6679">
        <w:trPr>
          <w:cantSplit/>
          <w:trHeight w:val="960"/>
        </w:trPr>
        <w:tc>
          <w:tcPr>
            <w:tcW w:w="568" w:type="dxa"/>
            <w:vAlign w:val="center"/>
          </w:tcPr>
          <w:p w14:paraId="22FEAA0A" w14:textId="77777777" w:rsidR="00F17FBC" w:rsidRPr="00C8478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bookmarkStart w:id="3" w:name="_Hlk462690371"/>
            <w:bookmarkStart w:id="4" w:name="_Hlk462698192"/>
            <w:bookmarkStart w:id="5" w:name="_Hlk462698199"/>
            <w:bookmarkEnd w:id="2"/>
            <w:r w:rsidRPr="00C8478F">
              <w:rPr>
                <w:rFonts w:ascii="a_PresentumCps" w:hAnsi="a_PresentumCps"/>
                <w:szCs w:val="24"/>
              </w:rPr>
              <w:t>Пт.</w:t>
            </w:r>
          </w:p>
        </w:tc>
        <w:tc>
          <w:tcPr>
            <w:tcW w:w="567" w:type="dxa"/>
            <w:vAlign w:val="center"/>
          </w:tcPr>
          <w:p w14:paraId="1ECE1734" w14:textId="77777777" w:rsidR="00F17FBC" w:rsidRPr="00FB19E0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5CEA00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napToGrid/>
                <w:sz w:val="24"/>
                <w:szCs w:val="24"/>
              </w:rPr>
            </w:pPr>
            <w:r w:rsidRPr="00FB19E0">
              <w:rPr>
                <w:rFonts w:ascii="a_PresentumCps" w:hAnsi="a_PresentumCps"/>
                <w:snapToGrid/>
                <w:sz w:val="24"/>
                <w:szCs w:val="24"/>
              </w:rPr>
              <w:t>Сщмч. Мефодия,</w:t>
            </w:r>
          </w:p>
          <w:p w14:paraId="7E89E01B" w14:textId="77777777" w:rsidR="00F17FBC" w:rsidRPr="00FB19E0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napToGrid/>
                <w:sz w:val="24"/>
                <w:szCs w:val="24"/>
              </w:rPr>
            </w:pPr>
            <w:r w:rsidRPr="00FB19E0">
              <w:rPr>
                <w:rFonts w:ascii="a_PresentumCps" w:hAnsi="a_PresentumCps"/>
                <w:snapToGrid/>
                <w:sz w:val="24"/>
                <w:szCs w:val="24"/>
              </w:rPr>
              <w:t xml:space="preserve"> еп. Патарского.</w:t>
            </w:r>
          </w:p>
        </w:tc>
        <w:tc>
          <w:tcPr>
            <w:tcW w:w="7938" w:type="dxa"/>
          </w:tcPr>
          <w:p w14:paraId="3D767787" w14:textId="294B9474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DC6679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04D43A3B" w14:textId="45E349A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3B8D637C" w14:textId="3A2E6164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65A194EA" w14:textId="538AF27E" w:rsidR="00802646" w:rsidRPr="00BB7F65" w:rsidRDefault="00802646" w:rsidP="00802646">
            <w:pPr>
              <w:rPr>
                <w:rFonts w:ascii="a_PresentumCps" w:hAnsi="a_PresentumCps"/>
                <w:color w:val="0000FF"/>
                <w:szCs w:val="24"/>
              </w:rPr>
            </w:pPr>
            <w:r>
              <w:rPr>
                <w:rFonts w:ascii="a_PresentumCps" w:hAnsi="a_PresentumCps"/>
                <w:color w:val="0000FF"/>
                <w:szCs w:val="24"/>
              </w:rPr>
              <w:t>Вечерня и Утреня с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Акафисто</w:t>
            </w:r>
            <w:r w:rsidRPr="00BB7F65">
              <w:rPr>
                <w:rFonts w:ascii="a_PresentumCps" w:hAnsi="a_PresentumCps" w:cs="Cambria"/>
                <w:color w:val="0000FF"/>
                <w:szCs w:val="24"/>
              </w:rPr>
              <w:t>ì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BB7F65">
              <w:rPr>
                <w:rFonts w:ascii="a_PresentumCps" w:hAnsi="a_PresentumCps" w:cs="Cambria"/>
                <w:color w:val="0000FF"/>
                <w:szCs w:val="24"/>
              </w:rPr>
              <w:t>Ô</w:t>
            </w:r>
            <w:r w:rsidRPr="00BB7F65">
              <w:rPr>
                <w:rFonts w:ascii="a_PresentumCps" w:hAnsi="a_PresentumCps" w:cs="LazurskiCTT"/>
                <w:color w:val="0000FF"/>
                <w:szCs w:val="24"/>
              </w:rPr>
              <w:t>еодоровской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BB7F65">
              <w:rPr>
                <w:rFonts w:ascii="a_PresentumCps" w:hAnsi="a_PresentumCps" w:cs="LazurskiCTT"/>
                <w:color w:val="0000FF"/>
                <w:szCs w:val="24"/>
              </w:rPr>
              <w:t>иконе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</w:p>
          <w:p w14:paraId="02DAD06B" w14:textId="77777777" w:rsidR="00F17FBC" w:rsidRPr="003C235F" w:rsidRDefault="00802646" w:rsidP="00802646">
            <w:pPr>
              <w:rPr>
                <w:rFonts w:ascii="a_PresentumCps" w:hAnsi="a_PresentumCps"/>
                <w:color w:val="000000"/>
                <w:szCs w:val="24"/>
              </w:rPr>
            </w:pPr>
            <w:r w:rsidRPr="00BB7F65">
              <w:rPr>
                <w:rFonts w:ascii="a_PresentumCps" w:hAnsi="a_PresentumCps"/>
                <w:color w:val="0000FF"/>
                <w:szCs w:val="24"/>
              </w:rPr>
              <w:t>Божией Матери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7B36B9BF" w14:textId="0B578BF4" w:rsidR="00F17FBC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26A7C784" w14:textId="0D9DD857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F7A5291" w14:textId="1485A923" w:rsidR="00052302" w:rsidRPr="00971B74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32BE5946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4B739FAE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6B1979D" w14:textId="56122505" w:rsidR="00D16637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0DA6600B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058C9A4D" w14:textId="77777777" w:rsidTr="00DC6679">
        <w:trPr>
          <w:cantSplit/>
          <w:trHeight w:val="663"/>
        </w:trPr>
        <w:tc>
          <w:tcPr>
            <w:tcW w:w="568" w:type="dxa"/>
            <w:vAlign w:val="center"/>
          </w:tcPr>
          <w:p w14:paraId="3C51D109" w14:textId="77777777" w:rsidR="00F17FBC" w:rsidRPr="00802646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bookmarkStart w:id="6" w:name="_Hlk462690051"/>
            <w:bookmarkEnd w:id="3"/>
            <w:bookmarkEnd w:id="4"/>
            <w:bookmarkEnd w:id="5"/>
            <w:r w:rsidRPr="00802646">
              <w:rPr>
                <w:rFonts w:ascii="a_PresentumCps" w:hAnsi="a_PresentumCps"/>
                <w:szCs w:val="24"/>
              </w:rPr>
              <w:t>Сб.</w:t>
            </w:r>
          </w:p>
        </w:tc>
        <w:tc>
          <w:tcPr>
            <w:tcW w:w="567" w:type="dxa"/>
            <w:vAlign w:val="center"/>
          </w:tcPr>
          <w:p w14:paraId="29CD1EFC" w14:textId="77777777" w:rsidR="00F17FBC" w:rsidRPr="00802646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2A85C9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napToGrid/>
                <w:sz w:val="24"/>
                <w:szCs w:val="24"/>
              </w:rPr>
            </w:pPr>
            <w:r w:rsidRPr="00FB19E0">
              <w:rPr>
                <w:rFonts w:ascii="a_PresentumCps" w:hAnsi="a_PresentumCps"/>
                <w:snapToGrid/>
                <w:sz w:val="24"/>
                <w:szCs w:val="24"/>
              </w:rPr>
              <w:t xml:space="preserve">Мч. Иулиана </w:t>
            </w:r>
          </w:p>
          <w:p w14:paraId="235B3A80" w14:textId="77777777" w:rsidR="00F17FBC" w:rsidRPr="00FB19E0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napToGrid/>
                <w:sz w:val="24"/>
                <w:szCs w:val="24"/>
              </w:rPr>
            </w:pPr>
            <w:r w:rsidRPr="00FB19E0">
              <w:rPr>
                <w:rFonts w:ascii="a_PresentumCps" w:hAnsi="a_PresentumCps"/>
                <w:snapToGrid/>
                <w:sz w:val="24"/>
                <w:szCs w:val="24"/>
              </w:rPr>
              <w:t>Тарсийского.</w:t>
            </w:r>
          </w:p>
        </w:tc>
        <w:tc>
          <w:tcPr>
            <w:tcW w:w="7938" w:type="dxa"/>
          </w:tcPr>
          <w:p w14:paraId="16CA2B06" w14:textId="14A3F4E1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DC6679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64E15354" w14:textId="10E4C4DF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336157E2" w14:textId="38754DC5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3346A8AA" w14:textId="77777777" w:rsidR="00F17FBC" w:rsidRPr="003C235F" w:rsidRDefault="00802646" w:rsidP="00802646">
            <w:pPr>
              <w:rPr>
                <w:rFonts w:ascii="a_PresentumCps" w:hAnsi="a_PresentumCps"/>
                <w:color w:val="000000"/>
                <w:szCs w:val="24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>
              <w:rPr>
                <w:rFonts w:ascii="a_PresentumCps" w:hAnsi="a_PresentumCps"/>
                <w:color w:val="FF0000"/>
                <w:szCs w:val="24"/>
              </w:rPr>
              <w:t>.</w:t>
            </w:r>
            <w:r w:rsidR="00F17FBC"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38C151DB" w14:textId="7CCC3E72" w:rsidR="00F17FBC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7AAAA737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2BD5CC45" w14:textId="0553396E" w:rsidR="00DD3427" w:rsidRDefault="00DD3427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7FDDD34D" w14:textId="0F96EB83" w:rsidR="00527D05" w:rsidRPr="00971B74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 w:rsidRPr="005F17A6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ВСЕ</w:t>
            </w:r>
          </w:p>
        </w:tc>
        <w:tc>
          <w:tcPr>
            <w:tcW w:w="1134" w:type="dxa"/>
          </w:tcPr>
          <w:p w14:paraId="7C002795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2CFB6DA6" w14:textId="2F03D922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1ADB908" w14:textId="40A02CEA" w:rsidR="00D16637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54D18949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184D8A0E" w14:textId="77777777" w:rsidTr="00EA68F2">
        <w:trPr>
          <w:cantSplit/>
          <w:trHeight w:val="1646"/>
        </w:trPr>
        <w:tc>
          <w:tcPr>
            <w:tcW w:w="568" w:type="dxa"/>
            <w:vAlign w:val="center"/>
          </w:tcPr>
          <w:p w14:paraId="7E083B35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7" w:name="_Hlk485753561"/>
            <w:bookmarkEnd w:id="6"/>
            <w:r w:rsidRPr="00ED1845">
              <w:rPr>
                <w:rFonts w:ascii="a_PresentumCps" w:hAnsi="a_PresentumCps"/>
                <w:color w:val="FF0000"/>
                <w:szCs w:val="24"/>
              </w:rPr>
              <w:t>Вс.</w:t>
            </w:r>
          </w:p>
        </w:tc>
        <w:tc>
          <w:tcPr>
            <w:tcW w:w="567" w:type="dxa"/>
            <w:vAlign w:val="center"/>
          </w:tcPr>
          <w:p w14:paraId="1CD46C26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45A614" w14:textId="77777777" w:rsidR="00ED1845" w:rsidRPr="00ED1845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ab/>
              <w:t xml:space="preserve">Неделя 4-я </w:t>
            </w:r>
          </w:p>
          <w:p w14:paraId="3701108D" w14:textId="77777777" w:rsidR="00ED1845" w:rsidRPr="00ED1845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по Пятидесятнице.</w:t>
            </w:r>
          </w:p>
          <w:p w14:paraId="3EE4CF68" w14:textId="77777777" w:rsidR="00ED1845" w:rsidRPr="00ED1845" w:rsidRDefault="00ED1845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i/>
                <w:color w:val="FF0000"/>
                <w:sz w:val="24"/>
                <w:szCs w:val="24"/>
              </w:rPr>
            </w:pPr>
          </w:p>
          <w:p w14:paraId="6AF5AEFB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 w:cs="Cambria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i/>
                <w:color w:val="FF0000"/>
                <w:sz w:val="24"/>
                <w:szCs w:val="24"/>
              </w:rPr>
              <w:tab/>
            </w:r>
            <w:r w:rsidRPr="00ED1845">
              <w:rPr>
                <w:rFonts w:ascii="a_PresentumCps" w:hAnsi="a_PresentumCps" w:cs="Cambria"/>
                <w:color w:val="FF0000"/>
                <w:sz w:val="24"/>
                <w:szCs w:val="24"/>
              </w:rPr>
              <w:t xml:space="preserve">Сщмч. Евсевия </w:t>
            </w:r>
          </w:p>
          <w:p w14:paraId="6E46CA18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i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 w:cs="Cambria"/>
                <w:color w:val="FF0000"/>
                <w:sz w:val="24"/>
                <w:szCs w:val="24"/>
              </w:rPr>
              <w:t>Самосатского</w:t>
            </w: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6A02528" w14:textId="602FE7C0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6A4494">
              <w:rPr>
                <w:rFonts w:ascii="a_PresentumCps" w:hAnsi="a_PresentumCps" w:hint="eastAsia"/>
                <w:color w:val="0000FF"/>
                <w:szCs w:val="24"/>
              </w:rPr>
              <w:t>Водосвятный</w:t>
            </w:r>
            <w:r w:rsidRPr="00C65CD0">
              <w:rPr>
                <w:rFonts w:ascii="a_PresentumCps" w:hAnsi="a_PresentumCps" w:hint="eastAsia"/>
                <w:szCs w:val="24"/>
              </w:rPr>
              <w:t xml:space="preserve"> Молебен</w:t>
            </w:r>
            <w:r w:rsidRPr="00C65CD0">
              <w:rPr>
                <w:rFonts w:ascii="a_PresentumCps" w:hAnsi="a_PresentumCps"/>
                <w:szCs w:val="24"/>
              </w:rPr>
              <w:t>. Панихида.</w:t>
            </w:r>
            <w:r>
              <w:rPr>
                <w:rFonts w:ascii="a_PresentumCps" w:hAnsi="a_PresentumCps"/>
                <w:szCs w:val="24"/>
              </w:rPr>
              <w:t xml:space="preserve"> </w:t>
            </w:r>
          </w:p>
          <w:p w14:paraId="48BE2002" w14:textId="77777777" w:rsidR="00516E6F" w:rsidRPr="00C65CD0" w:rsidRDefault="00516E6F" w:rsidP="00516E6F">
            <w:pPr>
              <w:rPr>
                <w:rFonts w:ascii="a_PresentumCps" w:hAnsi="a_PresentumCps"/>
                <w:szCs w:val="24"/>
              </w:rPr>
            </w:pPr>
          </w:p>
          <w:p w14:paraId="40DEDA92" w14:textId="40C1B47D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 w:hint="eastAsia"/>
                <w:szCs w:val="24"/>
              </w:rPr>
              <w:t>Часы</w:t>
            </w:r>
            <w:r w:rsidRPr="00C65CD0">
              <w:rPr>
                <w:rFonts w:ascii="a_PresentumCps" w:hAnsi="a_PresentumCps"/>
                <w:szCs w:val="24"/>
              </w:rPr>
              <w:t xml:space="preserve">. </w:t>
            </w:r>
            <w:r w:rsidRPr="00C65CD0">
              <w:rPr>
                <w:rFonts w:ascii="a_PresentumCps" w:hAnsi="a_PresentumCps" w:hint="eastAsia"/>
                <w:szCs w:val="24"/>
              </w:rPr>
              <w:t>Литургия</w:t>
            </w:r>
            <w:r w:rsidRPr="00C65CD0">
              <w:rPr>
                <w:rFonts w:ascii="a_PresentumCps" w:hAnsi="a_PresentumCps"/>
                <w:szCs w:val="24"/>
              </w:rPr>
              <w:t>.</w:t>
            </w:r>
          </w:p>
          <w:p w14:paraId="4073F7D1" w14:textId="77777777" w:rsidR="00516E6F" w:rsidRPr="00351F3D" w:rsidRDefault="00516E6F" w:rsidP="00516E6F">
            <w:pPr>
              <w:rPr>
                <w:rFonts w:ascii="a_PresentumCps" w:hAnsi="a_PresentumCps"/>
                <w:color w:val="0000FF"/>
                <w:szCs w:val="24"/>
              </w:rPr>
            </w:pPr>
            <w:r w:rsidRPr="00351F3D">
              <w:rPr>
                <w:rFonts w:ascii="a_PresentumCps" w:hAnsi="a_PresentumCps" w:hint="eastAsia"/>
                <w:color w:val="0000FF"/>
                <w:szCs w:val="24"/>
              </w:rPr>
              <w:t>Молебен</w:t>
            </w:r>
            <w:r w:rsidRPr="00351F3D">
              <w:rPr>
                <w:rFonts w:asciiTheme="minorHAnsi" w:hAnsiTheme="minorHAnsi"/>
                <w:color w:val="0000FF"/>
                <w:szCs w:val="24"/>
              </w:rPr>
              <w:t xml:space="preserve"> </w:t>
            </w:r>
            <w:r w:rsidRPr="00351F3D">
              <w:rPr>
                <w:rFonts w:ascii="a_PresentumCps" w:hAnsi="a_PresentumCps"/>
                <w:color w:val="0000FF"/>
                <w:szCs w:val="24"/>
              </w:rPr>
              <w:t>о создании, сохранении и благополучии семьи</w:t>
            </w:r>
            <w:r>
              <w:rPr>
                <w:rFonts w:ascii="a_PresentumCps" w:hAnsi="a_PresentumCps"/>
                <w:color w:val="0000FF"/>
                <w:szCs w:val="24"/>
              </w:rPr>
              <w:t>.</w:t>
            </w:r>
          </w:p>
          <w:p w14:paraId="0BC30A93" w14:textId="5E558451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11C1EFFF" w14:textId="5820B193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4FA20D43" w14:textId="661FD0B4" w:rsidR="00F17FBC" w:rsidRPr="003C235F" w:rsidRDefault="00F17FBC" w:rsidP="00DC6679">
            <w:pPr>
              <w:rPr>
                <w:rFonts w:ascii="a_PresentumCps" w:hAnsi="a_PresentumCps"/>
                <w:color w:val="000000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</w:t>
            </w:r>
            <w:r>
              <w:rPr>
                <w:rFonts w:ascii="a_PresentumCps" w:hAnsi="a_PresentumCps"/>
                <w:color w:val="0000FF"/>
                <w:szCs w:val="24"/>
              </w:rPr>
              <w:t>Полиелеем</w:t>
            </w:r>
            <w:r w:rsidRPr="002518BF">
              <w:rPr>
                <w:rFonts w:ascii="a_PresentumCps" w:hAnsi="a_PresentumCps"/>
                <w:color w:val="0000FF"/>
                <w:szCs w:val="24"/>
              </w:rPr>
              <w:t>.</w:t>
            </w:r>
            <w:r w:rsidR="00DC6679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485C0C3D" w14:textId="73D17409" w:rsidR="00052302" w:rsidRDefault="004713D0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  <w:r w:rsidR="00052302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 </w:t>
            </w:r>
          </w:p>
          <w:p w14:paraId="62BC5ECA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CCA492C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6D0DD89F" w14:textId="6F8D5A33" w:rsidR="00F17FBC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377C963B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6E3A5A6" w14:textId="5BE13CF9" w:rsidR="00052302" w:rsidRPr="00971B74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75026451" w14:textId="77777777" w:rsidR="00552249" w:rsidRPr="008367DF" w:rsidRDefault="00552249" w:rsidP="0055224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31FCA9A3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504A469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2DE9C905" w14:textId="77777777" w:rsidR="004D32E9" w:rsidRDefault="004D32E9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9 30</w:t>
            </w:r>
          </w:p>
          <w:p w14:paraId="7CD19330" w14:textId="5C39A3F6" w:rsidR="004D32E9" w:rsidRDefault="004D32E9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2A53F434" w14:textId="71CC2E94" w:rsidR="00D16637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3F72204A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443AAA9A" w14:textId="77777777" w:rsidTr="00EE3436">
        <w:trPr>
          <w:cantSplit/>
          <w:trHeight w:val="1219"/>
        </w:trPr>
        <w:tc>
          <w:tcPr>
            <w:tcW w:w="568" w:type="dxa"/>
            <w:vAlign w:val="center"/>
          </w:tcPr>
          <w:p w14:paraId="71B60663" w14:textId="77777777" w:rsidR="00F17FBC" w:rsidRPr="00C8478F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8" w:name="_Hlk462689534"/>
            <w:bookmarkStart w:id="9" w:name="_Hlk462692967"/>
            <w:bookmarkEnd w:id="7"/>
            <w:r w:rsidRPr="00C8478F">
              <w:rPr>
                <w:rFonts w:ascii="a_PresentumCps" w:hAnsi="a_PresentumCps"/>
                <w:color w:val="0000FF"/>
                <w:szCs w:val="24"/>
              </w:rPr>
              <w:t>Пн.</w:t>
            </w:r>
          </w:p>
        </w:tc>
        <w:tc>
          <w:tcPr>
            <w:tcW w:w="567" w:type="dxa"/>
            <w:vAlign w:val="center"/>
          </w:tcPr>
          <w:p w14:paraId="6F1FF2DB" w14:textId="77777777" w:rsidR="00F17FBC" w:rsidRPr="00C8478F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B4B52B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C8478F">
              <w:rPr>
                <w:rFonts w:ascii="a_PresentumCps" w:hAnsi="a_PresentumCps"/>
                <w:i/>
                <w:color w:val="0000FF"/>
                <w:sz w:val="24"/>
                <w:szCs w:val="24"/>
              </w:rPr>
              <w:tab/>
            </w:r>
            <w:r w:rsidRPr="00C8478F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Владимирской иконы </w:t>
            </w:r>
          </w:p>
          <w:p w14:paraId="2A9704F8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i/>
                <w:color w:val="0000FF"/>
                <w:sz w:val="24"/>
                <w:szCs w:val="24"/>
              </w:rPr>
            </w:pPr>
            <w:r w:rsidRPr="00C8478F">
              <w:rPr>
                <w:rFonts w:ascii="a_PresentumCps" w:hAnsi="a_PresentumCps"/>
                <w:color w:val="0000FF"/>
                <w:sz w:val="24"/>
                <w:szCs w:val="24"/>
              </w:rPr>
              <w:t>Божией Матери.</w:t>
            </w:r>
          </w:p>
        </w:tc>
        <w:tc>
          <w:tcPr>
            <w:tcW w:w="7938" w:type="dxa"/>
          </w:tcPr>
          <w:p w14:paraId="7EA66978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</w:p>
          <w:p w14:paraId="51291675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304F55B4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6E97B401" w14:textId="618E5604" w:rsidR="00F17FBC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7F326099" w14:textId="3B33B908" w:rsidR="00F17FBC" w:rsidRPr="00E1606C" w:rsidRDefault="00F17FBC" w:rsidP="00EE3436">
            <w:pPr>
              <w:rPr>
                <w:rFonts w:asciiTheme="minorHAnsi" w:hAnsiTheme="minorHAnsi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>
              <w:rPr>
                <w:rFonts w:ascii="a_PresentumCps" w:hAnsi="a_PresentumCps"/>
                <w:color w:val="FF0000"/>
                <w:szCs w:val="24"/>
              </w:rPr>
              <w:t xml:space="preserve"> с Литией</w:t>
            </w:r>
            <w:r w:rsidRPr="00B564B6">
              <w:rPr>
                <w:rFonts w:ascii="a_PresentumCps" w:hAnsi="a_PresentumCps"/>
                <w:color w:val="FF0000"/>
                <w:szCs w:val="24"/>
              </w:rPr>
              <w:t>.</w:t>
            </w:r>
            <w:r w:rsidR="00EE3436">
              <w:rPr>
                <w:rFonts w:ascii="a_PresentumCps" w:hAnsi="a_PresentumCps"/>
                <w:color w:val="FF0000"/>
                <w:szCs w:val="24"/>
              </w:rPr>
              <w:t xml:space="preserve"> </w:t>
            </w:r>
            <w:r>
              <w:rPr>
                <w:rFonts w:ascii="a_PresentumCps" w:hAnsi="a_PresentumCps"/>
                <w:color w:val="000000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4AB0C804" w14:textId="3254CBD8" w:rsidR="00F17FBC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7AF613CC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4D626ADA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2CBCB702" w14:textId="77777777" w:rsidR="00EE3436" w:rsidRDefault="00EE3436" w:rsidP="00EE3436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3B55C788" w14:textId="77777777" w:rsidR="00527D05" w:rsidRPr="00971B74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 w:rsidRPr="005F17A6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ВСЕ</w:t>
            </w:r>
          </w:p>
        </w:tc>
        <w:tc>
          <w:tcPr>
            <w:tcW w:w="1134" w:type="dxa"/>
          </w:tcPr>
          <w:p w14:paraId="64D476CF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45DECB33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0F2641DE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9B9890F" w14:textId="1AABB1C7" w:rsidR="00F17FBC" w:rsidRDefault="00EE3436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DCBF31E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bookmarkEnd w:id="8"/>
      <w:bookmarkEnd w:id="9"/>
      <w:tr w:rsidR="00F17FBC" w:rsidRPr="00C06636" w14:paraId="4B34120F" w14:textId="77777777" w:rsidTr="00C04015">
        <w:trPr>
          <w:cantSplit/>
          <w:trHeight w:val="1082"/>
        </w:trPr>
        <w:tc>
          <w:tcPr>
            <w:tcW w:w="568" w:type="dxa"/>
            <w:vAlign w:val="center"/>
          </w:tcPr>
          <w:p w14:paraId="19AFB495" w14:textId="77777777" w:rsidR="00F17FBC" w:rsidRPr="0078799D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r w:rsidRPr="0078799D">
              <w:rPr>
                <w:rFonts w:ascii="a_PresentumCps" w:hAnsi="a_PresentumCps"/>
                <w:color w:val="FF0000"/>
                <w:szCs w:val="24"/>
              </w:rPr>
              <w:t>Вт.</w:t>
            </w:r>
          </w:p>
        </w:tc>
        <w:tc>
          <w:tcPr>
            <w:tcW w:w="567" w:type="dxa"/>
            <w:vAlign w:val="center"/>
          </w:tcPr>
          <w:p w14:paraId="04AF7B6B" w14:textId="77777777" w:rsidR="00F17FBC" w:rsidRPr="003573EB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AFBF81" w14:textId="77777777" w:rsidR="00F17FBC" w:rsidRPr="00A96BB3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A96BB3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Рождество честного </w:t>
            </w:r>
          </w:p>
          <w:p w14:paraId="2652886A" w14:textId="77777777" w:rsidR="00F17FBC" w:rsidRPr="00A96BB3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A96BB3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славного Пророка, </w:t>
            </w:r>
          </w:p>
          <w:p w14:paraId="47480819" w14:textId="77777777" w:rsidR="00F17FBC" w:rsidRPr="00A96BB3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Unicorn" w:hAnsi="Unicorn"/>
                <w:b/>
                <w:color w:val="FF0000"/>
                <w:sz w:val="26"/>
                <w:szCs w:val="26"/>
              </w:rPr>
            </w:pPr>
            <w:r w:rsidRPr="00A96BB3">
              <w:rPr>
                <w:rFonts w:ascii="a_PresentumCps" w:hAnsi="a_PresentumCps"/>
                <w:color w:val="FF0000"/>
                <w:sz w:val="26"/>
                <w:szCs w:val="26"/>
              </w:rPr>
              <w:t>Предтечи и Крестителя Господня Иоанна.</w:t>
            </w:r>
          </w:p>
        </w:tc>
        <w:tc>
          <w:tcPr>
            <w:tcW w:w="7938" w:type="dxa"/>
          </w:tcPr>
          <w:p w14:paraId="5CF45CE5" w14:textId="7FD94415" w:rsidR="00572D32" w:rsidRDefault="00572D32" w:rsidP="00572D32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EE3436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259CA040" w14:textId="358EC87F" w:rsidR="00F17FBC" w:rsidRDefault="00F17FBC" w:rsidP="00F17FBC">
            <w:pPr>
              <w:rPr>
                <w:rFonts w:ascii="a_PresentumCps" w:hAnsi="a_PresentumCps"/>
                <w:szCs w:val="24"/>
              </w:rPr>
            </w:pPr>
          </w:p>
          <w:p w14:paraId="41AE74FF" w14:textId="5CCB31B4" w:rsidR="00EE3436" w:rsidRPr="00C65CD0" w:rsidRDefault="00EE3436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4C14EAB5" w14:textId="7114A61D" w:rsidR="00F17FBC" w:rsidRPr="00E1606C" w:rsidRDefault="00F17FBC" w:rsidP="00C04015">
            <w:pPr>
              <w:rPr>
                <w:rFonts w:asciiTheme="minorHAnsi" w:hAnsiTheme="minorHAnsi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</w:t>
            </w:r>
            <w:r>
              <w:rPr>
                <w:rFonts w:ascii="a_PresentumCps" w:hAnsi="a_PresentumCps"/>
                <w:color w:val="0000FF"/>
                <w:szCs w:val="24"/>
              </w:rPr>
              <w:t>Полиелеем</w:t>
            </w:r>
            <w:r w:rsidRPr="002518BF">
              <w:rPr>
                <w:rFonts w:ascii="a_PresentumCps" w:hAnsi="a_PresentumCps"/>
                <w:color w:val="0000FF"/>
                <w:szCs w:val="24"/>
              </w:rPr>
              <w:t>.</w:t>
            </w:r>
            <w:r w:rsidR="00C0401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4BCA737C" w14:textId="6478C644" w:rsidR="00F17FBC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085B0DE7" w14:textId="2830F950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597CF7B2" w14:textId="30BD2D1F" w:rsidR="00052302" w:rsidRPr="00BF225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2A374E9E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8</w:t>
            </w:r>
            <w:r w:rsidRPr="00C65CD0">
              <w:rPr>
                <w:rFonts w:ascii="a_PresentumCps" w:hAnsi="a_PresentumCps"/>
                <w:szCs w:val="24"/>
              </w:rPr>
              <w:t xml:space="preserve"> 30</w:t>
            </w:r>
          </w:p>
          <w:p w14:paraId="26CFCCE8" w14:textId="5F17485B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1B3FBA7B" w14:textId="76E1B7FA" w:rsidR="00D16637" w:rsidRPr="00C65CD0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35EE996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12A38250" w14:textId="77777777" w:rsidTr="00C04015">
        <w:trPr>
          <w:cantSplit/>
          <w:trHeight w:val="970"/>
        </w:trPr>
        <w:tc>
          <w:tcPr>
            <w:tcW w:w="568" w:type="dxa"/>
            <w:vAlign w:val="center"/>
          </w:tcPr>
          <w:p w14:paraId="27A598E0" w14:textId="77777777" w:rsidR="00F17FBC" w:rsidRPr="00E863C6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10" w:name="_Hlk462690864"/>
            <w:r w:rsidRPr="00E863C6">
              <w:rPr>
                <w:rFonts w:ascii="a_PresentumCps" w:hAnsi="a_PresentumCps"/>
                <w:color w:val="0000FF"/>
                <w:szCs w:val="24"/>
              </w:rPr>
              <w:t>Ср.</w:t>
            </w:r>
          </w:p>
        </w:tc>
        <w:tc>
          <w:tcPr>
            <w:tcW w:w="567" w:type="dxa"/>
            <w:vAlign w:val="center"/>
          </w:tcPr>
          <w:p w14:paraId="16E69189" w14:textId="77777777" w:rsidR="00F17FBC" w:rsidRPr="00C8478F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69E52D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 w:cs="Cambria"/>
                <w:color w:val="0000FF"/>
                <w:sz w:val="24"/>
                <w:szCs w:val="24"/>
              </w:rPr>
            </w:pPr>
            <w:r w:rsidRPr="00C8478F">
              <w:rPr>
                <w:rFonts w:ascii="a_PresentumCps" w:hAnsi="a_PresentumCps" w:cs="Cambria"/>
                <w:color w:val="0000FF"/>
                <w:sz w:val="24"/>
                <w:szCs w:val="24"/>
              </w:rPr>
              <w:t>Блгвв. кн. Петра</w:t>
            </w:r>
          </w:p>
          <w:p w14:paraId="4789AFDC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 w:cs="Cambria"/>
                <w:color w:val="0000FF"/>
                <w:sz w:val="24"/>
                <w:szCs w:val="24"/>
              </w:rPr>
            </w:pPr>
            <w:r w:rsidRPr="00C8478F">
              <w:rPr>
                <w:rFonts w:ascii="a_PresentumCps" w:hAnsi="a_PresentumCps" w:cs="Cambria"/>
                <w:color w:val="0000FF"/>
                <w:sz w:val="24"/>
                <w:szCs w:val="24"/>
              </w:rPr>
              <w:t xml:space="preserve">и кн. Февронии, </w:t>
            </w:r>
          </w:p>
          <w:p w14:paraId="082C73D3" w14:textId="77777777" w:rsidR="00F17FBC" w:rsidRPr="00C8478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Unicorn" w:hAnsi="Unicorn"/>
                <w:b/>
                <w:color w:val="0000FF"/>
                <w:sz w:val="26"/>
                <w:szCs w:val="26"/>
              </w:rPr>
            </w:pPr>
            <w:r w:rsidRPr="00C8478F">
              <w:rPr>
                <w:rFonts w:ascii="a_PresentumCps" w:hAnsi="a_PresentumCps" w:cs="Cambria"/>
                <w:color w:val="0000FF"/>
                <w:sz w:val="24"/>
                <w:szCs w:val="24"/>
              </w:rPr>
              <w:t>Муромских чудотворцев.</w:t>
            </w:r>
          </w:p>
        </w:tc>
        <w:tc>
          <w:tcPr>
            <w:tcW w:w="7938" w:type="dxa"/>
          </w:tcPr>
          <w:p w14:paraId="18D9C501" w14:textId="3644246C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75678429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1F462011" w14:textId="65AAFA7B" w:rsidR="00F17FBC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6AA12E55" w14:textId="0773F132" w:rsidR="00F17FBC" w:rsidRPr="00C65CD0" w:rsidRDefault="00ED1845" w:rsidP="00C04015">
            <w:pPr>
              <w:rPr>
                <w:rFonts w:ascii="a_PresentumCps" w:hAnsi="a_PresentumCps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</w:t>
            </w:r>
            <w:r>
              <w:rPr>
                <w:rFonts w:ascii="a_PresentumCps" w:hAnsi="a_PresentumCps"/>
                <w:color w:val="0000FF"/>
                <w:szCs w:val="24"/>
              </w:rPr>
              <w:t>Полиелеем</w:t>
            </w:r>
            <w:r w:rsidRPr="002518BF">
              <w:rPr>
                <w:rFonts w:ascii="a_PresentumCps" w:hAnsi="a_PresentumCps"/>
                <w:color w:val="0000FF"/>
                <w:szCs w:val="24"/>
              </w:rPr>
              <w:t>.</w:t>
            </w:r>
            <w:r w:rsidR="00C0401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38594919" w14:textId="1F0BF9F2" w:rsidR="00052302" w:rsidRDefault="004713D0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32A603C1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54560797" w14:textId="41436D8C" w:rsidR="00052302" w:rsidRDefault="004713D0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447B63F2" w14:textId="77777777" w:rsidR="00F17FBC" w:rsidRPr="00971B74" w:rsidRDefault="00F17FBC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4CB6186D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00D3DB74" w14:textId="0F57A29E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00634E2" w14:textId="79277F64" w:rsidR="00D16637" w:rsidRPr="008367DF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58BE2BCF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40147105" w14:textId="77777777" w:rsidTr="00C04015">
        <w:trPr>
          <w:cantSplit/>
          <w:trHeight w:val="955"/>
        </w:trPr>
        <w:tc>
          <w:tcPr>
            <w:tcW w:w="568" w:type="dxa"/>
            <w:vAlign w:val="center"/>
          </w:tcPr>
          <w:p w14:paraId="25CAEFEF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11" w:name="_Hlk462696372"/>
            <w:bookmarkEnd w:id="10"/>
            <w:r w:rsidRPr="00ED1845">
              <w:rPr>
                <w:rFonts w:ascii="a_PresentumCps" w:hAnsi="a_PresentumCps"/>
                <w:color w:val="0000FF"/>
                <w:szCs w:val="24"/>
              </w:rPr>
              <w:t>Чт.</w:t>
            </w:r>
          </w:p>
        </w:tc>
        <w:tc>
          <w:tcPr>
            <w:tcW w:w="567" w:type="dxa"/>
            <w:vAlign w:val="center"/>
          </w:tcPr>
          <w:p w14:paraId="7563787E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125D5B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ab/>
            </w:r>
          </w:p>
          <w:p w14:paraId="4F942EF8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ab/>
              <w:t xml:space="preserve">Тихвинской иконы </w:t>
            </w:r>
          </w:p>
          <w:p w14:paraId="02DAC1CE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Божией Матери.</w:t>
            </w:r>
          </w:p>
        </w:tc>
        <w:tc>
          <w:tcPr>
            <w:tcW w:w="7938" w:type="dxa"/>
          </w:tcPr>
          <w:p w14:paraId="2E086B0D" w14:textId="48B6A9AF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13FF9191" w14:textId="07B08286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198C0322" w14:textId="2B60E886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223A08E1" w14:textId="22987F4F" w:rsidR="00F17FBC" w:rsidRPr="003C235F" w:rsidRDefault="00F17FBC" w:rsidP="00C04015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FF"/>
                <w:szCs w:val="24"/>
              </w:rPr>
              <w:t xml:space="preserve">Вечерня и Утреня со Славословием.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39FD2AAE" w14:textId="565E6629" w:rsidR="00052302" w:rsidRDefault="004713D0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08B6F8CF" w14:textId="6E73C1E9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405B3618" w14:textId="60B33D00" w:rsidR="00052302" w:rsidRDefault="004713D0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27735F0E" w14:textId="77777777" w:rsidR="00F17FBC" w:rsidRPr="00971B74" w:rsidRDefault="00F17FBC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10126239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2C4ED8C9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D9B4BE6" w14:textId="10DA1201" w:rsidR="00F17FBC" w:rsidRPr="008367DF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49BBAE24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468F5526" w14:textId="77777777" w:rsidTr="00C04015">
        <w:trPr>
          <w:cantSplit/>
          <w:trHeight w:val="1225"/>
        </w:trPr>
        <w:tc>
          <w:tcPr>
            <w:tcW w:w="568" w:type="dxa"/>
            <w:vAlign w:val="center"/>
          </w:tcPr>
          <w:p w14:paraId="6B40B3C4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12" w:name="_Hlk462694408"/>
            <w:bookmarkEnd w:id="11"/>
            <w:r w:rsidRPr="00ED1845">
              <w:rPr>
                <w:rFonts w:ascii="a_PresentumCps" w:hAnsi="a_PresentumCps"/>
                <w:color w:val="0000FF"/>
                <w:szCs w:val="24"/>
              </w:rPr>
              <w:t>Пт.</w:t>
            </w:r>
          </w:p>
        </w:tc>
        <w:tc>
          <w:tcPr>
            <w:tcW w:w="567" w:type="dxa"/>
            <w:vAlign w:val="center"/>
          </w:tcPr>
          <w:p w14:paraId="2C3D5613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1BD1B9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Прп. Сампсона </w:t>
            </w:r>
          </w:p>
          <w:p w14:paraId="6E49703C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Странноприимца.</w:t>
            </w:r>
          </w:p>
        </w:tc>
        <w:tc>
          <w:tcPr>
            <w:tcW w:w="7938" w:type="dxa"/>
          </w:tcPr>
          <w:p w14:paraId="11FDAB72" w14:textId="09075D8E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4BA6E0EC" w14:textId="3FAB192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21F0B9D2" w14:textId="2B158029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5C9B7B0E" w14:textId="7A9CD79D" w:rsidR="00802646" w:rsidRPr="00BB7F65" w:rsidRDefault="00802646" w:rsidP="00802646">
            <w:pPr>
              <w:rPr>
                <w:rFonts w:ascii="a_PresentumCps" w:hAnsi="a_PresentumCps"/>
                <w:color w:val="0000FF"/>
                <w:szCs w:val="24"/>
              </w:rPr>
            </w:pPr>
            <w:r>
              <w:rPr>
                <w:rFonts w:ascii="a_PresentumCps" w:hAnsi="a_PresentumCps"/>
                <w:color w:val="0000FF"/>
                <w:szCs w:val="24"/>
              </w:rPr>
              <w:t>Вечерня и Утреня с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Акафисто</w:t>
            </w:r>
            <w:r w:rsidRPr="00BB7F65">
              <w:rPr>
                <w:rFonts w:ascii="a_PresentumCps" w:hAnsi="a_PresentumCps" w:cs="Cambria"/>
                <w:color w:val="0000FF"/>
                <w:szCs w:val="24"/>
              </w:rPr>
              <w:t>ì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BB7F65">
              <w:rPr>
                <w:rFonts w:ascii="a_PresentumCps" w:hAnsi="a_PresentumCps" w:cs="Cambria"/>
                <w:color w:val="0000FF"/>
                <w:szCs w:val="24"/>
              </w:rPr>
              <w:t>Ô</w:t>
            </w:r>
            <w:r w:rsidRPr="00BB7F65">
              <w:rPr>
                <w:rFonts w:ascii="a_PresentumCps" w:hAnsi="a_PresentumCps" w:cs="LazurskiCTT"/>
                <w:color w:val="0000FF"/>
                <w:szCs w:val="24"/>
              </w:rPr>
              <w:t>еодоровской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BB7F65">
              <w:rPr>
                <w:rFonts w:ascii="a_PresentumCps" w:hAnsi="a_PresentumCps" w:cs="LazurskiCTT"/>
                <w:color w:val="0000FF"/>
                <w:szCs w:val="24"/>
              </w:rPr>
              <w:t>иконе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</w:p>
          <w:p w14:paraId="53CCC032" w14:textId="77777777" w:rsidR="00F17FBC" w:rsidRPr="003C235F" w:rsidRDefault="00802646" w:rsidP="00802646">
            <w:pPr>
              <w:rPr>
                <w:rFonts w:ascii="a_PresentumCps" w:hAnsi="a_PresentumCps"/>
                <w:color w:val="000000"/>
                <w:szCs w:val="24"/>
              </w:rPr>
            </w:pPr>
            <w:r w:rsidRPr="00BB7F65">
              <w:rPr>
                <w:rFonts w:ascii="a_PresentumCps" w:hAnsi="a_PresentumCps"/>
                <w:color w:val="0000FF"/>
                <w:szCs w:val="24"/>
              </w:rPr>
              <w:t>Божией Матери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0310DF54" w14:textId="77777777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705CF1FE" w14:textId="77777777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0F61E85" w14:textId="02F2D22E" w:rsidR="00F17FBC" w:rsidRPr="00971B74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 О. Дмитрий</w:t>
            </w:r>
          </w:p>
        </w:tc>
        <w:tc>
          <w:tcPr>
            <w:tcW w:w="1134" w:type="dxa"/>
          </w:tcPr>
          <w:p w14:paraId="2CFDC4C9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1E731F39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1819D22" w14:textId="1BA53F82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1799BF8C" w14:textId="77777777" w:rsidR="00D16637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5A8BF6FE" w14:textId="70B98114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17746348" w14:textId="77777777" w:rsidTr="00C04015">
        <w:trPr>
          <w:cantSplit/>
          <w:trHeight w:val="946"/>
        </w:trPr>
        <w:tc>
          <w:tcPr>
            <w:tcW w:w="568" w:type="dxa"/>
            <w:vAlign w:val="center"/>
          </w:tcPr>
          <w:p w14:paraId="03C27BB5" w14:textId="77777777" w:rsidR="00F17FBC" w:rsidRPr="00ED1845" w:rsidRDefault="00F17FBC" w:rsidP="00F17FBC">
            <w:pPr>
              <w:pStyle w:val="4"/>
              <w:rPr>
                <w:rFonts w:ascii="a_PresentumCps" w:hAnsi="a_PresentumCps"/>
                <w:color w:val="0000FF"/>
                <w:szCs w:val="24"/>
              </w:rPr>
            </w:pPr>
            <w:bookmarkStart w:id="13" w:name="_Hlk462692989"/>
            <w:bookmarkStart w:id="14" w:name="_Hlk483366630"/>
            <w:bookmarkEnd w:id="12"/>
            <w:r w:rsidRPr="00ED1845">
              <w:rPr>
                <w:rFonts w:ascii="a_PresentumCps" w:hAnsi="a_PresentumCps"/>
                <w:color w:val="0000FF"/>
                <w:szCs w:val="24"/>
              </w:rPr>
              <w:t>С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08D9E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15CF73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Свв. бессребреников</w:t>
            </w:r>
          </w:p>
          <w:p w14:paraId="2CC43B95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и чудотворцев </w:t>
            </w:r>
          </w:p>
          <w:p w14:paraId="7F2E7D92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Ки</w:t>
            </w:r>
            <w:r w:rsidRPr="00ED1845">
              <w:rPr>
                <w:rFonts w:ascii="a_PresentumCps" w:hAnsi="a_PresentumCps" w:cs="a_PresentumCps"/>
                <w:color w:val="0000FF"/>
                <w:sz w:val="24"/>
                <w:szCs w:val="24"/>
              </w:rPr>
              <w:t>ра</w:t>
            </w: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ED1845">
              <w:rPr>
                <w:rFonts w:ascii="a_PresentumCps" w:hAnsi="a_PresentumCps" w:cs="a_PresentumCps"/>
                <w:color w:val="0000FF"/>
                <w:sz w:val="24"/>
                <w:szCs w:val="24"/>
              </w:rPr>
              <w:t>и</w:t>
            </w: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ED1845">
              <w:rPr>
                <w:rFonts w:ascii="a_PresentumCps" w:hAnsi="a_PresentumCps" w:cs="a_PresentumCps"/>
                <w:color w:val="0000FF"/>
                <w:sz w:val="24"/>
                <w:szCs w:val="24"/>
              </w:rPr>
              <w:t>Иоанна</w:t>
            </w: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.</w:t>
            </w:r>
          </w:p>
          <w:p w14:paraId="35943DF4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Прпп. Сергия и Германа, Валаамских чудотворцев.</w:t>
            </w:r>
          </w:p>
        </w:tc>
        <w:tc>
          <w:tcPr>
            <w:tcW w:w="7938" w:type="dxa"/>
          </w:tcPr>
          <w:p w14:paraId="573BA75B" w14:textId="70DDB0BB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26902773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03463502" w14:textId="38A48463" w:rsidR="00F17FBC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4CF1D1E1" w14:textId="29666841" w:rsidR="00F17FBC" w:rsidRPr="003C235F" w:rsidRDefault="00F17FBC" w:rsidP="00C04015">
            <w:pPr>
              <w:rPr>
                <w:rFonts w:ascii="a_PresentumCps" w:hAnsi="a_PresentumCps"/>
                <w:color w:val="000000"/>
                <w:szCs w:val="24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>
              <w:rPr>
                <w:rFonts w:ascii="a_PresentumCps" w:hAnsi="a_PresentumCps"/>
                <w:color w:val="FF0000"/>
                <w:szCs w:val="24"/>
              </w:rPr>
              <w:t xml:space="preserve"> с Литией</w:t>
            </w:r>
            <w:r w:rsidRPr="00A71CA1">
              <w:rPr>
                <w:rFonts w:ascii="a_PresentumCps" w:hAnsi="a_PresentumCps"/>
                <w:color w:val="FF0000"/>
                <w:szCs w:val="24"/>
              </w:rPr>
              <w:t>.</w:t>
            </w:r>
            <w:r w:rsidR="00C04015">
              <w:rPr>
                <w:rFonts w:ascii="a_PresentumCps" w:hAnsi="a_PresentumCps"/>
                <w:color w:val="FF0000"/>
                <w:szCs w:val="24"/>
              </w:rPr>
              <w:t xml:space="preserve"> </w:t>
            </w:r>
            <w:r>
              <w:rPr>
                <w:rFonts w:ascii="a_PresentumCps" w:hAnsi="a_PresentumCps"/>
                <w:color w:val="000000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740D7642" w14:textId="1C312B99" w:rsidR="00F17FBC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437EB3CB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B3C6DDA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49323668" w14:textId="265DFFAF" w:rsidR="00DD3427" w:rsidRDefault="00DD3427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584F399B" w14:textId="357E4BE4" w:rsidR="00527D05" w:rsidRPr="00971B74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 w:rsidRPr="005F17A6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ВСЕ</w:t>
            </w:r>
          </w:p>
        </w:tc>
        <w:tc>
          <w:tcPr>
            <w:tcW w:w="1134" w:type="dxa"/>
          </w:tcPr>
          <w:p w14:paraId="7261E16C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3011DE94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8948E6F" w14:textId="00562B44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04C6752C" w14:textId="4C89C591" w:rsidR="00D16637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1F5380E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6073322F" w14:textId="77777777" w:rsidTr="00C04015">
        <w:trPr>
          <w:cantSplit/>
          <w:trHeight w:val="1815"/>
        </w:trPr>
        <w:tc>
          <w:tcPr>
            <w:tcW w:w="568" w:type="dxa"/>
            <w:vAlign w:val="center"/>
          </w:tcPr>
          <w:p w14:paraId="67116DBD" w14:textId="77777777" w:rsidR="00F17FBC" w:rsidRPr="00C8478F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15" w:name="_Hlk462693157"/>
            <w:bookmarkEnd w:id="13"/>
            <w:r w:rsidRPr="00C8478F">
              <w:rPr>
                <w:rFonts w:ascii="a_PresentumCps" w:hAnsi="a_PresentumCps"/>
                <w:color w:val="FF0000"/>
                <w:szCs w:val="24"/>
              </w:rPr>
              <w:t>Вс.</w:t>
            </w:r>
          </w:p>
        </w:tc>
        <w:tc>
          <w:tcPr>
            <w:tcW w:w="567" w:type="dxa"/>
            <w:vAlign w:val="center"/>
          </w:tcPr>
          <w:p w14:paraId="22ABC86C" w14:textId="77777777" w:rsidR="00F17FBC" w:rsidRPr="004E1382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34AC21" w14:textId="77777777" w:rsidR="00ED1845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A96CF3">
              <w:rPr>
                <w:rFonts w:ascii="a_PresentumCps" w:hAnsi="a_PresentumCps"/>
                <w:color w:val="FF0000"/>
                <w:sz w:val="24"/>
                <w:szCs w:val="24"/>
              </w:rPr>
              <w:tab/>
              <w:t xml:space="preserve">Неделя 5-я </w:t>
            </w:r>
          </w:p>
          <w:p w14:paraId="06BC401D" w14:textId="77777777" w:rsidR="00ED1845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A96CF3">
              <w:rPr>
                <w:rFonts w:ascii="a_PresentumCps" w:hAnsi="a_PresentumCps"/>
                <w:color w:val="FF0000"/>
                <w:sz w:val="24"/>
                <w:szCs w:val="24"/>
              </w:rPr>
              <w:t>по Пятидесятнице.</w:t>
            </w:r>
          </w:p>
          <w:p w14:paraId="7EF44F01" w14:textId="77777777" w:rsidR="00F17FBC" w:rsidRPr="0028321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>
              <w:rPr>
                <w:rFonts w:ascii="a_PresentumCps" w:hAnsi="a_PresentumCps"/>
                <w:color w:val="FF0000"/>
                <w:sz w:val="26"/>
                <w:szCs w:val="26"/>
              </w:rPr>
              <w:t>Святых с</w:t>
            </w:r>
            <w:r w:rsidRPr="0028321F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лавных </w:t>
            </w:r>
          </w:p>
          <w:p w14:paraId="7D87DB96" w14:textId="77777777" w:rsidR="00F17FBC" w:rsidRPr="0028321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28321F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и всехвальных </w:t>
            </w:r>
          </w:p>
          <w:p w14:paraId="5FFFFE01" w14:textId="77777777" w:rsidR="00F17FBC" w:rsidRPr="0028321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28321F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первоверховных </w:t>
            </w:r>
          </w:p>
          <w:p w14:paraId="7AC05795" w14:textId="77777777" w:rsidR="00F17FBC" w:rsidRPr="0028321F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28321F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апостолов </w:t>
            </w:r>
          </w:p>
          <w:p w14:paraId="3FECEC8F" w14:textId="77777777" w:rsidR="00F17FBC" w:rsidRPr="004E138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4E1382">
              <w:rPr>
                <w:rFonts w:ascii="a_PresentumCps" w:hAnsi="a_PresentumCps"/>
                <w:color w:val="FF0000"/>
                <w:sz w:val="28"/>
                <w:szCs w:val="28"/>
              </w:rPr>
              <w:t>Петра и Павла.</w:t>
            </w:r>
          </w:p>
        </w:tc>
        <w:tc>
          <w:tcPr>
            <w:tcW w:w="7938" w:type="dxa"/>
          </w:tcPr>
          <w:p w14:paraId="525C8CB0" w14:textId="5CCA7098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6A4494">
              <w:rPr>
                <w:rFonts w:ascii="a_PresentumCps" w:hAnsi="a_PresentumCps" w:hint="eastAsia"/>
                <w:color w:val="0000FF"/>
                <w:szCs w:val="24"/>
              </w:rPr>
              <w:t>Водосвятный</w:t>
            </w:r>
            <w:r w:rsidRPr="00C65CD0">
              <w:rPr>
                <w:rFonts w:ascii="a_PresentumCps" w:hAnsi="a_PresentumCps" w:hint="eastAsia"/>
                <w:szCs w:val="24"/>
              </w:rPr>
              <w:t xml:space="preserve"> Молебен</w:t>
            </w:r>
            <w:r w:rsidRPr="00C65CD0">
              <w:rPr>
                <w:rFonts w:ascii="a_PresentumCps" w:hAnsi="a_PresentumCps"/>
                <w:szCs w:val="24"/>
              </w:rPr>
              <w:t>. Панихида.</w:t>
            </w:r>
            <w:r>
              <w:rPr>
                <w:rFonts w:ascii="a_PresentumCps" w:hAnsi="a_PresentumCps"/>
                <w:szCs w:val="24"/>
              </w:rPr>
              <w:t xml:space="preserve"> </w:t>
            </w:r>
          </w:p>
          <w:p w14:paraId="438E2596" w14:textId="77777777" w:rsidR="00516E6F" w:rsidRPr="00C65CD0" w:rsidRDefault="00516E6F" w:rsidP="00516E6F">
            <w:pPr>
              <w:rPr>
                <w:rFonts w:ascii="a_PresentumCps" w:hAnsi="a_PresentumCps"/>
                <w:szCs w:val="24"/>
              </w:rPr>
            </w:pPr>
          </w:p>
          <w:p w14:paraId="3F44C9AD" w14:textId="7BCB57C6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 w:hint="eastAsia"/>
                <w:szCs w:val="24"/>
              </w:rPr>
              <w:t>Часы</w:t>
            </w:r>
            <w:r w:rsidRPr="00C65CD0">
              <w:rPr>
                <w:rFonts w:ascii="a_PresentumCps" w:hAnsi="a_PresentumCps"/>
                <w:szCs w:val="24"/>
              </w:rPr>
              <w:t>.</w:t>
            </w:r>
            <w:r>
              <w:rPr>
                <w:rFonts w:ascii="a_PresentumCps" w:hAnsi="a_PresentumCps"/>
                <w:szCs w:val="24"/>
              </w:rPr>
              <w:t xml:space="preserve"> </w:t>
            </w:r>
            <w:r w:rsidRPr="00C65CD0">
              <w:rPr>
                <w:rFonts w:ascii="a_PresentumCps" w:hAnsi="a_PresentumCps" w:hint="eastAsia"/>
                <w:szCs w:val="24"/>
              </w:rPr>
              <w:t>Литургия</w:t>
            </w:r>
            <w:r w:rsidRPr="00C65CD0">
              <w:rPr>
                <w:rFonts w:ascii="a_PresentumCps" w:hAnsi="a_PresentumCps"/>
                <w:szCs w:val="24"/>
              </w:rPr>
              <w:t>.</w:t>
            </w:r>
          </w:p>
          <w:p w14:paraId="4CF9D80D" w14:textId="77777777" w:rsidR="00516E6F" w:rsidRPr="00351F3D" w:rsidRDefault="00516E6F" w:rsidP="00516E6F">
            <w:pPr>
              <w:rPr>
                <w:rFonts w:ascii="a_PresentumCps" w:hAnsi="a_PresentumCps"/>
                <w:color w:val="0000FF"/>
                <w:szCs w:val="24"/>
              </w:rPr>
            </w:pPr>
            <w:r w:rsidRPr="00351F3D">
              <w:rPr>
                <w:rFonts w:ascii="a_PresentumCps" w:hAnsi="a_PresentumCps" w:hint="eastAsia"/>
                <w:color w:val="0000FF"/>
                <w:szCs w:val="24"/>
              </w:rPr>
              <w:t>Молебен</w:t>
            </w:r>
            <w:r w:rsidRPr="00351F3D">
              <w:rPr>
                <w:rFonts w:asciiTheme="minorHAnsi" w:hAnsiTheme="minorHAnsi"/>
                <w:color w:val="0000FF"/>
                <w:szCs w:val="24"/>
              </w:rPr>
              <w:t xml:space="preserve"> </w:t>
            </w:r>
            <w:r w:rsidRPr="00351F3D">
              <w:rPr>
                <w:rFonts w:ascii="a_PresentumCps" w:hAnsi="a_PresentumCps"/>
                <w:color w:val="0000FF"/>
                <w:szCs w:val="24"/>
              </w:rPr>
              <w:t>о создании, сохранении и благополучии семьи</w:t>
            </w:r>
            <w:r>
              <w:rPr>
                <w:rFonts w:ascii="a_PresentumCps" w:hAnsi="a_PresentumCps"/>
                <w:color w:val="0000FF"/>
                <w:szCs w:val="24"/>
              </w:rPr>
              <w:t>.</w:t>
            </w:r>
          </w:p>
          <w:p w14:paraId="27E23B46" w14:textId="1699A5FF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1F81F08B" w14:textId="56F5D438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2D08AA06" w14:textId="77777777" w:rsidR="00F17FBC" w:rsidRPr="00E1606C" w:rsidRDefault="00F17FBC" w:rsidP="00F17FBC">
            <w:pPr>
              <w:rPr>
                <w:rFonts w:asciiTheme="minorHAnsi" w:hAnsiTheme="minorHAnsi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 w:rsidRPr="00A71CA1">
              <w:rPr>
                <w:rFonts w:ascii="a_PresentumCps" w:hAnsi="a_PresentumCps"/>
                <w:color w:val="FF0000"/>
                <w:szCs w:val="24"/>
              </w:rPr>
              <w:t>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406F677F" w14:textId="256257D0" w:rsidR="00F17FBC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0CE23946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5DBBE681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0C86C5EC" w14:textId="1A6A4870" w:rsidR="00527D05" w:rsidRDefault="004713D0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2963A728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2829DD03" w14:textId="349F3EFD" w:rsidR="00527D05" w:rsidRPr="00971B74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77CF7288" w14:textId="77777777" w:rsidR="00552249" w:rsidRPr="008367DF" w:rsidRDefault="00552249" w:rsidP="0055224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1FD69222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05B0D9F4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6CA61092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9 30</w:t>
            </w:r>
          </w:p>
          <w:p w14:paraId="39D6B450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5CC97212" w14:textId="7A931058" w:rsidR="004D32E9" w:rsidRDefault="00D16637" w:rsidP="004D32E9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3729FA46" w14:textId="77777777" w:rsidR="00F17FBC" w:rsidRPr="008367DF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63AE7302" w14:textId="77777777" w:rsidTr="00C04015">
        <w:trPr>
          <w:cantSplit/>
          <w:trHeight w:val="920"/>
        </w:trPr>
        <w:tc>
          <w:tcPr>
            <w:tcW w:w="568" w:type="dxa"/>
            <w:vAlign w:val="center"/>
          </w:tcPr>
          <w:p w14:paraId="3E591E59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16" w:name="_Hlk462697598"/>
            <w:bookmarkStart w:id="17" w:name="_Hlk462697399"/>
            <w:bookmarkEnd w:id="14"/>
            <w:bookmarkEnd w:id="15"/>
            <w:r w:rsidRPr="00ED1845">
              <w:rPr>
                <w:rFonts w:ascii="a_PresentumCps" w:hAnsi="a_PresentumCps"/>
                <w:color w:val="FF0000"/>
                <w:szCs w:val="24"/>
              </w:rPr>
              <w:t>Пн.</w:t>
            </w:r>
          </w:p>
        </w:tc>
        <w:tc>
          <w:tcPr>
            <w:tcW w:w="567" w:type="dxa"/>
            <w:vAlign w:val="center"/>
          </w:tcPr>
          <w:p w14:paraId="7BEE1E09" w14:textId="77777777" w:rsidR="00F17FBC" w:rsidRPr="004E1382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033A13" w14:textId="77777777" w:rsidR="00F17FBC" w:rsidRPr="004E138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4E1382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Собор славных </w:t>
            </w:r>
          </w:p>
          <w:p w14:paraId="0BD7E005" w14:textId="77777777" w:rsidR="00F17FBC" w:rsidRPr="004E138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4E1382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и всехвальных </w:t>
            </w:r>
          </w:p>
          <w:p w14:paraId="73B9CFB1" w14:textId="77777777" w:rsidR="00F17FBC" w:rsidRPr="004E138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b/>
                <w:color w:val="FF0000"/>
                <w:sz w:val="24"/>
                <w:szCs w:val="24"/>
              </w:rPr>
            </w:pPr>
            <w:r w:rsidRPr="004E1382">
              <w:rPr>
                <w:rFonts w:ascii="a_PresentumCps" w:hAnsi="a_PresentumCps"/>
                <w:color w:val="FF0000"/>
                <w:sz w:val="24"/>
                <w:szCs w:val="24"/>
              </w:rPr>
              <w:t>12-ти апостолов.</w:t>
            </w:r>
          </w:p>
        </w:tc>
        <w:tc>
          <w:tcPr>
            <w:tcW w:w="7938" w:type="dxa"/>
          </w:tcPr>
          <w:p w14:paraId="5268AA13" w14:textId="40B21085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14516E00" w14:textId="2A5177E8" w:rsidR="00F17FBC" w:rsidRDefault="00F17FBC" w:rsidP="00F17FBC">
            <w:pPr>
              <w:rPr>
                <w:rFonts w:ascii="a_PresentumCps" w:hAnsi="a_PresentumCps"/>
                <w:color w:val="FF0000"/>
                <w:szCs w:val="24"/>
              </w:rPr>
            </w:pPr>
          </w:p>
          <w:p w14:paraId="1271DA19" w14:textId="34C8AA41" w:rsidR="00EE3436" w:rsidRDefault="00EE3436" w:rsidP="00F17FBC">
            <w:pPr>
              <w:rPr>
                <w:rFonts w:ascii="a_PresentumCps" w:hAnsi="a_PresentumCps"/>
                <w:color w:val="FF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12F5BA56" w14:textId="77777777" w:rsidR="00F17FBC" w:rsidRPr="00E1606C" w:rsidRDefault="00F17FBC" w:rsidP="00F17FBC">
            <w:pPr>
              <w:rPr>
                <w:rFonts w:asciiTheme="minorHAnsi" w:hAnsiTheme="minorHAnsi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 w:rsidRPr="00A71CA1">
              <w:rPr>
                <w:rFonts w:ascii="a_PresentumCps" w:hAnsi="a_PresentumCps"/>
                <w:color w:val="FF0000"/>
                <w:szCs w:val="24"/>
              </w:rPr>
              <w:t>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77FA41E4" w14:textId="40F6FA80" w:rsidR="00F17FBC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56BEC110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C9914D4" w14:textId="150D116B" w:rsidR="00527D05" w:rsidRPr="00971B74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17C0F810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60F938C8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5404289F" w14:textId="434BF117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4B5A5652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bookmarkEnd w:id="16"/>
      <w:bookmarkEnd w:id="17"/>
      <w:tr w:rsidR="00F17FBC" w:rsidRPr="00C06636" w14:paraId="5528C9EE" w14:textId="77777777" w:rsidTr="00C04015">
        <w:trPr>
          <w:cantSplit/>
          <w:trHeight w:val="906"/>
        </w:trPr>
        <w:tc>
          <w:tcPr>
            <w:tcW w:w="568" w:type="dxa"/>
            <w:vAlign w:val="center"/>
          </w:tcPr>
          <w:p w14:paraId="367F1128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Cs w:val="24"/>
              </w:rPr>
              <w:t>Вт.</w:t>
            </w:r>
          </w:p>
        </w:tc>
        <w:tc>
          <w:tcPr>
            <w:tcW w:w="567" w:type="dxa"/>
            <w:vAlign w:val="center"/>
          </w:tcPr>
          <w:p w14:paraId="43C207EB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B69ACA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Бессребреников </w:t>
            </w:r>
          </w:p>
          <w:p w14:paraId="495CF7BF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Космы и Дамиана, </w:t>
            </w:r>
          </w:p>
          <w:p w14:paraId="0E99355A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в Риме пострадавших.</w:t>
            </w:r>
          </w:p>
        </w:tc>
        <w:tc>
          <w:tcPr>
            <w:tcW w:w="7938" w:type="dxa"/>
          </w:tcPr>
          <w:p w14:paraId="453F43C6" w14:textId="0E7D3460" w:rsidR="00572D32" w:rsidRDefault="00572D32" w:rsidP="00572D32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2717E6A9" w14:textId="6F2CF9CD" w:rsidR="00572D32" w:rsidRDefault="00572D32" w:rsidP="00F17FBC">
            <w:pPr>
              <w:rPr>
                <w:rFonts w:ascii="a_PresentumCps" w:hAnsi="a_PresentumCps"/>
                <w:szCs w:val="24"/>
              </w:rPr>
            </w:pPr>
          </w:p>
          <w:p w14:paraId="2B78207D" w14:textId="3A832E5B" w:rsidR="00EE3436" w:rsidRDefault="00EE3436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5AF8B22A" w14:textId="77777777" w:rsidR="00572D32" w:rsidRPr="00C65CD0" w:rsidRDefault="00572D32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Вечерня и Утреня. Исповедь.</w:t>
            </w:r>
          </w:p>
        </w:tc>
        <w:tc>
          <w:tcPr>
            <w:tcW w:w="1417" w:type="dxa"/>
          </w:tcPr>
          <w:p w14:paraId="6AA961BD" w14:textId="2ABE05CD" w:rsidR="00052302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  <w:r w:rsidR="00052302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 </w:t>
            </w:r>
          </w:p>
          <w:p w14:paraId="431CC3CE" w14:textId="77777777" w:rsidR="00052302" w:rsidRDefault="0005230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1D7EE1F" w14:textId="02E3C39D" w:rsidR="00F17FBC" w:rsidRPr="00BF2252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23D6CE37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8</w:t>
            </w:r>
            <w:r w:rsidRPr="00C65CD0">
              <w:rPr>
                <w:rFonts w:ascii="a_PresentumCps" w:hAnsi="a_PresentumCps"/>
                <w:szCs w:val="24"/>
              </w:rPr>
              <w:t xml:space="preserve"> 30</w:t>
            </w:r>
          </w:p>
          <w:p w14:paraId="02B1DB3E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C348308" w14:textId="6DE1873E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0F9B556C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5AA1CCF9" w14:textId="77777777" w:rsidTr="00C04015">
        <w:trPr>
          <w:cantSplit/>
          <w:trHeight w:val="1019"/>
        </w:trPr>
        <w:tc>
          <w:tcPr>
            <w:tcW w:w="568" w:type="dxa"/>
            <w:vAlign w:val="center"/>
          </w:tcPr>
          <w:p w14:paraId="18D7840F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bookmarkStart w:id="18" w:name="_Hlk462696797"/>
            <w:r w:rsidRPr="00ED1845">
              <w:rPr>
                <w:rFonts w:ascii="a_PresentumCps" w:hAnsi="a_PresentumCps"/>
                <w:szCs w:val="24"/>
              </w:rPr>
              <w:t>Ср.</w:t>
            </w:r>
          </w:p>
        </w:tc>
        <w:tc>
          <w:tcPr>
            <w:tcW w:w="567" w:type="dxa"/>
            <w:vAlign w:val="center"/>
          </w:tcPr>
          <w:p w14:paraId="1EF1E9B3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9F3EFC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ED1845">
              <w:rPr>
                <w:rFonts w:ascii="a_PresentumCps" w:hAnsi="a_PresentumCps"/>
                <w:sz w:val="24"/>
                <w:szCs w:val="24"/>
              </w:rPr>
              <w:t xml:space="preserve">Положение честной ризы Пресвятой Богородицы </w:t>
            </w:r>
          </w:p>
          <w:p w14:paraId="154023EA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ED1845">
              <w:rPr>
                <w:rFonts w:ascii="a_PresentumCps" w:hAnsi="a_PresentumCps"/>
                <w:sz w:val="24"/>
                <w:szCs w:val="24"/>
              </w:rPr>
              <w:t>во Влахерне.</w:t>
            </w:r>
          </w:p>
        </w:tc>
        <w:tc>
          <w:tcPr>
            <w:tcW w:w="7938" w:type="dxa"/>
          </w:tcPr>
          <w:p w14:paraId="391A51D7" w14:textId="376673EF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41C275F4" w14:textId="30AA7332" w:rsidR="00F17FBC" w:rsidRDefault="00F17FBC" w:rsidP="00F17FBC">
            <w:pPr>
              <w:rPr>
                <w:rFonts w:ascii="a_PresentumCps" w:hAnsi="a_PresentumCps"/>
                <w:szCs w:val="24"/>
              </w:rPr>
            </w:pPr>
          </w:p>
          <w:p w14:paraId="16122201" w14:textId="50AF35DD" w:rsidR="00EE3436" w:rsidRPr="00C65CD0" w:rsidRDefault="00EE3436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4ECF4000" w14:textId="21F4B4A0" w:rsidR="00F17FBC" w:rsidRPr="00C65CD0" w:rsidRDefault="00F17FBC" w:rsidP="00C04015">
            <w:pPr>
              <w:rPr>
                <w:rFonts w:ascii="a_PresentumCps" w:hAnsi="a_PresentumCps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</w:t>
            </w:r>
            <w:r>
              <w:rPr>
                <w:rFonts w:ascii="a_PresentumCps" w:hAnsi="a_PresentumCps"/>
                <w:color w:val="0000FF"/>
                <w:szCs w:val="24"/>
              </w:rPr>
              <w:t>Полиелеем</w:t>
            </w:r>
            <w:r w:rsidRPr="002518BF">
              <w:rPr>
                <w:rFonts w:ascii="a_PresentumCps" w:hAnsi="a_PresentumCps"/>
                <w:color w:val="0000FF"/>
                <w:szCs w:val="24"/>
              </w:rPr>
              <w:t>.</w:t>
            </w:r>
            <w:r w:rsidR="00C0401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356950BE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7B6D0655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FD72DFE" w14:textId="43C22130" w:rsidR="00F17FBC" w:rsidRPr="00971B74" w:rsidRDefault="00052302" w:rsidP="00C04015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7D0C5BFC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5E31D658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8F8DB4A" w14:textId="455BD149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3E01803F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33AFF400" w14:textId="77777777" w:rsidTr="00EA68F2">
        <w:trPr>
          <w:cantSplit/>
          <w:trHeight w:val="979"/>
        </w:trPr>
        <w:tc>
          <w:tcPr>
            <w:tcW w:w="568" w:type="dxa"/>
            <w:vAlign w:val="center"/>
          </w:tcPr>
          <w:p w14:paraId="0C414F5E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19" w:name="_Hlk483366389"/>
            <w:bookmarkEnd w:id="18"/>
            <w:r w:rsidRPr="00ED1845">
              <w:rPr>
                <w:rFonts w:ascii="a_PresentumCps" w:hAnsi="a_PresentumCps"/>
                <w:color w:val="0000FF"/>
                <w:szCs w:val="24"/>
              </w:rPr>
              <w:t>Чт.</w:t>
            </w:r>
          </w:p>
        </w:tc>
        <w:tc>
          <w:tcPr>
            <w:tcW w:w="567" w:type="dxa"/>
            <w:vAlign w:val="center"/>
          </w:tcPr>
          <w:p w14:paraId="408E73A2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F6E751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Свт. Филиппа, </w:t>
            </w:r>
          </w:p>
          <w:p w14:paraId="2214E39F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i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митр. Московского.</w:t>
            </w:r>
          </w:p>
        </w:tc>
        <w:tc>
          <w:tcPr>
            <w:tcW w:w="7938" w:type="dxa"/>
          </w:tcPr>
          <w:p w14:paraId="7167790A" w14:textId="15355CC2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299B785C" w14:textId="715AAC45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3E8FD930" w14:textId="2F8BE5AC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4C65217C" w14:textId="77777777" w:rsidR="00F17FBC" w:rsidRPr="003C235F" w:rsidRDefault="00572D32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.</w:t>
            </w:r>
            <w:r>
              <w:rPr>
                <w:rFonts w:ascii="a_PresentumCps" w:hAnsi="a_PresentumCps"/>
                <w:color w:val="FF0000"/>
                <w:szCs w:val="24"/>
              </w:rPr>
              <w:t xml:space="preserve"> </w:t>
            </w:r>
            <w:r>
              <w:rPr>
                <w:rFonts w:ascii="a_PresentumCps" w:hAnsi="a_PresentumCps"/>
                <w:color w:val="000000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078BC3D6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14E5E792" w14:textId="77777777" w:rsidR="00052302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23903E77" w14:textId="7DD958E4" w:rsidR="00527D05" w:rsidRPr="00971B74" w:rsidRDefault="00052302" w:rsidP="0005230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6FB91E4A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2BCBEC87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93DC365" w14:textId="4FE9ACD0" w:rsidR="00F17FBC" w:rsidRPr="008367DF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17DD70D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34C57779" w14:textId="77777777" w:rsidTr="00EA68F2">
        <w:trPr>
          <w:cantSplit/>
          <w:trHeight w:val="1376"/>
        </w:trPr>
        <w:tc>
          <w:tcPr>
            <w:tcW w:w="568" w:type="dxa"/>
            <w:vAlign w:val="center"/>
          </w:tcPr>
          <w:p w14:paraId="00307B85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20" w:name="_Hlk462697328"/>
            <w:bookmarkEnd w:id="19"/>
            <w:r w:rsidRPr="00ED1845">
              <w:rPr>
                <w:rFonts w:ascii="a_PresentumCps" w:hAnsi="a_PresentumCps"/>
                <w:color w:val="FF0000"/>
                <w:szCs w:val="24"/>
              </w:rPr>
              <w:t>Пт.</w:t>
            </w:r>
          </w:p>
        </w:tc>
        <w:tc>
          <w:tcPr>
            <w:tcW w:w="567" w:type="dxa"/>
            <w:vAlign w:val="center"/>
          </w:tcPr>
          <w:p w14:paraId="5EFF56C9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B14314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Свв. страстоцерпцев </w:t>
            </w:r>
          </w:p>
          <w:p w14:paraId="1F6700E7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имп-ра Николая </w:t>
            </w:r>
            <w:r w:rsidRPr="00ED1845">
              <w:rPr>
                <w:rFonts w:ascii="a_PresentumCps" w:hAnsi="a_PresentumCps"/>
                <w:color w:val="FF0000"/>
                <w:sz w:val="24"/>
                <w:szCs w:val="24"/>
                <w:lang w:val="en-US"/>
              </w:rPr>
              <w:t>II</w:t>
            </w: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, </w:t>
            </w:r>
          </w:p>
          <w:p w14:paraId="4D9A5EF5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имп-цы Александры, </w:t>
            </w:r>
          </w:p>
          <w:p w14:paraId="3639A9F5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царевича Алексия,</w:t>
            </w:r>
          </w:p>
          <w:p w14:paraId="5D39E462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великих княжен </w:t>
            </w:r>
          </w:p>
          <w:p w14:paraId="10FB6F47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Ольги, Татианы, </w:t>
            </w:r>
          </w:p>
          <w:p w14:paraId="18E8AAF2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Марии, Анастасии.</w:t>
            </w:r>
          </w:p>
        </w:tc>
        <w:tc>
          <w:tcPr>
            <w:tcW w:w="7938" w:type="dxa"/>
          </w:tcPr>
          <w:p w14:paraId="484C48C6" w14:textId="496EDA3B" w:rsidR="00490F06" w:rsidRDefault="00490F06" w:rsidP="00490F06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3190A66D" w14:textId="77777777" w:rsidR="00490F06" w:rsidRDefault="00490F06" w:rsidP="00F17FBC">
            <w:pPr>
              <w:rPr>
                <w:rFonts w:ascii="a_PresentumCps" w:hAnsi="a_PresentumCps"/>
                <w:color w:val="FF0000"/>
                <w:szCs w:val="24"/>
              </w:rPr>
            </w:pPr>
          </w:p>
          <w:p w14:paraId="154D7CEA" w14:textId="271BA396" w:rsidR="00B70451" w:rsidRDefault="00EE3436" w:rsidP="00F17FBC">
            <w:pPr>
              <w:rPr>
                <w:rFonts w:ascii="a_PresentumCps" w:hAnsi="a_PresentumCps"/>
                <w:color w:val="FF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58BDE443" w14:textId="77777777" w:rsidR="00F17FBC" w:rsidRPr="00E1606C" w:rsidRDefault="00F17FBC" w:rsidP="00F17FBC">
            <w:pPr>
              <w:rPr>
                <w:rFonts w:asciiTheme="minorHAnsi" w:hAnsiTheme="minorHAnsi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.</w:t>
            </w:r>
            <w:r>
              <w:rPr>
                <w:rFonts w:ascii="a_PresentumCps" w:hAnsi="a_PresentumCps"/>
                <w:color w:val="FF0000"/>
                <w:szCs w:val="24"/>
              </w:rPr>
              <w:t xml:space="preserve"> </w:t>
            </w:r>
            <w:r>
              <w:rPr>
                <w:rFonts w:ascii="a_PresentumCps" w:hAnsi="a_PresentumCps"/>
                <w:color w:val="000000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07EAD495" w14:textId="3F8E4D54" w:rsidR="00F17FBC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56E9FD5E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D934D22" w14:textId="1F4FBEFB" w:rsidR="00527D05" w:rsidRPr="00971B74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3702DF47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043C7D0A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1F959EBC" w14:textId="21CCC32C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44921F3E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0E6FE1D1" w14:textId="77777777" w:rsidTr="00C04015">
        <w:trPr>
          <w:cantSplit/>
          <w:trHeight w:val="985"/>
        </w:trPr>
        <w:tc>
          <w:tcPr>
            <w:tcW w:w="568" w:type="dxa"/>
            <w:vAlign w:val="center"/>
          </w:tcPr>
          <w:p w14:paraId="168530A8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21" w:name="_Hlk483366994"/>
            <w:bookmarkStart w:id="22" w:name="_Hlk462698081"/>
            <w:bookmarkEnd w:id="20"/>
            <w:r w:rsidRPr="00ED1845">
              <w:rPr>
                <w:rFonts w:ascii="a_PresentumCps" w:hAnsi="a_PresentumCps"/>
                <w:color w:val="FF0000"/>
                <w:szCs w:val="24"/>
              </w:rPr>
              <w:lastRenderedPageBreak/>
              <w:t>Сб.</w:t>
            </w:r>
          </w:p>
        </w:tc>
        <w:tc>
          <w:tcPr>
            <w:tcW w:w="567" w:type="dxa"/>
            <w:vAlign w:val="center"/>
          </w:tcPr>
          <w:p w14:paraId="0EA84C64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9874402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Прп. Сергия, </w:t>
            </w:r>
          </w:p>
          <w:p w14:paraId="0548FCF6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игумена Радонежского.</w:t>
            </w:r>
          </w:p>
        </w:tc>
        <w:tc>
          <w:tcPr>
            <w:tcW w:w="7938" w:type="dxa"/>
          </w:tcPr>
          <w:p w14:paraId="36B19581" w14:textId="07CDEBA1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55C13C72" w14:textId="2D6EAA4D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09881EC6" w14:textId="46113A64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7138BF4C" w14:textId="77777777" w:rsidR="00F17FBC" w:rsidRPr="00E1606C" w:rsidRDefault="00572D32" w:rsidP="00F17FBC">
            <w:pPr>
              <w:rPr>
                <w:rFonts w:asciiTheme="minorHAnsi" w:hAnsiTheme="minorHAnsi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.</w:t>
            </w:r>
            <w:r>
              <w:rPr>
                <w:rFonts w:ascii="a_PresentumCps" w:hAnsi="a_PresentumCps"/>
                <w:color w:val="FF0000"/>
                <w:szCs w:val="24"/>
              </w:rPr>
              <w:t xml:space="preserve"> </w:t>
            </w:r>
            <w:r>
              <w:rPr>
                <w:rFonts w:ascii="a_PresentumCps" w:hAnsi="a_PresentumCps"/>
                <w:color w:val="000000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290FB74E" w14:textId="2AC227FB" w:rsidR="00F17FBC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5AF7E601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33F96D1" w14:textId="697B227F" w:rsidR="00527D05" w:rsidRDefault="00DD3427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65252934" w14:textId="77777777" w:rsidR="00527D05" w:rsidRPr="00971B74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 w:rsidRPr="005F17A6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ВСЕ</w:t>
            </w:r>
          </w:p>
        </w:tc>
        <w:tc>
          <w:tcPr>
            <w:tcW w:w="1134" w:type="dxa"/>
          </w:tcPr>
          <w:p w14:paraId="5DAA89CE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72757C79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20352997" w14:textId="3798739A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597F947A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190748C5" w14:textId="77777777" w:rsidTr="00EA68F2">
        <w:trPr>
          <w:cantSplit/>
          <w:trHeight w:val="1979"/>
        </w:trPr>
        <w:tc>
          <w:tcPr>
            <w:tcW w:w="568" w:type="dxa"/>
            <w:vAlign w:val="center"/>
          </w:tcPr>
          <w:p w14:paraId="7536CC10" w14:textId="77777777" w:rsidR="00F17FBC" w:rsidRPr="00ED1845" w:rsidRDefault="00F17FBC" w:rsidP="00F17FBC">
            <w:pPr>
              <w:pStyle w:val="4"/>
              <w:rPr>
                <w:rFonts w:ascii="a_PresentumCps" w:hAnsi="a_PresentumCps"/>
                <w:color w:val="FF0000"/>
                <w:szCs w:val="24"/>
              </w:rPr>
            </w:pPr>
            <w:bookmarkStart w:id="23" w:name="_Hlk467527333"/>
            <w:bookmarkEnd w:id="21"/>
            <w:bookmarkEnd w:id="22"/>
            <w:r w:rsidRPr="00ED1845">
              <w:rPr>
                <w:rFonts w:ascii="a_PresentumCps" w:hAnsi="a_PresentumCps"/>
                <w:color w:val="FF0000"/>
                <w:szCs w:val="24"/>
              </w:rPr>
              <w:t>Вс.</w:t>
            </w:r>
          </w:p>
        </w:tc>
        <w:tc>
          <w:tcPr>
            <w:tcW w:w="567" w:type="dxa"/>
            <w:vAlign w:val="center"/>
          </w:tcPr>
          <w:p w14:paraId="523F8A68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AD96B7" w14:textId="77777777" w:rsidR="00ED1845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A96CF3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Неделя </w:t>
            </w:r>
            <w:r>
              <w:rPr>
                <w:rFonts w:ascii="a_PresentumCps" w:hAnsi="a_PresentumCps"/>
                <w:color w:val="FF0000"/>
                <w:sz w:val="24"/>
                <w:szCs w:val="24"/>
              </w:rPr>
              <w:t>6</w:t>
            </w:r>
            <w:r w:rsidRPr="00A96CF3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-я </w:t>
            </w:r>
          </w:p>
          <w:p w14:paraId="207BC9A4" w14:textId="77777777" w:rsidR="00ED1845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A96CF3">
              <w:rPr>
                <w:rFonts w:ascii="a_PresentumCps" w:hAnsi="a_PresentumCps"/>
                <w:color w:val="FF0000"/>
                <w:sz w:val="24"/>
                <w:szCs w:val="24"/>
              </w:rPr>
              <w:t>по Пятидесятнице.</w:t>
            </w:r>
          </w:p>
          <w:p w14:paraId="47F36647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Собор </w:t>
            </w:r>
          </w:p>
          <w:p w14:paraId="5FA7997E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Радонежских святых.</w:t>
            </w:r>
          </w:p>
          <w:p w14:paraId="3BB85F99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Прмцц. вел. кн.</w:t>
            </w:r>
          </w:p>
          <w:p w14:paraId="2B384ED8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 Елисаветы </w:t>
            </w:r>
          </w:p>
          <w:p w14:paraId="2A357B47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и инокини Варвары</w:t>
            </w:r>
          </w:p>
        </w:tc>
        <w:tc>
          <w:tcPr>
            <w:tcW w:w="7938" w:type="dxa"/>
          </w:tcPr>
          <w:p w14:paraId="39CC27A4" w14:textId="3BE41C62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6A4494">
              <w:rPr>
                <w:rFonts w:ascii="a_PresentumCps" w:hAnsi="a_PresentumCps" w:hint="eastAsia"/>
                <w:color w:val="0000FF"/>
                <w:szCs w:val="24"/>
              </w:rPr>
              <w:t>Водосвятный</w:t>
            </w:r>
            <w:r w:rsidRPr="00C65CD0">
              <w:rPr>
                <w:rFonts w:ascii="a_PresentumCps" w:hAnsi="a_PresentumCps" w:hint="eastAsia"/>
                <w:szCs w:val="24"/>
              </w:rPr>
              <w:t xml:space="preserve"> Молебен</w:t>
            </w:r>
            <w:r w:rsidRPr="00C65CD0">
              <w:rPr>
                <w:rFonts w:ascii="a_PresentumCps" w:hAnsi="a_PresentumCps"/>
                <w:szCs w:val="24"/>
              </w:rPr>
              <w:t>. Панихида.</w:t>
            </w:r>
            <w:r>
              <w:rPr>
                <w:rFonts w:ascii="a_PresentumCps" w:hAnsi="a_PresentumCps"/>
                <w:szCs w:val="24"/>
              </w:rPr>
              <w:t xml:space="preserve"> </w:t>
            </w:r>
          </w:p>
          <w:p w14:paraId="68199678" w14:textId="77777777" w:rsidR="00516E6F" w:rsidRPr="00C65CD0" w:rsidRDefault="00516E6F" w:rsidP="00516E6F">
            <w:pPr>
              <w:rPr>
                <w:rFonts w:ascii="a_PresentumCps" w:hAnsi="a_PresentumCps"/>
                <w:szCs w:val="24"/>
              </w:rPr>
            </w:pPr>
          </w:p>
          <w:p w14:paraId="38AE55E8" w14:textId="60F59339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 w:hint="eastAsia"/>
                <w:szCs w:val="24"/>
              </w:rPr>
              <w:t>Часы</w:t>
            </w:r>
            <w:r w:rsidRPr="00C65CD0">
              <w:rPr>
                <w:rFonts w:ascii="a_PresentumCps" w:hAnsi="a_PresentumCps"/>
                <w:szCs w:val="24"/>
              </w:rPr>
              <w:t>.</w:t>
            </w:r>
            <w:r w:rsidR="00552249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C65CD0">
              <w:rPr>
                <w:rFonts w:ascii="a_PresentumCps" w:hAnsi="a_PresentumCps" w:hint="eastAsia"/>
                <w:szCs w:val="24"/>
              </w:rPr>
              <w:t>Литургия</w:t>
            </w:r>
            <w:r w:rsidRPr="00C65CD0">
              <w:rPr>
                <w:rFonts w:ascii="a_PresentumCps" w:hAnsi="a_PresentumCps"/>
                <w:szCs w:val="24"/>
              </w:rPr>
              <w:t>.</w:t>
            </w:r>
          </w:p>
          <w:p w14:paraId="132276BB" w14:textId="77777777" w:rsidR="00516E6F" w:rsidRPr="00351F3D" w:rsidRDefault="00516E6F" w:rsidP="00516E6F">
            <w:pPr>
              <w:rPr>
                <w:rFonts w:ascii="a_PresentumCps" w:hAnsi="a_PresentumCps"/>
                <w:color w:val="0000FF"/>
                <w:szCs w:val="24"/>
              </w:rPr>
            </w:pPr>
            <w:r w:rsidRPr="00351F3D">
              <w:rPr>
                <w:rFonts w:ascii="a_PresentumCps" w:hAnsi="a_PresentumCps" w:hint="eastAsia"/>
                <w:color w:val="0000FF"/>
                <w:szCs w:val="24"/>
              </w:rPr>
              <w:t>Молебен</w:t>
            </w:r>
            <w:r w:rsidRPr="00351F3D">
              <w:rPr>
                <w:rFonts w:asciiTheme="minorHAnsi" w:hAnsiTheme="minorHAnsi"/>
                <w:color w:val="0000FF"/>
                <w:szCs w:val="24"/>
              </w:rPr>
              <w:t xml:space="preserve"> </w:t>
            </w:r>
            <w:r w:rsidRPr="00351F3D">
              <w:rPr>
                <w:rFonts w:ascii="a_PresentumCps" w:hAnsi="a_PresentumCps"/>
                <w:color w:val="0000FF"/>
                <w:szCs w:val="24"/>
              </w:rPr>
              <w:t>о создании, сохранении и благополучии семьи</w:t>
            </w:r>
            <w:r>
              <w:rPr>
                <w:rFonts w:ascii="a_PresentumCps" w:hAnsi="a_PresentumCps"/>
                <w:color w:val="0000FF"/>
                <w:szCs w:val="24"/>
              </w:rPr>
              <w:t>.</w:t>
            </w:r>
          </w:p>
          <w:p w14:paraId="2C31A86B" w14:textId="62A2C8D3" w:rsidR="00516E6F" w:rsidRDefault="00516E6F" w:rsidP="00516E6F">
            <w:pPr>
              <w:rPr>
                <w:rFonts w:ascii="a_PresentumCps" w:hAnsi="a_PresentumCps"/>
                <w:szCs w:val="24"/>
              </w:rPr>
            </w:pPr>
          </w:p>
          <w:p w14:paraId="19FF255D" w14:textId="6C492B09" w:rsidR="00EE3436" w:rsidRPr="00C65CD0" w:rsidRDefault="00EE3436" w:rsidP="00516E6F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0816EB77" w14:textId="77777777" w:rsidR="00516E6F" w:rsidRDefault="00516E6F" w:rsidP="00516E6F">
            <w:pPr>
              <w:rPr>
                <w:rFonts w:ascii="a_PresentumCps" w:hAnsi="a_PresentumCps"/>
                <w:color w:val="0000FF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Акафистом 12-ти Целителям, </w:t>
            </w:r>
          </w:p>
          <w:p w14:paraId="15A556AF" w14:textId="5AB69EB1" w:rsidR="00F17FBC" w:rsidRPr="003C235F" w:rsidRDefault="00516E6F" w:rsidP="00C04015">
            <w:pPr>
              <w:rPr>
                <w:rFonts w:ascii="a_PresentumCps" w:hAnsi="a_PresentumCps"/>
                <w:color w:val="000000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>Бессребреникам и Чудотворцам.</w:t>
            </w:r>
            <w:r w:rsidR="00C0401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2BD0D8B5" w14:textId="7CB00D31" w:rsidR="00284B0A" w:rsidRDefault="004713D0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0BCF0605" w14:textId="202693BB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02FE4354" w14:textId="77777777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EB185AA" w14:textId="77777777" w:rsidR="00F17FBC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1FB7296A" w14:textId="77777777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02FB2343" w14:textId="2AF2C817" w:rsidR="00284B0A" w:rsidRPr="00971B74" w:rsidRDefault="004713D0" w:rsidP="00C04015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42F346D5" w14:textId="77777777" w:rsidR="00552249" w:rsidRPr="008367DF" w:rsidRDefault="00552249" w:rsidP="0055224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0FEFA93C" w14:textId="09F1359F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05A2B8E2" w14:textId="77777777" w:rsidR="00552249" w:rsidRDefault="0055224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83C2A33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9 30</w:t>
            </w:r>
          </w:p>
          <w:p w14:paraId="372BEAB4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2AD7BEC1" w14:textId="1C0C4908" w:rsidR="004D32E9" w:rsidRDefault="00D16637" w:rsidP="004D32E9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712D80EB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9B7BE2A" w14:textId="77777777" w:rsidR="00F17FBC" w:rsidRPr="008367DF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13C2A013" w14:textId="77777777" w:rsidTr="00C04015">
        <w:trPr>
          <w:cantSplit/>
          <w:trHeight w:val="927"/>
        </w:trPr>
        <w:tc>
          <w:tcPr>
            <w:tcW w:w="568" w:type="dxa"/>
            <w:vAlign w:val="center"/>
          </w:tcPr>
          <w:p w14:paraId="477F7C9E" w14:textId="77777777" w:rsidR="00F17FBC" w:rsidRPr="00A96CF3" w:rsidRDefault="00F17FBC" w:rsidP="00F17FBC">
            <w:pPr>
              <w:pStyle w:val="4"/>
              <w:rPr>
                <w:rFonts w:ascii="a_PresentumCps" w:hAnsi="a_PresentumCps"/>
                <w:color w:val="000000" w:themeColor="text1"/>
                <w:szCs w:val="24"/>
              </w:rPr>
            </w:pPr>
            <w:bookmarkStart w:id="24" w:name="_Hlk475136794"/>
            <w:bookmarkEnd w:id="23"/>
            <w:r w:rsidRPr="00A96CF3">
              <w:rPr>
                <w:rFonts w:ascii="a_PresentumCps" w:hAnsi="a_PresentumCps"/>
                <w:color w:val="000000" w:themeColor="text1"/>
                <w:szCs w:val="24"/>
              </w:rPr>
              <w:t>Пн.</w:t>
            </w:r>
          </w:p>
        </w:tc>
        <w:tc>
          <w:tcPr>
            <w:tcW w:w="567" w:type="dxa"/>
            <w:vAlign w:val="center"/>
          </w:tcPr>
          <w:p w14:paraId="00DC8515" w14:textId="77777777" w:rsidR="00F17FBC" w:rsidRPr="00A30DD6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EA1547" w14:textId="77777777" w:rsidR="00F17FBC" w:rsidRPr="00865D2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865D22">
              <w:rPr>
                <w:rFonts w:ascii="a_PresentumCps" w:hAnsi="a_PresentumCps"/>
                <w:color w:val="000000"/>
                <w:sz w:val="24"/>
                <w:szCs w:val="24"/>
              </w:rPr>
              <w:t>Ïðï. Åâôðîñèíèè Ìîñêîâñêîé.</w:t>
            </w:r>
          </w:p>
        </w:tc>
        <w:tc>
          <w:tcPr>
            <w:tcW w:w="7938" w:type="dxa"/>
          </w:tcPr>
          <w:p w14:paraId="757398F8" w14:textId="06BD744D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6EC04A04" w14:textId="4D4CF64A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1C91625B" w14:textId="1076FF00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61E47942" w14:textId="77777777" w:rsidR="00F17FBC" w:rsidRPr="003C235F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 w:rsidRPr="00A71CA1">
              <w:rPr>
                <w:rFonts w:ascii="a_PresentumCps" w:hAnsi="a_PresentumCps"/>
                <w:color w:val="FF0000"/>
                <w:szCs w:val="24"/>
              </w:rPr>
              <w:t>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4C04063A" w14:textId="47D8E003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6616B1A6" w14:textId="0FAA0FFD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31CF3F40" w14:textId="132D389E" w:rsidR="00527D05" w:rsidRPr="00971B74" w:rsidRDefault="00284B0A" w:rsidP="00C04015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76BA49E5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63B1D99D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8F64CF4" w14:textId="745753EC" w:rsidR="00B70451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5BF2FC37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4852C909" w14:textId="77777777" w:rsidTr="00C04015">
        <w:trPr>
          <w:cantSplit/>
          <w:trHeight w:val="1056"/>
        </w:trPr>
        <w:tc>
          <w:tcPr>
            <w:tcW w:w="568" w:type="dxa"/>
            <w:vAlign w:val="center"/>
          </w:tcPr>
          <w:p w14:paraId="2C83C76E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25" w:name="_Hlk462697768"/>
            <w:bookmarkEnd w:id="24"/>
            <w:r w:rsidRPr="00ED1845">
              <w:rPr>
                <w:rFonts w:ascii="a_PresentumCps" w:hAnsi="a_PresentumCps"/>
                <w:color w:val="FF0000"/>
                <w:szCs w:val="24"/>
              </w:rPr>
              <w:t>Вт.</w:t>
            </w:r>
          </w:p>
        </w:tc>
        <w:tc>
          <w:tcPr>
            <w:tcW w:w="567" w:type="dxa"/>
            <w:vAlign w:val="center"/>
          </w:tcPr>
          <w:p w14:paraId="56868839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24D491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Казанской иконы </w:t>
            </w:r>
          </w:p>
          <w:p w14:paraId="59FB7AB1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FF0000"/>
                <w:sz w:val="24"/>
                <w:szCs w:val="24"/>
              </w:rPr>
              <w:t>Божией Матери.</w:t>
            </w:r>
          </w:p>
        </w:tc>
        <w:tc>
          <w:tcPr>
            <w:tcW w:w="7938" w:type="dxa"/>
          </w:tcPr>
          <w:p w14:paraId="6ED81DC6" w14:textId="1AFB39F2" w:rsidR="00BF415A" w:rsidRDefault="00BF415A" w:rsidP="00BF415A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73FB1609" w14:textId="3DDE6D69" w:rsidR="00F17FBC" w:rsidRDefault="00F17FBC" w:rsidP="00F17FBC">
            <w:pPr>
              <w:rPr>
                <w:rFonts w:ascii="a_PresentumCps" w:hAnsi="a_PresentumCps"/>
                <w:szCs w:val="24"/>
              </w:rPr>
            </w:pPr>
          </w:p>
          <w:p w14:paraId="19182BC4" w14:textId="4F53B0C7" w:rsidR="00EE3436" w:rsidRPr="00C65CD0" w:rsidRDefault="00EE3436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028940B3" w14:textId="77777777" w:rsidR="00F17FBC" w:rsidRPr="00C65CD0" w:rsidRDefault="00BF415A" w:rsidP="00F17FBC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Вечерня и Утреня. Исповедь.</w:t>
            </w:r>
          </w:p>
        </w:tc>
        <w:tc>
          <w:tcPr>
            <w:tcW w:w="1417" w:type="dxa"/>
          </w:tcPr>
          <w:p w14:paraId="47055D16" w14:textId="77777777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370909D7" w14:textId="77777777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6683B604" w14:textId="1814F9B9" w:rsidR="00F17FBC" w:rsidRPr="00BF2252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65EAB0FD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8</w:t>
            </w:r>
            <w:r w:rsidRPr="00C65CD0">
              <w:rPr>
                <w:rFonts w:ascii="a_PresentumCps" w:hAnsi="a_PresentumCps"/>
                <w:szCs w:val="24"/>
              </w:rPr>
              <w:t xml:space="preserve"> 30</w:t>
            </w:r>
          </w:p>
          <w:p w14:paraId="7794BC37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20056FCF" w14:textId="5A9539AF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74750521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/>
                <w:szCs w:val="24"/>
              </w:rPr>
              <w:t>17 00</w:t>
            </w:r>
          </w:p>
        </w:tc>
      </w:tr>
      <w:bookmarkEnd w:id="25"/>
      <w:tr w:rsidR="00F17FBC" w:rsidRPr="00C06636" w14:paraId="7DDF56A3" w14:textId="77777777" w:rsidTr="00C04015">
        <w:trPr>
          <w:cantSplit/>
          <w:trHeight w:val="986"/>
        </w:trPr>
        <w:tc>
          <w:tcPr>
            <w:tcW w:w="568" w:type="dxa"/>
            <w:vAlign w:val="center"/>
          </w:tcPr>
          <w:p w14:paraId="2AF73676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ED1845">
              <w:rPr>
                <w:rFonts w:ascii="a_PresentumCps" w:hAnsi="a_PresentumCps"/>
                <w:szCs w:val="24"/>
              </w:rPr>
              <w:t>Ср.</w:t>
            </w:r>
          </w:p>
        </w:tc>
        <w:tc>
          <w:tcPr>
            <w:tcW w:w="567" w:type="dxa"/>
            <w:vAlign w:val="center"/>
          </w:tcPr>
          <w:p w14:paraId="68F11EB0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332D44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ED1845">
              <w:rPr>
                <w:rFonts w:ascii="a_PresentumCps" w:hAnsi="a_PresentumCps"/>
                <w:sz w:val="24"/>
                <w:szCs w:val="24"/>
              </w:rPr>
              <w:t xml:space="preserve">Сщмч. Панкратия, </w:t>
            </w:r>
          </w:p>
          <w:p w14:paraId="175C4FB0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ED1845">
              <w:rPr>
                <w:rFonts w:ascii="a_PresentumCps" w:hAnsi="a_PresentumCps"/>
                <w:sz w:val="24"/>
                <w:szCs w:val="24"/>
              </w:rPr>
              <w:t>еп. Тавроменийского.</w:t>
            </w:r>
          </w:p>
        </w:tc>
        <w:tc>
          <w:tcPr>
            <w:tcW w:w="7938" w:type="dxa"/>
          </w:tcPr>
          <w:p w14:paraId="37ADB6FC" w14:textId="29030E4A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1E51BF96" w14:textId="3875E191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1D5B4754" w14:textId="51CC1836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589CEE7B" w14:textId="7547F483" w:rsidR="00F17FBC" w:rsidRPr="003C235F" w:rsidRDefault="00F17FBC" w:rsidP="00C04015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FF"/>
                <w:szCs w:val="24"/>
              </w:rPr>
              <w:t>Вечерня и Утреня со Славословием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249DC313" w14:textId="78DFCE22" w:rsidR="00284B0A" w:rsidRDefault="004713D0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3B64721C" w14:textId="77777777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775C7E4" w14:textId="72676E1C" w:rsidR="00F17FBC" w:rsidRPr="00971B74" w:rsidRDefault="004713D0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1C823C30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4B4BC66B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507CD90" w14:textId="599F7B91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C4A6A5D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16A8201D" w14:textId="77777777" w:rsidTr="00C04015">
        <w:trPr>
          <w:cantSplit/>
          <w:trHeight w:val="958"/>
        </w:trPr>
        <w:tc>
          <w:tcPr>
            <w:tcW w:w="568" w:type="dxa"/>
            <w:vAlign w:val="center"/>
          </w:tcPr>
          <w:p w14:paraId="7C0B97EF" w14:textId="77777777" w:rsidR="00F17FBC" w:rsidRPr="00A96CF3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26" w:name="_Hlk475139587"/>
            <w:r w:rsidRPr="00A96CF3">
              <w:rPr>
                <w:rFonts w:ascii="a_PresentumCps" w:hAnsi="a_PresentumCps"/>
                <w:color w:val="0000FF"/>
                <w:szCs w:val="24"/>
              </w:rPr>
              <w:t>Чт.</w:t>
            </w:r>
          </w:p>
        </w:tc>
        <w:tc>
          <w:tcPr>
            <w:tcW w:w="567" w:type="dxa"/>
            <w:vAlign w:val="center"/>
          </w:tcPr>
          <w:p w14:paraId="63D09B3E" w14:textId="77777777" w:rsidR="00F17FBC" w:rsidRPr="00225C9E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E07742" w14:textId="77777777" w:rsidR="00F17FBC" w:rsidRPr="00225C9E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>Положение честно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й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ризы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Господа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нашего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Иисуса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Христа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в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 </w:t>
            </w:r>
            <w:r w:rsidRPr="00225C9E">
              <w:rPr>
                <w:rFonts w:ascii="a_PresentumCps" w:hAnsi="a_PresentumCps" w:cs="Antiqua"/>
                <w:color w:val="0000FF"/>
                <w:sz w:val="24"/>
                <w:szCs w:val="24"/>
              </w:rPr>
              <w:t>Москве.</w:t>
            </w:r>
          </w:p>
          <w:p w14:paraId="424C01BB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>Прп</w:t>
            </w:r>
            <w:r>
              <w:rPr>
                <w:rFonts w:ascii="a_PresentumCps" w:hAnsi="a_PresentumCps"/>
                <w:color w:val="0000FF"/>
                <w:sz w:val="24"/>
                <w:szCs w:val="24"/>
              </w:rPr>
              <w:t xml:space="preserve">. Антония </w:t>
            </w:r>
          </w:p>
          <w:p w14:paraId="78EB4C34" w14:textId="77777777" w:rsidR="00F17FBC" w:rsidRPr="00225C9E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>
              <w:rPr>
                <w:rFonts w:ascii="a_PresentumCps" w:hAnsi="a_PresentumCps"/>
                <w:color w:val="0000FF"/>
                <w:sz w:val="24"/>
                <w:szCs w:val="24"/>
              </w:rPr>
              <w:t>Печерского, Киевского</w:t>
            </w:r>
            <w:r w:rsidRPr="00225C9E">
              <w:rPr>
                <w:rFonts w:ascii="a_PresentumCps" w:hAnsi="a_PresentumCps"/>
                <w:color w:val="0000F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64C8A7CF" w14:textId="7CDD36A8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00DAA551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5F04C43A" w14:textId="22BB8D48" w:rsidR="00F17FBC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54E8E0ED" w14:textId="77777777" w:rsidR="00F17FBC" w:rsidRPr="003C235F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 w:rsidRPr="001313FA">
              <w:rPr>
                <w:rFonts w:ascii="a_PresentumCps" w:hAnsi="a_PresentumCps"/>
                <w:color w:val="0000FF"/>
                <w:szCs w:val="24"/>
              </w:rPr>
              <w:t xml:space="preserve">Вечерня и Утреня с </w:t>
            </w:r>
            <w:r>
              <w:rPr>
                <w:rFonts w:ascii="a_PresentumCps" w:hAnsi="a_PresentumCps"/>
                <w:color w:val="0000FF"/>
                <w:szCs w:val="24"/>
              </w:rPr>
              <w:t>Полиелеем</w:t>
            </w:r>
            <w:r w:rsidRPr="001313FA">
              <w:rPr>
                <w:rFonts w:ascii="a_PresentumCps" w:hAnsi="a_PresentumCps"/>
                <w:color w:val="0000FF"/>
                <w:szCs w:val="24"/>
              </w:rPr>
              <w:t>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6F858C70" w14:textId="3DADAE02" w:rsidR="00284B0A" w:rsidRDefault="004713D0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23EBE8C4" w14:textId="77777777" w:rsidR="00284B0A" w:rsidRDefault="00284B0A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0509D312" w14:textId="5872BA1A" w:rsidR="00F17FBC" w:rsidRPr="00971B74" w:rsidRDefault="004713D0" w:rsidP="00284B0A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64F30D63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5B55837A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AA1CA77" w14:textId="5EC045D0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78A2BFE1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488A65E0" w14:textId="77777777" w:rsidTr="00C04015">
        <w:trPr>
          <w:cantSplit/>
          <w:trHeight w:val="1259"/>
        </w:trPr>
        <w:tc>
          <w:tcPr>
            <w:tcW w:w="568" w:type="dxa"/>
            <w:vAlign w:val="center"/>
          </w:tcPr>
          <w:p w14:paraId="4AE4B84C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27" w:name="_Hlk462689113"/>
            <w:bookmarkEnd w:id="26"/>
            <w:r w:rsidRPr="00ED1845">
              <w:rPr>
                <w:rFonts w:ascii="a_PresentumCps" w:hAnsi="a_PresentumCps"/>
                <w:color w:val="0000FF"/>
                <w:szCs w:val="24"/>
              </w:rPr>
              <w:t>Пт.</w:t>
            </w:r>
          </w:p>
        </w:tc>
        <w:tc>
          <w:tcPr>
            <w:tcW w:w="567" w:type="dxa"/>
            <w:vAlign w:val="center"/>
          </w:tcPr>
          <w:p w14:paraId="437F2B8D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0B6A84D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Равноап. Ольги, </w:t>
            </w:r>
          </w:p>
          <w:p w14:paraId="7A6350E9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вел. кн. Российской, во святом Крещении Елены.</w:t>
            </w:r>
          </w:p>
        </w:tc>
        <w:tc>
          <w:tcPr>
            <w:tcW w:w="7938" w:type="dxa"/>
          </w:tcPr>
          <w:p w14:paraId="2FEE500E" w14:textId="5D336C26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6481E9D2" w14:textId="7641BBB0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52CA53EF" w14:textId="3702E18D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3DC04096" w14:textId="18C8C9D2" w:rsidR="00802646" w:rsidRPr="00BB7F65" w:rsidRDefault="00802646" w:rsidP="00802646">
            <w:pPr>
              <w:rPr>
                <w:rFonts w:ascii="a_PresentumCps" w:hAnsi="a_PresentumCps"/>
                <w:color w:val="0000FF"/>
                <w:szCs w:val="24"/>
              </w:rPr>
            </w:pPr>
            <w:r>
              <w:rPr>
                <w:rFonts w:ascii="a_PresentumCps" w:hAnsi="a_PresentumCps"/>
                <w:color w:val="0000FF"/>
                <w:szCs w:val="24"/>
              </w:rPr>
              <w:t>Вечерня и Утреня с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Акафисто</w:t>
            </w:r>
            <w:r w:rsidRPr="00BB7F65">
              <w:rPr>
                <w:rFonts w:ascii="a_PresentumCps" w:hAnsi="a_PresentumCps" w:cs="Cambria"/>
                <w:color w:val="0000FF"/>
                <w:szCs w:val="24"/>
              </w:rPr>
              <w:t>ì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BB7F65">
              <w:rPr>
                <w:rFonts w:ascii="a_PresentumCps" w:hAnsi="a_PresentumCps" w:cs="Cambria"/>
                <w:color w:val="0000FF"/>
                <w:szCs w:val="24"/>
              </w:rPr>
              <w:t>Ô</w:t>
            </w:r>
            <w:r w:rsidRPr="00BB7F65">
              <w:rPr>
                <w:rFonts w:ascii="a_PresentumCps" w:hAnsi="a_PresentumCps" w:cs="LazurskiCTT"/>
                <w:color w:val="0000FF"/>
                <w:szCs w:val="24"/>
              </w:rPr>
              <w:t>еодоровской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BB7F65">
              <w:rPr>
                <w:rFonts w:ascii="a_PresentumCps" w:hAnsi="a_PresentumCps" w:cs="LazurskiCTT"/>
                <w:color w:val="0000FF"/>
                <w:szCs w:val="24"/>
              </w:rPr>
              <w:t>иконе</w:t>
            </w:r>
            <w:r w:rsidRPr="00BB7F6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</w:p>
          <w:p w14:paraId="137A7E4E" w14:textId="77777777" w:rsidR="00F17FBC" w:rsidRPr="003C235F" w:rsidRDefault="00802646" w:rsidP="00802646">
            <w:pPr>
              <w:rPr>
                <w:rFonts w:ascii="a_PresentumCps" w:hAnsi="a_PresentumCps"/>
                <w:color w:val="000000"/>
                <w:szCs w:val="24"/>
              </w:rPr>
            </w:pPr>
            <w:r w:rsidRPr="00BB7F65">
              <w:rPr>
                <w:rFonts w:ascii="a_PresentumCps" w:hAnsi="a_PresentumCps"/>
                <w:color w:val="0000FF"/>
                <w:szCs w:val="24"/>
              </w:rPr>
              <w:t>Божией Матери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420BE956" w14:textId="77777777" w:rsidR="00284B0A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О. Дмитрий </w:t>
            </w:r>
          </w:p>
          <w:p w14:paraId="405E2DC1" w14:textId="77777777" w:rsidR="00284B0A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5D4C3892" w14:textId="5074BFAA" w:rsidR="00F17FBC" w:rsidRPr="00971B74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502328C2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6FDF6DA5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697E449B" w14:textId="55695D32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2C1ADD47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1DA7C702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00CA7249" w14:textId="77777777" w:rsidTr="00EA68F2">
        <w:trPr>
          <w:cantSplit/>
          <w:trHeight w:val="1016"/>
        </w:trPr>
        <w:tc>
          <w:tcPr>
            <w:tcW w:w="568" w:type="dxa"/>
            <w:vAlign w:val="center"/>
          </w:tcPr>
          <w:p w14:paraId="00732D87" w14:textId="77777777" w:rsidR="00F17FBC" w:rsidRPr="00ED1845" w:rsidRDefault="00F17FBC" w:rsidP="00F17FBC">
            <w:pPr>
              <w:jc w:val="center"/>
              <w:rPr>
                <w:rFonts w:ascii="a_PresentumCps" w:hAnsi="a_PresentumCps"/>
                <w:color w:val="0000FF"/>
                <w:szCs w:val="24"/>
              </w:rPr>
            </w:pPr>
            <w:bookmarkStart w:id="28" w:name="_Hlk462698624"/>
            <w:bookmarkStart w:id="29" w:name="_Hlk464511345"/>
            <w:bookmarkStart w:id="30" w:name="_Hlk467524146"/>
            <w:bookmarkEnd w:id="27"/>
            <w:r w:rsidRPr="00ED1845">
              <w:rPr>
                <w:rFonts w:ascii="a_PresentumCps" w:hAnsi="a_PresentumCps"/>
                <w:color w:val="0000FF"/>
                <w:szCs w:val="24"/>
              </w:rPr>
              <w:t>Сб.</w:t>
            </w:r>
          </w:p>
        </w:tc>
        <w:tc>
          <w:tcPr>
            <w:tcW w:w="567" w:type="dxa"/>
            <w:vAlign w:val="center"/>
          </w:tcPr>
          <w:p w14:paraId="5DA63DC7" w14:textId="77777777" w:rsidR="00F17FBC" w:rsidRPr="00ED1845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FF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9CDBCD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 xml:space="preserve">Иконы Божией Матери, именуемой </w:t>
            </w:r>
          </w:p>
          <w:p w14:paraId="15A92AFB" w14:textId="77777777" w:rsidR="00F17FBC" w:rsidRPr="00ED1845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FF"/>
                <w:sz w:val="24"/>
                <w:szCs w:val="24"/>
              </w:rPr>
            </w:pPr>
            <w:r w:rsidRPr="00ED1845">
              <w:rPr>
                <w:rFonts w:ascii="a_PresentumCps" w:hAnsi="a_PresentumCps"/>
                <w:color w:val="0000FF"/>
                <w:sz w:val="24"/>
                <w:szCs w:val="24"/>
              </w:rPr>
              <w:t>"Троеручица".</w:t>
            </w:r>
          </w:p>
        </w:tc>
        <w:tc>
          <w:tcPr>
            <w:tcW w:w="7938" w:type="dxa"/>
          </w:tcPr>
          <w:p w14:paraId="31632095" w14:textId="1A06C2E0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42E5CC52" w14:textId="1F588EE9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236F3AB7" w14:textId="7D2C4F8D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04DC379D" w14:textId="77777777" w:rsidR="00F17FBC" w:rsidRPr="003C235F" w:rsidRDefault="007E4B2F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>
              <w:rPr>
                <w:rFonts w:ascii="a_PresentumCps" w:hAnsi="a_PresentumCps"/>
                <w:color w:val="FF0000"/>
                <w:szCs w:val="24"/>
              </w:rPr>
              <w:t>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0F4E4300" w14:textId="04EC8A52" w:rsidR="00F17FBC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486D1CFC" w14:textId="77777777" w:rsidR="00527D05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4D2403A8" w14:textId="77777777" w:rsidR="00527D05" w:rsidRPr="00971B74" w:rsidRDefault="00527D05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 w:rsidRPr="005F17A6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ВСЕ</w:t>
            </w:r>
          </w:p>
        </w:tc>
        <w:tc>
          <w:tcPr>
            <w:tcW w:w="1134" w:type="dxa"/>
          </w:tcPr>
          <w:p w14:paraId="79AD2210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0200BE72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196CDFD" w14:textId="75B8A6CE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4169540E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bookmarkEnd w:id="28"/>
      <w:tr w:rsidR="00F17FBC" w:rsidRPr="00C06636" w14:paraId="0A41A9A6" w14:textId="77777777" w:rsidTr="00EA68F2">
        <w:trPr>
          <w:cantSplit/>
          <w:trHeight w:val="1617"/>
        </w:trPr>
        <w:tc>
          <w:tcPr>
            <w:tcW w:w="568" w:type="dxa"/>
            <w:vAlign w:val="center"/>
          </w:tcPr>
          <w:p w14:paraId="718EFBC9" w14:textId="77777777" w:rsidR="00F17FBC" w:rsidRPr="00802646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r w:rsidRPr="00802646">
              <w:rPr>
                <w:rFonts w:ascii="a_PresentumCps" w:hAnsi="a_PresentumCps"/>
                <w:color w:val="FF0000"/>
                <w:szCs w:val="24"/>
              </w:rPr>
              <w:t>Вс.</w:t>
            </w:r>
          </w:p>
        </w:tc>
        <w:tc>
          <w:tcPr>
            <w:tcW w:w="567" w:type="dxa"/>
            <w:vAlign w:val="center"/>
          </w:tcPr>
          <w:p w14:paraId="155E40BD" w14:textId="77777777" w:rsidR="00F17FBC" w:rsidRPr="00802646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BE65545" w14:textId="77777777" w:rsidR="00ED1845" w:rsidRPr="00802646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802646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Неделя 7-я </w:t>
            </w:r>
          </w:p>
          <w:p w14:paraId="2E622444" w14:textId="77777777" w:rsidR="00ED1845" w:rsidRPr="00802646" w:rsidRDefault="00ED1845" w:rsidP="00ED1845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802646">
              <w:rPr>
                <w:rFonts w:ascii="a_PresentumCps" w:hAnsi="a_PresentumCps"/>
                <w:color w:val="FF0000"/>
                <w:sz w:val="24"/>
                <w:szCs w:val="24"/>
              </w:rPr>
              <w:t>по Пятидесятнице.</w:t>
            </w:r>
          </w:p>
          <w:p w14:paraId="06160346" w14:textId="77777777" w:rsidR="009C7193" w:rsidRPr="00802646" w:rsidRDefault="009C7193" w:rsidP="009C7193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802646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Память святых отцов </w:t>
            </w:r>
          </w:p>
          <w:p w14:paraId="15883B3F" w14:textId="77777777" w:rsidR="009C7193" w:rsidRPr="00802646" w:rsidRDefault="009C7193" w:rsidP="009C7193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  <w:r w:rsidRPr="00802646">
              <w:rPr>
                <w:rFonts w:ascii="a_PresentumCps" w:hAnsi="a_PresentumCps"/>
                <w:color w:val="FF0000"/>
                <w:sz w:val="24"/>
                <w:szCs w:val="24"/>
              </w:rPr>
              <w:t xml:space="preserve">шести Вселенских </w:t>
            </w:r>
          </w:p>
          <w:p w14:paraId="265596D0" w14:textId="77777777" w:rsidR="009C7193" w:rsidRPr="00802646" w:rsidRDefault="009C7193" w:rsidP="009C7193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802646">
              <w:rPr>
                <w:rFonts w:ascii="a_PresentumCps" w:hAnsi="a_PresentumCps"/>
                <w:color w:val="FF0000"/>
                <w:sz w:val="24"/>
                <w:szCs w:val="24"/>
              </w:rPr>
              <w:t>Соборов.</w:t>
            </w:r>
          </w:p>
          <w:p w14:paraId="3C876282" w14:textId="77777777" w:rsidR="00F17FBC" w:rsidRPr="00802646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D82BB99" w14:textId="106EC4D9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6A4494">
              <w:rPr>
                <w:rFonts w:ascii="a_PresentumCps" w:hAnsi="a_PresentumCps" w:hint="eastAsia"/>
                <w:color w:val="0000FF"/>
                <w:szCs w:val="24"/>
              </w:rPr>
              <w:t>Водосвятный</w:t>
            </w:r>
            <w:r w:rsidRPr="00C65CD0">
              <w:rPr>
                <w:rFonts w:ascii="a_PresentumCps" w:hAnsi="a_PresentumCps" w:hint="eastAsia"/>
                <w:szCs w:val="24"/>
              </w:rPr>
              <w:t xml:space="preserve"> Молебен</w:t>
            </w:r>
            <w:r w:rsidRPr="00C65CD0">
              <w:rPr>
                <w:rFonts w:ascii="a_PresentumCps" w:hAnsi="a_PresentumCps"/>
                <w:szCs w:val="24"/>
              </w:rPr>
              <w:t>. Панихида.</w:t>
            </w:r>
            <w:r>
              <w:rPr>
                <w:rFonts w:ascii="a_PresentumCps" w:hAnsi="a_PresentumCps"/>
                <w:szCs w:val="24"/>
              </w:rPr>
              <w:t xml:space="preserve"> </w:t>
            </w:r>
          </w:p>
          <w:p w14:paraId="7B63B3CC" w14:textId="77777777" w:rsidR="00516E6F" w:rsidRPr="00C65CD0" w:rsidRDefault="00516E6F" w:rsidP="00516E6F">
            <w:pPr>
              <w:rPr>
                <w:rFonts w:ascii="a_PresentumCps" w:hAnsi="a_PresentumCps"/>
                <w:szCs w:val="24"/>
              </w:rPr>
            </w:pPr>
          </w:p>
          <w:p w14:paraId="3AF5836F" w14:textId="77777777" w:rsidR="00516E6F" w:rsidRDefault="00516E6F" w:rsidP="00516E6F">
            <w:pPr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 w:hint="eastAsia"/>
                <w:szCs w:val="24"/>
              </w:rPr>
              <w:t>Часы</w:t>
            </w:r>
            <w:r w:rsidRPr="00C65CD0">
              <w:rPr>
                <w:rFonts w:ascii="a_PresentumCps" w:hAnsi="a_PresentumCps"/>
                <w:szCs w:val="24"/>
              </w:rPr>
              <w:t xml:space="preserve">. </w:t>
            </w:r>
            <w:r>
              <w:rPr>
                <w:rFonts w:ascii="a_PresentumCps" w:hAnsi="a_PresentumCps"/>
                <w:szCs w:val="24"/>
              </w:rPr>
              <w:t xml:space="preserve"> Поздняя </w:t>
            </w:r>
            <w:r w:rsidRPr="00C65CD0">
              <w:rPr>
                <w:rFonts w:ascii="a_PresentumCps" w:hAnsi="a_PresentumCps" w:hint="eastAsia"/>
                <w:szCs w:val="24"/>
              </w:rPr>
              <w:t>Литургия</w:t>
            </w:r>
            <w:r w:rsidRPr="00C65CD0">
              <w:rPr>
                <w:rFonts w:ascii="a_PresentumCps" w:hAnsi="a_PresentumCps"/>
                <w:szCs w:val="24"/>
              </w:rPr>
              <w:t>.</w:t>
            </w:r>
          </w:p>
          <w:p w14:paraId="77C00992" w14:textId="77777777" w:rsidR="00516E6F" w:rsidRPr="00351F3D" w:rsidRDefault="00516E6F" w:rsidP="00516E6F">
            <w:pPr>
              <w:rPr>
                <w:rFonts w:ascii="a_PresentumCps" w:hAnsi="a_PresentumCps"/>
                <w:color w:val="0000FF"/>
                <w:szCs w:val="24"/>
              </w:rPr>
            </w:pPr>
            <w:r w:rsidRPr="00351F3D">
              <w:rPr>
                <w:rFonts w:ascii="a_PresentumCps" w:hAnsi="a_PresentumCps" w:hint="eastAsia"/>
                <w:color w:val="0000FF"/>
                <w:szCs w:val="24"/>
              </w:rPr>
              <w:t>Молебен</w:t>
            </w:r>
            <w:r w:rsidRPr="00351F3D">
              <w:rPr>
                <w:rFonts w:asciiTheme="minorHAnsi" w:hAnsiTheme="minorHAnsi"/>
                <w:color w:val="0000FF"/>
                <w:szCs w:val="24"/>
              </w:rPr>
              <w:t xml:space="preserve"> </w:t>
            </w:r>
            <w:r w:rsidRPr="00351F3D">
              <w:rPr>
                <w:rFonts w:ascii="a_PresentumCps" w:hAnsi="a_PresentumCps"/>
                <w:color w:val="0000FF"/>
                <w:szCs w:val="24"/>
              </w:rPr>
              <w:t>о создании, сохранении и благополучии семьи</w:t>
            </w:r>
            <w:r>
              <w:rPr>
                <w:rFonts w:ascii="a_PresentumCps" w:hAnsi="a_PresentumCps"/>
                <w:color w:val="0000FF"/>
                <w:szCs w:val="24"/>
              </w:rPr>
              <w:t>.</w:t>
            </w:r>
          </w:p>
          <w:p w14:paraId="1D3C147C" w14:textId="0EC33D5A" w:rsidR="00516E6F" w:rsidRDefault="00516E6F" w:rsidP="00516E6F">
            <w:pPr>
              <w:rPr>
                <w:rFonts w:ascii="a_PresentumCps" w:hAnsi="a_PresentumCps"/>
                <w:szCs w:val="24"/>
              </w:rPr>
            </w:pPr>
          </w:p>
          <w:p w14:paraId="7315635C" w14:textId="1691AD12" w:rsidR="00EE3436" w:rsidRPr="00C65CD0" w:rsidRDefault="00EE3436" w:rsidP="00516E6F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24EAA8FF" w14:textId="77777777" w:rsidR="00516E6F" w:rsidRDefault="00516E6F" w:rsidP="00516E6F">
            <w:pPr>
              <w:rPr>
                <w:rFonts w:ascii="a_PresentumCps" w:hAnsi="a_PresentumCps"/>
                <w:color w:val="0000FF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 xml:space="preserve">Вечерня и Утреня с Акафистом 12-ти Целителям, </w:t>
            </w:r>
          </w:p>
          <w:p w14:paraId="223AFE8A" w14:textId="1C566F4B" w:rsidR="00F17FBC" w:rsidRPr="003C235F" w:rsidRDefault="00516E6F" w:rsidP="00C04015">
            <w:pPr>
              <w:rPr>
                <w:rFonts w:ascii="a_PresentumCps" w:hAnsi="a_PresentumCps"/>
                <w:color w:val="000000"/>
                <w:szCs w:val="24"/>
              </w:rPr>
            </w:pPr>
            <w:r w:rsidRPr="002518BF">
              <w:rPr>
                <w:rFonts w:ascii="a_PresentumCps" w:hAnsi="a_PresentumCps"/>
                <w:color w:val="0000FF"/>
                <w:szCs w:val="24"/>
              </w:rPr>
              <w:t>Бессребреникам и Чудотворцам.</w:t>
            </w:r>
            <w:r w:rsidR="00C04015">
              <w:rPr>
                <w:rFonts w:ascii="a_PresentumCps" w:hAnsi="a_PresentumCps"/>
                <w:color w:val="0000FF"/>
                <w:szCs w:val="24"/>
              </w:rPr>
              <w:t xml:space="preserve"> </w:t>
            </w:r>
            <w:r w:rsidRPr="006A4494">
              <w:rPr>
                <w:rFonts w:ascii="a_PresentumCps" w:hAnsi="a_PresentumCps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3AC4F857" w14:textId="640899C5" w:rsidR="00F17FBC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68435DFD" w14:textId="77777777" w:rsidR="00284B0A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051305A5" w14:textId="77777777" w:rsidR="00284B0A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390013E0" w14:textId="58128D82" w:rsidR="00284B0A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4749E321" w14:textId="77777777" w:rsidR="00284B0A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4C43B745" w14:textId="6C65A9F6" w:rsidR="00284B0A" w:rsidRPr="00971B74" w:rsidRDefault="00284B0A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481DDCDB" w14:textId="77777777" w:rsidR="00552249" w:rsidRPr="008367DF" w:rsidRDefault="00552249" w:rsidP="0055224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5552DC06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66CFBD2D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A994FDF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9 30</w:t>
            </w:r>
          </w:p>
          <w:p w14:paraId="769A06C2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0E023E22" w14:textId="50D9BE3F" w:rsidR="004D32E9" w:rsidRDefault="00D16637" w:rsidP="004D32E9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0716695C" w14:textId="77777777" w:rsidR="004D32E9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56E0D469" w14:textId="77777777" w:rsidR="00F17FBC" w:rsidRPr="008367DF" w:rsidRDefault="004D32E9" w:rsidP="004D32E9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7534E347" w14:textId="77777777" w:rsidTr="00C04015">
        <w:trPr>
          <w:cantSplit/>
          <w:trHeight w:val="910"/>
        </w:trPr>
        <w:tc>
          <w:tcPr>
            <w:tcW w:w="568" w:type="dxa"/>
            <w:vAlign w:val="center"/>
          </w:tcPr>
          <w:p w14:paraId="1415EF31" w14:textId="77777777" w:rsidR="00F17FBC" w:rsidRPr="002E3BBC" w:rsidRDefault="00F17FBC" w:rsidP="00F17FBC">
            <w:pPr>
              <w:pStyle w:val="4"/>
              <w:rPr>
                <w:rFonts w:ascii="a_PresentumCps" w:hAnsi="a_PresentumCps"/>
                <w:color w:val="000000" w:themeColor="text1"/>
                <w:szCs w:val="24"/>
              </w:rPr>
            </w:pPr>
            <w:bookmarkStart w:id="31" w:name="_Hlk462688861"/>
            <w:bookmarkEnd w:id="29"/>
            <w:bookmarkEnd w:id="30"/>
            <w:r w:rsidRPr="002E3BBC">
              <w:rPr>
                <w:rFonts w:ascii="a_PresentumCps" w:hAnsi="a_PresentumCps"/>
                <w:color w:val="000000" w:themeColor="text1"/>
                <w:szCs w:val="24"/>
              </w:rPr>
              <w:t>Пн.</w:t>
            </w:r>
          </w:p>
        </w:tc>
        <w:tc>
          <w:tcPr>
            <w:tcW w:w="567" w:type="dxa"/>
            <w:vAlign w:val="center"/>
          </w:tcPr>
          <w:p w14:paraId="2885F2E2" w14:textId="77777777" w:rsidR="00F17FBC" w:rsidRPr="003336D3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C397E7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00"/>
                <w:sz w:val="24"/>
                <w:szCs w:val="24"/>
              </w:rPr>
            </w:pPr>
            <w:r w:rsidRPr="00865D22">
              <w:rPr>
                <w:rFonts w:ascii="a_PresentumCps" w:hAnsi="a_PresentumCps"/>
                <w:color w:val="000000"/>
                <w:sz w:val="24"/>
                <w:szCs w:val="24"/>
              </w:rPr>
              <w:t xml:space="preserve">Прп. Никодима </w:t>
            </w:r>
          </w:p>
          <w:p w14:paraId="2BA73D8E" w14:textId="77777777" w:rsidR="00F17FBC" w:rsidRPr="00865D2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865D22">
              <w:rPr>
                <w:rFonts w:ascii="a_PresentumCps" w:hAnsi="a_PresentumCps"/>
                <w:color w:val="000000"/>
                <w:sz w:val="24"/>
                <w:szCs w:val="24"/>
              </w:rPr>
              <w:t>Святогорца.</w:t>
            </w:r>
          </w:p>
        </w:tc>
        <w:tc>
          <w:tcPr>
            <w:tcW w:w="7938" w:type="dxa"/>
          </w:tcPr>
          <w:p w14:paraId="4534B223" w14:textId="3AF85614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 xml:space="preserve">Часы. Литургия.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11A2C002" w14:textId="77777777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2BACD7A8" w14:textId="69220DBB" w:rsidR="00F17FBC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20DA1416" w14:textId="77777777" w:rsidR="00F17FBC" w:rsidRPr="00E1606C" w:rsidRDefault="00F17FBC" w:rsidP="00F17FBC">
            <w:pPr>
              <w:rPr>
                <w:rFonts w:asciiTheme="minorHAnsi" w:hAnsiTheme="minorHAnsi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.</w:t>
            </w:r>
            <w:r>
              <w:rPr>
                <w:rFonts w:ascii="a_PresentumCps" w:hAnsi="a_PresentumCps"/>
                <w:color w:val="FF0000"/>
                <w:szCs w:val="24"/>
              </w:rPr>
              <w:t xml:space="preserve"> </w:t>
            </w:r>
            <w:r>
              <w:rPr>
                <w:rFonts w:ascii="a_PresentumCps" w:hAnsi="a_PresentumCps"/>
                <w:color w:val="000000"/>
                <w:szCs w:val="24"/>
              </w:rPr>
              <w:t>Исповедь.</w:t>
            </w:r>
          </w:p>
        </w:tc>
        <w:tc>
          <w:tcPr>
            <w:tcW w:w="1417" w:type="dxa"/>
          </w:tcPr>
          <w:p w14:paraId="3D59BE7C" w14:textId="517CECA9" w:rsidR="00F22932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  <w:r w:rsidR="00F22932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 </w:t>
            </w:r>
          </w:p>
          <w:p w14:paraId="4DD263D6" w14:textId="77777777" w:rsidR="00F22932" w:rsidRDefault="00F2293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133EFDAC" w14:textId="6E7A375E" w:rsidR="00527D05" w:rsidRPr="00971B74" w:rsidRDefault="004713D0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72966A9A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0F847BDA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68900EDE" w14:textId="4492D12B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3CC1E32C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7B928814" w14:textId="77777777" w:rsidTr="0098310B">
        <w:trPr>
          <w:cantSplit/>
          <w:trHeight w:val="1037"/>
        </w:trPr>
        <w:tc>
          <w:tcPr>
            <w:tcW w:w="568" w:type="dxa"/>
            <w:vAlign w:val="center"/>
          </w:tcPr>
          <w:p w14:paraId="090001E6" w14:textId="77777777" w:rsidR="00F17FBC" w:rsidRPr="00802646" w:rsidRDefault="00F17FBC" w:rsidP="00F17FBC">
            <w:pPr>
              <w:jc w:val="center"/>
              <w:rPr>
                <w:rFonts w:ascii="a_PresentumCps" w:hAnsi="a_PresentumCps"/>
                <w:color w:val="FF0000"/>
                <w:szCs w:val="24"/>
              </w:rPr>
            </w:pPr>
            <w:bookmarkStart w:id="32" w:name="_Hlk462689152"/>
            <w:bookmarkEnd w:id="31"/>
            <w:r w:rsidRPr="00802646">
              <w:rPr>
                <w:rFonts w:ascii="a_PresentumCps" w:hAnsi="a_PresentumCps"/>
                <w:color w:val="FF0000"/>
                <w:szCs w:val="24"/>
              </w:rPr>
              <w:t>Вт.</w:t>
            </w:r>
          </w:p>
        </w:tc>
        <w:tc>
          <w:tcPr>
            <w:tcW w:w="567" w:type="dxa"/>
            <w:vAlign w:val="center"/>
          </w:tcPr>
          <w:p w14:paraId="605585A2" w14:textId="77777777" w:rsidR="00F17FBC" w:rsidRPr="00802646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FF000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F470B7" w14:textId="77777777" w:rsidR="00F17FBC" w:rsidRPr="00802646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802646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Равноап. вел. кн. </w:t>
            </w:r>
          </w:p>
          <w:p w14:paraId="7B9506A7" w14:textId="77777777" w:rsidR="00F17FBC" w:rsidRPr="00802646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802646">
              <w:rPr>
                <w:rFonts w:ascii="a_PresentumCps" w:hAnsi="a_PresentumCps"/>
                <w:color w:val="FF0000"/>
                <w:sz w:val="26"/>
                <w:szCs w:val="26"/>
              </w:rPr>
              <w:t xml:space="preserve">Владимира, </w:t>
            </w:r>
          </w:p>
          <w:p w14:paraId="1F2D1D45" w14:textId="77777777" w:rsidR="00F17FBC" w:rsidRPr="00802646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FF0000"/>
                <w:sz w:val="26"/>
                <w:szCs w:val="26"/>
              </w:rPr>
            </w:pPr>
            <w:r w:rsidRPr="00802646">
              <w:rPr>
                <w:rFonts w:ascii="a_PresentumCps" w:hAnsi="a_PresentumCps"/>
                <w:color w:val="FF0000"/>
                <w:sz w:val="26"/>
                <w:szCs w:val="26"/>
              </w:rPr>
              <w:t>во Святом Крещении Василия.</w:t>
            </w:r>
          </w:p>
        </w:tc>
        <w:tc>
          <w:tcPr>
            <w:tcW w:w="7938" w:type="dxa"/>
          </w:tcPr>
          <w:p w14:paraId="3C43CC16" w14:textId="12DF191C" w:rsidR="00BF415A" w:rsidRDefault="00BF415A" w:rsidP="00BF415A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C04015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6D4152">
              <w:rPr>
                <w:rFonts w:ascii="a_PresentumCps" w:hAnsi="a_PresentumCps"/>
                <w:color w:val="0000FF"/>
                <w:szCs w:val="24"/>
              </w:rPr>
              <w:t>Праздничный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0FF93087" w14:textId="7AEE15C6" w:rsidR="00BF415A" w:rsidRDefault="00BF415A" w:rsidP="00BF415A">
            <w:pPr>
              <w:rPr>
                <w:rFonts w:ascii="a_PresentumCps" w:hAnsi="a_PresentumCps"/>
                <w:szCs w:val="24"/>
              </w:rPr>
            </w:pPr>
          </w:p>
          <w:p w14:paraId="1AC63CA6" w14:textId="42117F8D" w:rsidR="00EE3436" w:rsidRPr="00C65CD0" w:rsidRDefault="00EE3436" w:rsidP="00BF415A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65C757EC" w14:textId="77777777" w:rsidR="00F17FBC" w:rsidRPr="00C65CD0" w:rsidRDefault="00BF415A" w:rsidP="00BF415A">
            <w:pPr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Вечерня и Утреня. Исповедь.</w:t>
            </w:r>
          </w:p>
        </w:tc>
        <w:tc>
          <w:tcPr>
            <w:tcW w:w="1417" w:type="dxa"/>
          </w:tcPr>
          <w:p w14:paraId="5CCB778C" w14:textId="79BA278B" w:rsidR="00F22932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  <w:r w:rsidR="00F22932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 </w:t>
            </w:r>
          </w:p>
          <w:p w14:paraId="5B92C903" w14:textId="77777777" w:rsidR="00F22932" w:rsidRDefault="00F2293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2B84F15F" w14:textId="1314936F" w:rsidR="00F17FBC" w:rsidRPr="00BF2252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262C8DEC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8</w:t>
            </w:r>
            <w:r w:rsidRPr="00C65CD0">
              <w:rPr>
                <w:rFonts w:ascii="a_PresentumCps" w:hAnsi="a_PresentumCps"/>
                <w:szCs w:val="24"/>
              </w:rPr>
              <w:t xml:space="preserve"> 30</w:t>
            </w:r>
          </w:p>
          <w:p w14:paraId="164D6A5B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2F5F3CF" w14:textId="1374EBBB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10E45A4" w14:textId="77777777" w:rsidR="00F17FBC" w:rsidRPr="00C65CD0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C65CD0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69ACD828" w14:textId="77777777" w:rsidTr="00EA68F2">
        <w:trPr>
          <w:cantSplit/>
          <w:trHeight w:val="984"/>
        </w:trPr>
        <w:tc>
          <w:tcPr>
            <w:tcW w:w="568" w:type="dxa"/>
            <w:vAlign w:val="center"/>
          </w:tcPr>
          <w:p w14:paraId="3F7B6FDC" w14:textId="77777777" w:rsidR="00F17FBC" w:rsidRPr="00DE3D06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bookmarkStart w:id="33" w:name="_Hlk462698480"/>
            <w:bookmarkEnd w:id="32"/>
            <w:r>
              <w:rPr>
                <w:rFonts w:ascii="a_PresentumCps" w:hAnsi="a_PresentumCps"/>
                <w:szCs w:val="24"/>
              </w:rPr>
              <w:t>Ср.</w:t>
            </w:r>
          </w:p>
        </w:tc>
        <w:tc>
          <w:tcPr>
            <w:tcW w:w="567" w:type="dxa"/>
            <w:vAlign w:val="center"/>
          </w:tcPr>
          <w:p w14:paraId="7D7F29DA" w14:textId="77777777" w:rsidR="00F17FBC" w:rsidRPr="002E3BBC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27595B8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00" w:themeColor="text1"/>
                <w:sz w:val="24"/>
                <w:szCs w:val="24"/>
              </w:rPr>
            </w:pPr>
            <w:r w:rsidRPr="002E3BBC">
              <w:rPr>
                <w:rFonts w:ascii="a_PresentumCps" w:hAnsi="a_PresentumCps"/>
                <w:color w:val="000000" w:themeColor="text1"/>
                <w:sz w:val="24"/>
                <w:szCs w:val="24"/>
              </w:rPr>
              <w:t xml:space="preserve">Сщмч. Афиногена </w:t>
            </w:r>
          </w:p>
          <w:p w14:paraId="43FD81B2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00" w:themeColor="text1"/>
                <w:sz w:val="24"/>
                <w:szCs w:val="24"/>
              </w:rPr>
            </w:pPr>
            <w:r w:rsidRPr="002E3BBC">
              <w:rPr>
                <w:rFonts w:ascii="a_PresentumCps" w:hAnsi="a_PresentumCps"/>
                <w:color w:val="000000" w:themeColor="text1"/>
                <w:sz w:val="24"/>
                <w:szCs w:val="24"/>
              </w:rPr>
              <w:t xml:space="preserve">епископа </w:t>
            </w:r>
          </w:p>
          <w:p w14:paraId="6F6558F0" w14:textId="77777777" w:rsidR="00F17FBC" w:rsidRPr="002E3B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00" w:themeColor="text1"/>
                <w:sz w:val="24"/>
                <w:szCs w:val="24"/>
              </w:rPr>
            </w:pPr>
            <w:r w:rsidRPr="002E3BBC">
              <w:rPr>
                <w:rFonts w:ascii="a_PresentumCps" w:hAnsi="a_PresentumCps"/>
                <w:color w:val="000000" w:themeColor="text1"/>
                <w:sz w:val="24"/>
                <w:szCs w:val="24"/>
              </w:rPr>
              <w:t>и десяти учеников его.</w:t>
            </w:r>
          </w:p>
        </w:tc>
        <w:tc>
          <w:tcPr>
            <w:tcW w:w="7938" w:type="dxa"/>
          </w:tcPr>
          <w:p w14:paraId="2C5C97A7" w14:textId="5BA3A598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98310B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7732A866" w14:textId="7B95307A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2571AD6F" w14:textId="15175192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6D733CE0" w14:textId="77777777" w:rsidR="00F17FBC" w:rsidRPr="003C235F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Вечерня и Утреня. Исповедь.</w:t>
            </w:r>
          </w:p>
        </w:tc>
        <w:tc>
          <w:tcPr>
            <w:tcW w:w="1417" w:type="dxa"/>
          </w:tcPr>
          <w:p w14:paraId="2AE7278C" w14:textId="2B50316B" w:rsidR="00F22932" w:rsidRDefault="004713D0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  <w:p w14:paraId="6BBF4CDF" w14:textId="77777777" w:rsidR="00F22932" w:rsidRDefault="00F2293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8F345E6" w14:textId="00590D32" w:rsidR="00F17FBC" w:rsidRPr="00971B74" w:rsidRDefault="00F22932" w:rsidP="00F17FBC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 xml:space="preserve"> </w:t>
            </w:r>
            <w:r w:rsidR="004713D0"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Алексий</w:t>
            </w:r>
          </w:p>
        </w:tc>
        <w:tc>
          <w:tcPr>
            <w:tcW w:w="1134" w:type="dxa"/>
          </w:tcPr>
          <w:p w14:paraId="27CD7162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0F837494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411BF92E" w14:textId="44B69012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69332204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bookmarkEnd w:id="33"/>
      <w:tr w:rsidR="00F17FBC" w:rsidRPr="00C06636" w14:paraId="039B8C5A" w14:textId="77777777" w:rsidTr="00EA68F2">
        <w:trPr>
          <w:cantSplit/>
          <w:trHeight w:val="970"/>
        </w:trPr>
        <w:tc>
          <w:tcPr>
            <w:tcW w:w="568" w:type="dxa"/>
            <w:vAlign w:val="center"/>
          </w:tcPr>
          <w:p w14:paraId="26ED552B" w14:textId="77777777" w:rsidR="00F17FBC" w:rsidRP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F17FBC">
              <w:rPr>
                <w:rFonts w:ascii="a_PresentumCps" w:hAnsi="a_PresentumCps"/>
                <w:szCs w:val="24"/>
              </w:rPr>
              <w:t>Чт.</w:t>
            </w:r>
          </w:p>
        </w:tc>
        <w:tc>
          <w:tcPr>
            <w:tcW w:w="567" w:type="dxa"/>
            <w:vAlign w:val="center"/>
          </w:tcPr>
          <w:p w14:paraId="79E915E7" w14:textId="77777777" w:rsidR="00F17FBC" w:rsidRPr="003336D3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FA4376" w14:textId="77777777" w:rsidR="00F17FBC" w:rsidRPr="003336D3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3336D3">
              <w:rPr>
                <w:rFonts w:ascii="a_PresentumCps" w:hAnsi="a_PresentumCps"/>
                <w:sz w:val="24"/>
                <w:szCs w:val="24"/>
              </w:rPr>
              <w:t xml:space="preserve">Вмц. Марины </w:t>
            </w:r>
          </w:p>
          <w:p w14:paraId="04FB1283" w14:textId="77777777" w:rsidR="00F17FBC" w:rsidRPr="003336D3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3336D3">
              <w:rPr>
                <w:rFonts w:ascii="a_PresentumCps" w:hAnsi="a_PresentumCps"/>
                <w:sz w:val="24"/>
                <w:szCs w:val="24"/>
              </w:rPr>
              <w:t>(Маргариты).</w:t>
            </w:r>
          </w:p>
        </w:tc>
        <w:tc>
          <w:tcPr>
            <w:tcW w:w="7938" w:type="dxa"/>
          </w:tcPr>
          <w:p w14:paraId="758124B9" w14:textId="221FA502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98310B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766AD580" w14:textId="0579ABB1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27BC5A47" w14:textId="7FE01960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7B8D78EC" w14:textId="77777777" w:rsidR="00F17FBC" w:rsidRPr="003C235F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Вечерня и Утреня. Исповедь.</w:t>
            </w:r>
          </w:p>
        </w:tc>
        <w:tc>
          <w:tcPr>
            <w:tcW w:w="1417" w:type="dxa"/>
          </w:tcPr>
          <w:p w14:paraId="11E6F9FB" w14:textId="77777777" w:rsidR="00F22932" w:rsidRDefault="00F22932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1EEADC01" w14:textId="77777777" w:rsidR="00F22932" w:rsidRDefault="00F22932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7D64E573" w14:textId="1B89A522" w:rsidR="00F17FBC" w:rsidRPr="00971B74" w:rsidRDefault="00F22932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22C36663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3D3BB650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36CDE671" w14:textId="2FF559A0" w:rsidR="00F17FBC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140E4C8D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tr w:rsidR="00F17FBC" w:rsidRPr="00C06636" w14:paraId="3A48BECD" w14:textId="77777777" w:rsidTr="00EA68F2">
        <w:trPr>
          <w:cantSplit/>
          <w:trHeight w:val="1084"/>
        </w:trPr>
        <w:tc>
          <w:tcPr>
            <w:tcW w:w="568" w:type="dxa"/>
            <w:vAlign w:val="center"/>
          </w:tcPr>
          <w:p w14:paraId="016404FB" w14:textId="77777777" w:rsidR="00F17FBC" w:rsidRPr="009152E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bookmarkStart w:id="34" w:name="_Hlk483367125"/>
            <w:r w:rsidRPr="003336D3">
              <w:rPr>
                <w:rFonts w:ascii="a_PresentumCps" w:hAnsi="a_PresentumCps"/>
                <w:szCs w:val="24"/>
              </w:rPr>
              <w:t>Пт.</w:t>
            </w:r>
          </w:p>
        </w:tc>
        <w:tc>
          <w:tcPr>
            <w:tcW w:w="567" w:type="dxa"/>
            <w:vAlign w:val="center"/>
          </w:tcPr>
          <w:p w14:paraId="751FD212" w14:textId="77777777" w:rsidR="00F17FBC" w:rsidRPr="00DE3D06" w:rsidRDefault="00F17FBC" w:rsidP="00F17FBC">
            <w:pPr>
              <w:numPr>
                <w:ilvl w:val="0"/>
                <w:numId w:val="4"/>
              </w:numPr>
              <w:jc w:val="center"/>
              <w:rPr>
                <w:rFonts w:ascii="a_PresentumCps" w:hAnsi="a_PresentumCps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CAE1EB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865D22">
              <w:rPr>
                <w:rFonts w:ascii="a_PresentumCps" w:hAnsi="a_PresentumCps"/>
                <w:sz w:val="24"/>
                <w:szCs w:val="24"/>
              </w:rPr>
              <w:t xml:space="preserve">Прп. Иоанна </w:t>
            </w:r>
          </w:p>
          <w:p w14:paraId="6249D09B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865D22">
              <w:rPr>
                <w:rFonts w:ascii="a_PresentumCps" w:hAnsi="a_PresentumCps"/>
                <w:sz w:val="24"/>
                <w:szCs w:val="24"/>
              </w:rPr>
              <w:t xml:space="preserve">Многострадального, </w:t>
            </w:r>
          </w:p>
          <w:p w14:paraId="44D4BB27" w14:textId="77777777" w:rsidR="00F17FBC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sz w:val="24"/>
                <w:szCs w:val="24"/>
              </w:rPr>
            </w:pPr>
            <w:r w:rsidRPr="00865D22">
              <w:rPr>
                <w:rFonts w:ascii="a_PresentumCps" w:hAnsi="a_PresentumCps"/>
                <w:sz w:val="24"/>
                <w:szCs w:val="24"/>
              </w:rPr>
              <w:t xml:space="preserve">Печерского, </w:t>
            </w:r>
          </w:p>
          <w:p w14:paraId="301C8FC6" w14:textId="77777777" w:rsidR="00F17FBC" w:rsidRPr="00865D22" w:rsidRDefault="00F17FBC" w:rsidP="00F17FBC">
            <w:pPr>
              <w:pStyle w:val="11"/>
              <w:numPr>
                <w:ilvl w:val="12"/>
                <w:numId w:val="0"/>
              </w:numPr>
              <w:tabs>
                <w:tab w:val="left" w:pos="0"/>
                <w:tab w:val="left" w:pos="9428"/>
              </w:tabs>
              <w:ind w:left="-57" w:right="-57"/>
              <w:jc w:val="center"/>
              <w:rPr>
                <w:rFonts w:ascii="a_PresentumCps" w:hAnsi="a_PresentumCps"/>
                <w:color w:val="000000"/>
                <w:sz w:val="24"/>
                <w:szCs w:val="24"/>
              </w:rPr>
            </w:pPr>
            <w:r w:rsidRPr="00865D22">
              <w:rPr>
                <w:rFonts w:ascii="a_PresentumCps" w:hAnsi="a_PresentumCps"/>
                <w:sz w:val="24"/>
                <w:szCs w:val="24"/>
              </w:rPr>
              <w:t>в Ближних пещерах.</w:t>
            </w:r>
          </w:p>
        </w:tc>
        <w:tc>
          <w:tcPr>
            <w:tcW w:w="7938" w:type="dxa"/>
          </w:tcPr>
          <w:p w14:paraId="56684E97" w14:textId="23066091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color w:val="000000"/>
                <w:szCs w:val="24"/>
              </w:rPr>
              <w:t>Часы. Литургия.</w:t>
            </w:r>
            <w:r w:rsidR="0098310B">
              <w:rPr>
                <w:rFonts w:ascii="a_PresentumCps" w:hAnsi="a_PresentumCps"/>
                <w:color w:val="000000"/>
                <w:szCs w:val="24"/>
              </w:rPr>
              <w:t xml:space="preserve"> </w:t>
            </w:r>
            <w:r w:rsidRPr="001A2AF2">
              <w:rPr>
                <w:rFonts w:ascii="a_PresentumCps" w:hAnsi="a_PresentumCps"/>
                <w:color w:val="000000"/>
                <w:szCs w:val="24"/>
              </w:rPr>
              <w:t>Молебен</w:t>
            </w:r>
            <w:r>
              <w:rPr>
                <w:rFonts w:ascii="a_PresentumCps" w:hAnsi="a_PresentumCps"/>
                <w:color w:val="000000"/>
                <w:szCs w:val="24"/>
              </w:rPr>
              <w:t>. Панихида.</w:t>
            </w:r>
          </w:p>
          <w:p w14:paraId="7A9BE200" w14:textId="01C48D6B" w:rsidR="00F17FBC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</w:p>
          <w:p w14:paraId="6C71ED41" w14:textId="69A7B6F9" w:rsidR="00EE3436" w:rsidRDefault="00EE3436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Молебен об избавлении от губительного поветрия.</w:t>
            </w:r>
          </w:p>
          <w:p w14:paraId="493A1076" w14:textId="77777777" w:rsidR="00F17FBC" w:rsidRPr="003C235F" w:rsidRDefault="00F17FBC" w:rsidP="00F17FBC">
            <w:pPr>
              <w:rPr>
                <w:rFonts w:ascii="a_PresentumCps" w:hAnsi="a_PresentumCps"/>
                <w:color w:val="000000"/>
                <w:szCs w:val="24"/>
              </w:rPr>
            </w:pPr>
            <w:r w:rsidRPr="00B564B6">
              <w:rPr>
                <w:rFonts w:ascii="a_PresentumCps" w:hAnsi="a_PresentumCps"/>
                <w:color w:val="FF0000"/>
                <w:szCs w:val="24"/>
              </w:rPr>
              <w:t>Всенощное бдение</w:t>
            </w:r>
            <w:r w:rsidRPr="00A71CA1">
              <w:rPr>
                <w:rFonts w:ascii="a_PresentumCps" w:hAnsi="a_PresentumCps"/>
                <w:color w:val="FF0000"/>
                <w:szCs w:val="24"/>
              </w:rPr>
              <w:t>.</w:t>
            </w:r>
            <w:r>
              <w:rPr>
                <w:rFonts w:ascii="a_PresentumCps" w:hAnsi="a_PresentumCps"/>
                <w:color w:val="000000"/>
                <w:szCs w:val="24"/>
              </w:rPr>
              <w:t xml:space="preserve"> Исповедь.</w:t>
            </w:r>
          </w:p>
        </w:tc>
        <w:tc>
          <w:tcPr>
            <w:tcW w:w="1417" w:type="dxa"/>
          </w:tcPr>
          <w:p w14:paraId="0A90D795" w14:textId="77777777" w:rsidR="00F22932" w:rsidRDefault="00F22932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  <w:p w14:paraId="4AAE6447" w14:textId="77777777" w:rsidR="00F22932" w:rsidRDefault="00F22932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</w:p>
          <w:p w14:paraId="2F6D9163" w14:textId="034DCB00" w:rsidR="00527D05" w:rsidRPr="00971B74" w:rsidRDefault="00F22932" w:rsidP="00F22932">
            <w:pPr>
              <w:jc w:val="center"/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</w:pPr>
            <w:r>
              <w:rPr>
                <w:rFonts w:ascii="a_PresentumCps" w:hAnsi="a_PresentumCps"/>
                <w:i/>
                <w:color w:val="0000FF"/>
                <w:spacing w:val="-20"/>
                <w:szCs w:val="24"/>
              </w:rPr>
              <w:t>О. Дмитрий</w:t>
            </w:r>
          </w:p>
        </w:tc>
        <w:tc>
          <w:tcPr>
            <w:tcW w:w="1134" w:type="dxa"/>
          </w:tcPr>
          <w:p w14:paraId="196F44D4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8 30</w:t>
            </w:r>
          </w:p>
          <w:p w14:paraId="5CB045E4" w14:textId="77777777" w:rsidR="00F17FBC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</w:p>
          <w:p w14:paraId="7176239A" w14:textId="414282CC" w:rsidR="00F17FBC" w:rsidRPr="008367DF" w:rsidRDefault="00D16637" w:rsidP="00F17FBC">
            <w:pPr>
              <w:jc w:val="center"/>
              <w:rPr>
                <w:rFonts w:ascii="a_PresentumCps" w:hAnsi="a_PresentumCps"/>
                <w:szCs w:val="24"/>
              </w:rPr>
            </w:pPr>
            <w:r>
              <w:rPr>
                <w:rFonts w:ascii="a_PresentumCps" w:hAnsi="a_PresentumCps"/>
                <w:szCs w:val="24"/>
              </w:rPr>
              <w:t>16 45</w:t>
            </w:r>
          </w:p>
          <w:p w14:paraId="5C40BABD" w14:textId="77777777" w:rsidR="00F17FBC" w:rsidRPr="008367DF" w:rsidRDefault="00F17FBC" w:rsidP="00F17FBC">
            <w:pPr>
              <w:jc w:val="center"/>
              <w:rPr>
                <w:rFonts w:ascii="a_PresentumCps" w:hAnsi="a_PresentumCps"/>
                <w:szCs w:val="24"/>
              </w:rPr>
            </w:pPr>
            <w:r w:rsidRPr="008367DF">
              <w:rPr>
                <w:rFonts w:ascii="a_PresentumCps" w:hAnsi="a_PresentumCps"/>
                <w:szCs w:val="24"/>
              </w:rPr>
              <w:t>17 00</w:t>
            </w:r>
          </w:p>
        </w:tc>
      </w:tr>
      <w:bookmarkEnd w:id="34"/>
    </w:tbl>
    <w:p w14:paraId="13CC85A8" w14:textId="3C429C08" w:rsidR="009C3A1F" w:rsidRDefault="009C3A1F" w:rsidP="00D5467A"/>
    <w:sectPr w:rsidR="009C3A1F" w:rsidSect="0098310B">
      <w:headerReference w:type="even" r:id="rId9"/>
      <w:pgSz w:w="16840" w:h="23814" w:code="9"/>
      <w:pgMar w:top="851" w:right="1418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D2E0" w14:textId="77777777" w:rsidR="00E93833" w:rsidRDefault="00E93833">
      <w:r>
        <w:separator/>
      </w:r>
    </w:p>
  </w:endnote>
  <w:endnote w:type="continuationSeparator" w:id="0">
    <w:p w14:paraId="2366969A" w14:textId="77777777" w:rsidR="00E93833" w:rsidRDefault="00E9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zurski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tren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PresentumCps">
    <w:panose1 w:val="04040704070802020202"/>
    <w:charset w:val="CC"/>
    <w:family w:val="decorative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cor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6E7F" w14:textId="77777777" w:rsidR="00E93833" w:rsidRDefault="00E93833">
      <w:r>
        <w:separator/>
      </w:r>
    </w:p>
  </w:footnote>
  <w:footnote w:type="continuationSeparator" w:id="0">
    <w:p w14:paraId="2C5CC3E2" w14:textId="77777777" w:rsidR="00E93833" w:rsidRDefault="00E9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5CDE" w14:textId="77777777" w:rsidR="00EE3436" w:rsidRDefault="00EE3436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695D62" w14:textId="77777777" w:rsidR="00EE3436" w:rsidRDefault="00EE343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01B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B5570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1B7B19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D25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211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5F7979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84A782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8924063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965C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AF73F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0FB7A3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9263E6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B947D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B725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6E4EAD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1170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1D6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4D4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6E3D2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BF151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284A17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FA1573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4151D8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6D7652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5F1EC0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CEB1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DD5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714D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E56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EE1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9048C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2BD30D1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46071E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D7D3625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22C5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76F2AA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9340F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F7231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C9107E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FB2268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7"/>
  </w:num>
  <w:num w:numId="5">
    <w:abstractNumId w:val="29"/>
  </w:num>
  <w:num w:numId="6">
    <w:abstractNumId w:val="13"/>
  </w:num>
  <w:num w:numId="7">
    <w:abstractNumId w:val="34"/>
  </w:num>
  <w:num w:numId="8">
    <w:abstractNumId w:val="3"/>
  </w:num>
  <w:num w:numId="9">
    <w:abstractNumId w:val="36"/>
  </w:num>
  <w:num w:numId="10">
    <w:abstractNumId w:val="28"/>
  </w:num>
  <w:num w:numId="11">
    <w:abstractNumId w:val="25"/>
  </w:num>
  <w:num w:numId="12">
    <w:abstractNumId w:val="15"/>
  </w:num>
  <w:num w:numId="13">
    <w:abstractNumId w:val="19"/>
  </w:num>
  <w:num w:numId="14">
    <w:abstractNumId w:val="16"/>
  </w:num>
  <w:num w:numId="15">
    <w:abstractNumId w:val="26"/>
  </w:num>
  <w:num w:numId="16">
    <w:abstractNumId w:val="31"/>
  </w:num>
  <w:num w:numId="17">
    <w:abstractNumId w:val="7"/>
  </w:num>
  <w:num w:numId="18">
    <w:abstractNumId w:val="35"/>
  </w:num>
  <w:num w:numId="19">
    <w:abstractNumId w:val="14"/>
  </w:num>
  <w:num w:numId="20">
    <w:abstractNumId w:val="9"/>
  </w:num>
  <w:num w:numId="21">
    <w:abstractNumId w:val="2"/>
  </w:num>
  <w:num w:numId="22">
    <w:abstractNumId w:val="0"/>
  </w:num>
  <w:num w:numId="23">
    <w:abstractNumId w:val="37"/>
  </w:num>
  <w:num w:numId="24">
    <w:abstractNumId w:val="12"/>
  </w:num>
  <w:num w:numId="25">
    <w:abstractNumId w:val="18"/>
  </w:num>
  <w:num w:numId="26">
    <w:abstractNumId w:val="38"/>
  </w:num>
  <w:num w:numId="27">
    <w:abstractNumId w:val="22"/>
  </w:num>
  <w:num w:numId="28">
    <w:abstractNumId w:val="39"/>
  </w:num>
  <w:num w:numId="29">
    <w:abstractNumId w:val="10"/>
  </w:num>
  <w:num w:numId="30">
    <w:abstractNumId w:val="11"/>
  </w:num>
  <w:num w:numId="31">
    <w:abstractNumId w:val="21"/>
  </w:num>
  <w:num w:numId="32">
    <w:abstractNumId w:val="6"/>
  </w:num>
  <w:num w:numId="33">
    <w:abstractNumId w:val="23"/>
  </w:num>
  <w:num w:numId="34">
    <w:abstractNumId w:val="30"/>
  </w:num>
  <w:num w:numId="35">
    <w:abstractNumId w:val="32"/>
  </w:num>
  <w:num w:numId="36">
    <w:abstractNumId w:val="20"/>
  </w:num>
  <w:num w:numId="37">
    <w:abstractNumId w:val="33"/>
  </w:num>
  <w:num w:numId="38">
    <w:abstractNumId w:val="5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C3"/>
    <w:rsid w:val="0001114F"/>
    <w:rsid w:val="000113DF"/>
    <w:rsid w:val="00020FA8"/>
    <w:rsid w:val="000367DD"/>
    <w:rsid w:val="00036CF3"/>
    <w:rsid w:val="0003717F"/>
    <w:rsid w:val="00037A48"/>
    <w:rsid w:val="0004005B"/>
    <w:rsid w:val="00046B3A"/>
    <w:rsid w:val="00052302"/>
    <w:rsid w:val="00052726"/>
    <w:rsid w:val="00057250"/>
    <w:rsid w:val="000642AD"/>
    <w:rsid w:val="000765F1"/>
    <w:rsid w:val="00083641"/>
    <w:rsid w:val="000857F3"/>
    <w:rsid w:val="00090BEF"/>
    <w:rsid w:val="000B5CD0"/>
    <w:rsid w:val="000C6F81"/>
    <w:rsid w:val="000D0B4B"/>
    <w:rsid w:val="000D1798"/>
    <w:rsid w:val="000D579B"/>
    <w:rsid w:val="000E00AE"/>
    <w:rsid w:val="000E696B"/>
    <w:rsid w:val="000F30E2"/>
    <w:rsid w:val="000F760F"/>
    <w:rsid w:val="001033D7"/>
    <w:rsid w:val="00106AF3"/>
    <w:rsid w:val="00120F18"/>
    <w:rsid w:val="001252F5"/>
    <w:rsid w:val="00126087"/>
    <w:rsid w:val="001313FA"/>
    <w:rsid w:val="001406C1"/>
    <w:rsid w:val="00165BDA"/>
    <w:rsid w:val="00166C4B"/>
    <w:rsid w:val="00180B6B"/>
    <w:rsid w:val="001A2AF2"/>
    <w:rsid w:val="001A34D4"/>
    <w:rsid w:val="001A466B"/>
    <w:rsid w:val="001C3B2C"/>
    <w:rsid w:val="001D4913"/>
    <w:rsid w:val="00201C26"/>
    <w:rsid w:val="002035C4"/>
    <w:rsid w:val="002114D6"/>
    <w:rsid w:val="002218D6"/>
    <w:rsid w:val="002240ED"/>
    <w:rsid w:val="00225C9E"/>
    <w:rsid w:val="00232B54"/>
    <w:rsid w:val="00232BE6"/>
    <w:rsid w:val="00240AE1"/>
    <w:rsid w:val="00246AA6"/>
    <w:rsid w:val="00246AD2"/>
    <w:rsid w:val="002518BF"/>
    <w:rsid w:val="00264D64"/>
    <w:rsid w:val="0026664A"/>
    <w:rsid w:val="0028321F"/>
    <w:rsid w:val="00284B0A"/>
    <w:rsid w:val="00292038"/>
    <w:rsid w:val="002A5881"/>
    <w:rsid w:val="002B1C19"/>
    <w:rsid w:val="002B1CC3"/>
    <w:rsid w:val="002B363C"/>
    <w:rsid w:val="002C0A4E"/>
    <w:rsid w:val="002C536F"/>
    <w:rsid w:val="002C794D"/>
    <w:rsid w:val="002D3F77"/>
    <w:rsid w:val="002D482B"/>
    <w:rsid w:val="002E2AAD"/>
    <w:rsid w:val="002E3BBC"/>
    <w:rsid w:val="002E4F3D"/>
    <w:rsid w:val="002F1427"/>
    <w:rsid w:val="002F5A55"/>
    <w:rsid w:val="003011E1"/>
    <w:rsid w:val="00313310"/>
    <w:rsid w:val="003157E5"/>
    <w:rsid w:val="0032326C"/>
    <w:rsid w:val="003251E5"/>
    <w:rsid w:val="003300F4"/>
    <w:rsid w:val="003336D3"/>
    <w:rsid w:val="00342297"/>
    <w:rsid w:val="00351F3D"/>
    <w:rsid w:val="0035448B"/>
    <w:rsid w:val="003559DF"/>
    <w:rsid w:val="0035652A"/>
    <w:rsid w:val="003573EB"/>
    <w:rsid w:val="003700D5"/>
    <w:rsid w:val="003920D6"/>
    <w:rsid w:val="00395731"/>
    <w:rsid w:val="00396D13"/>
    <w:rsid w:val="003B34F3"/>
    <w:rsid w:val="003B3AD3"/>
    <w:rsid w:val="003B52AA"/>
    <w:rsid w:val="003C3CC8"/>
    <w:rsid w:val="003E0FF2"/>
    <w:rsid w:val="003F7133"/>
    <w:rsid w:val="00403CDB"/>
    <w:rsid w:val="00407E86"/>
    <w:rsid w:val="0041305A"/>
    <w:rsid w:val="004148E3"/>
    <w:rsid w:val="00420410"/>
    <w:rsid w:val="00437C74"/>
    <w:rsid w:val="0044030F"/>
    <w:rsid w:val="0044178B"/>
    <w:rsid w:val="00446EF5"/>
    <w:rsid w:val="00454304"/>
    <w:rsid w:val="00465BA3"/>
    <w:rsid w:val="004713D0"/>
    <w:rsid w:val="004725BA"/>
    <w:rsid w:val="004823F7"/>
    <w:rsid w:val="00490F06"/>
    <w:rsid w:val="00491B9A"/>
    <w:rsid w:val="0049509D"/>
    <w:rsid w:val="004A1E59"/>
    <w:rsid w:val="004A63D2"/>
    <w:rsid w:val="004B0AAF"/>
    <w:rsid w:val="004B5C72"/>
    <w:rsid w:val="004C132C"/>
    <w:rsid w:val="004C16E0"/>
    <w:rsid w:val="004C2E17"/>
    <w:rsid w:val="004C33AB"/>
    <w:rsid w:val="004C56CC"/>
    <w:rsid w:val="004C7E89"/>
    <w:rsid w:val="004D32E9"/>
    <w:rsid w:val="004D63C1"/>
    <w:rsid w:val="004D66DB"/>
    <w:rsid w:val="004E1382"/>
    <w:rsid w:val="004E2743"/>
    <w:rsid w:val="004F00D0"/>
    <w:rsid w:val="004F576D"/>
    <w:rsid w:val="00500F71"/>
    <w:rsid w:val="00510B70"/>
    <w:rsid w:val="00511061"/>
    <w:rsid w:val="00516E6F"/>
    <w:rsid w:val="005265EE"/>
    <w:rsid w:val="00527D05"/>
    <w:rsid w:val="0053190B"/>
    <w:rsid w:val="00536D5A"/>
    <w:rsid w:val="0054054A"/>
    <w:rsid w:val="00552249"/>
    <w:rsid w:val="0055652E"/>
    <w:rsid w:val="00561A4D"/>
    <w:rsid w:val="005638CE"/>
    <w:rsid w:val="005719C3"/>
    <w:rsid w:val="00572D32"/>
    <w:rsid w:val="00577AF0"/>
    <w:rsid w:val="00581A05"/>
    <w:rsid w:val="00591B40"/>
    <w:rsid w:val="00595468"/>
    <w:rsid w:val="0059576C"/>
    <w:rsid w:val="005B2AE1"/>
    <w:rsid w:val="005B3334"/>
    <w:rsid w:val="005B5939"/>
    <w:rsid w:val="005C7636"/>
    <w:rsid w:val="005D0D16"/>
    <w:rsid w:val="005D4B52"/>
    <w:rsid w:val="005D7AEC"/>
    <w:rsid w:val="005F029C"/>
    <w:rsid w:val="005F17A6"/>
    <w:rsid w:val="0060170B"/>
    <w:rsid w:val="00610DE2"/>
    <w:rsid w:val="00676682"/>
    <w:rsid w:val="0067760C"/>
    <w:rsid w:val="00683803"/>
    <w:rsid w:val="006844CF"/>
    <w:rsid w:val="00692A27"/>
    <w:rsid w:val="00695B10"/>
    <w:rsid w:val="006A066C"/>
    <w:rsid w:val="006A11DB"/>
    <w:rsid w:val="006A3F96"/>
    <w:rsid w:val="006B6376"/>
    <w:rsid w:val="006C6F68"/>
    <w:rsid w:val="006D00C6"/>
    <w:rsid w:val="006D4152"/>
    <w:rsid w:val="006D55F5"/>
    <w:rsid w:val="006D5748"/>
    <w:rsid w:val="006E4540"/>
    <w:rsid w:val="006E711E"/>
    <w:rsid w:val="006F3620"/>
    <w:rsid w:val="006F5BFE"/>
    <w:rsid w:val="006F7B01"/>
    <w:rsid w:val="00711676"/>
    <w:rsid w:val="00715122"/>
    <w:rsid w:val="00717D99"/>
    <w:rsid w:val="007303BB"/>
    <w:rsid w:val="00734DF1"/>
    <w:rsid w:val="00742782"/>
    <w:rsid w:val="00742AC5"/>
    <w:rsid w:val="007438BC"/>
    <w:rsid w:val="00750362"/>
    <w:rsid w:val="00753A2C"/>
    <w:rsid w:val="00753D43"/>
    <w:rsid w:val="00756DD0"/>
    <w:rsid w:val="00763626"/>
    <w:rsid w:val="00765345"/>
    <w:rsid w:val="00767402"/>
    <w:rsid w:val="00773053"/>
    <w:rsid w:val="0078024D"/>
    <w:rsid w:val="0078248B"/>
    <w:rsid w:val="0078510E"/>
    <w:rsid w:val="00786A7F"/>
    <w:rsid w:val="0078799D"/>
    <w:rsid w:val="007907F7"/>
    <w:rsid w:val="007A1CDB"/>
    <w:rsid w:val="007A360F"/>
    <w:rsid w:val="007C1C87"/>
    <w:rsid w:val="007D5381"/>
    <w:rsid w:val="007E1FD2"/>
    <w:rsid w:val="007E4B2F"/>
    <w:rsid w:val="007F3251"/>
    <w:rsid w:val="007F37B3"/>
    <w:rsid w:val="00802646"/>
    <w:rsid w:val="00807914"/>
    <w:rsid w:val="008320E5"/>
    <w:rsid w:val="008332B3"/>
    <w:rsid w:val="008367DF"/>
    <w:rsid w:val="00840073"/>
    <w:rsid w:val="00856175"/>
    <w:rsid w:val="00856C90"/>
    <w:rsid w:val="008628F8"/>
    <w:rsid w:val="00865D22"/>
    <w:rsid w:val="008678B2"/>
    <w:rsid w:val="00873AB2"/>
    <w:rsid w:val="0087791A"/>
    <w:rsid w:val="00897EBC"/>
    <w:rsid w:val="008A2D71"/>
    <w:rsid w:val="008A6655"/>
    <w:rsid w:val="008B0F92"/>
    <w:rsid w:val="008B1871"/>
    <w:rsid w:val="008B56AE"/>
    <w:rsid w:val="008C692F"/>
    <w:rsid w:val="008F65A5"/>
    <w:rsid w:val="00900B82"/>
    <w:rsid w:val="00905D03"/>
    <w:rsid w:val="009152EF"/>
    <w:rsid w:val="00921AF9"/>
    <w:rsid w:val="009225FC"/>
    <w:rsid w:val="00923C80"/>
    <w:rsid w:val="00965EB3"/>
    <w:rsid w:val="00971B74"/>
    <w:rsid w:val="00975AAB"/>
    <w:rsid w:val="00982D41"/>
    <w:rsid w:val="0098310B"/>
    <w:rsid w:val="009834A6"/>
    <w:rsid w:val="00983554"/>
    <w:rsid w:val="00984E77"/>
    <w:rsid w:val="00990B51"/>
    <w:rsid w:val="00994B5A"/>
    <w:rsid w:val="009A1E45"/>
    <w:rsid w:val="009B1F72"/>
    <w:rsid w:val="009B5533"/>
    <w:rsid w:val="009B7D8E"/>
    <w:rsid w:val="009C399A"/>
    <w:rsid w:val="009C3A1F"/>
    <w:rsid w:val="009C5973"/>
    <w:rsid w:val="009C7193"/>
    <w:rsid w:val="009D2406"/>
    <w:rsid w:val="009D4BAC"/>
    <w:rsid w:val="009D6DD3"/>
    <w:rsid w:val="009D6E79"/>
    <w:rsid w:val="009F0D18"/>
    <w:rsid w:val="00A04876"/>
    <w:rsid w:val="00A062CA"/>
    <w:rsid w:val="00A27564"/>
    <w:rsid w:val="00A30DD6"/>
    <w:rsid w:val="00A33D77"/>
    <w:rsid w:val="00A342A3"/>
    <w:rsid w:val="00A54E27"/>
    <w:rsid w:val="00A57270"/>
    <w:rsid w:val="00A61B52"/>
    <w:rsid w:val="00A641EC"/>
    <w:rsid w:val="00A67653"/>
    <w:rsid w:val="00A67D1A"/>
    <w:rsid w:val="00A70A99"/>
    <w:rsid w:val="00A717E8"/>
    <w:rsid w:val="00A71CA1"/>
    <w:rsid w:val="00A774C9"/>
    <w:rsid w:val="00A804A7"/>
    <w:rsid w:val="00A87855"/>
    <w:rsid w:val="00A96BB3"/>
    <w:rsid w:val="00A96CF3"/>
    <w:rsid w:val="00AB45A7"/>
    <w:rsid w:val="00AC4359"/>
    <w:rsid w:val="00AC5001"/>
    <w:rsid w:val="00AC6914"/>
    <w:rsid w:val="00AD01E6"/>
    <w:rsid w:val="00AD1167"/>
    <w:rsid w:val="00AD7CD7"/>
    <w:rsid w:val="00AE10BF"/>
    <w:rsid w:val="00AE7099"/>
    <w:rsid w:val="00AF0D61"/>
    <w:rsid w:val="00B02944"/>
    <w:rsid w:val="00B03B60"/>
    <w:rsid w:val="00B20749"/>
    <w:rsid w:val="00B263FA"/>
    <w:rsid w:val="00B355E0"/>
    <w:rsid w:val="00B41B75"/>
    <w:rsid w:val="00B564B6"/>
    <w:rsid w:val="00B672B3"/>
    <w:rsid w:val="00B70451"/>
    <w:rsid w:val="00B71048"/>
    <w:rsid w:val="00B748EF"/>
    <w:rsid w:val="00B838A7"/>
    <w:rsid w:val="00B91756"/>
    <w:rsid w:val="00B9203B"/>
    <w:rsid w:val="00B94B2D"/>
    <w:rsid w:val="00B96671"/>
    <w:rsid w:val="00BB7F65"/>
    <w:rsid w:val="00BC197B"/>
    <w:rsid w:val="00BC2108"/>
    <w:rsid w:val="00BC6719"/>
    <w:rsid w:val="00BC75BD"/>
    <w:rsid w:val="00BC7DAF"/>
    <w:rsid w:val="00BF2252"/>
    <w:rsid w:val="00BF2718"/>
    <w:rsid w:val="00BF415A"/>
    <w:rsid w:val="00BF5595"/>
    <w:rsid w:val="00BF681C"/>
    <w:rsid w:val="00C0169A"/>
    <w:rsid w:val="00C0318D"/>
    <w:rsid w:val="00C04015"/>
    <w:rsid w:val="00C0471B"/>
    <w:rsid w:val="00C0483A"/>
    <w:rsid w:val="00C06636"/>
    <w:rsid w:val="00C124F0"/>
    <w:rsid w:val="00C34B95"/>
    <w:rsid w:val="00C3696A"/>
    <w:rsid w:val="00C44EE8"/>
    <w:rsid w:val="00C47E75"/>
    <w:rsid w:val="00C50EE1"/>
    <w:rsid w:val="00C60F67"/>
    <w:rsid w:val="00C63891"/>
    <w:rsid w:val="00C63944"/>
    <w:rsid w:val="00C65CD0"/>
    <w:rsid w:val="00C74FC7"/>
    <w:rsid w:val="00C82C0A"/>
    <w:rsid w:val="00C8478F"/>
    <w:rsid w:val="00C84B18"/>
    <w:rsid w:val="00C90400"/>
    <w:rsid w:val="00C9258A"/>
    <w:rsid w:val="00CA26D9"/>
    <w:rsid w:val="00CA30E9"/>
    <w:rsid w:val="00CB6933"/>
    <w:rsid w:val="00CB74A9"/>
    <w:rsid w:val="00CC04E2"/>
    <w:rsid w:val="00CD140A"/>
    <w:rsid w:val="00CE3981"/>
    <w:rsid w:val="00CE6167"/>
    <w:rsid w:val="00CE65D7"/>
    <w:rsid w:val="00CF042F"/>
    <w:rsid w:val="00CF72B5"/>
    <w:rsid w:val="00D16637"/>
    <w:rsid w:val="00D17E6C"/>
    <w:rsid w:val="00D3401B"/>
    <w:rsid w:val="00D467BE"/>
    <w:rsid w:val="00D515DB"/>
    <w:rsid w:val="00D5467A"/>
    <w:rsid w:val="00D5783D"/>
    <w:rsid w:val="00D57DC7"/>
    <w:rsid w:val="00D82C74"/>
    <w:rsid w:val="00D83304"/>
    <w:rsid w:val="00D84664"/>
    <w:rsid w:val="00D97C0D"/>
    <w:rsid w:val="00DA4B92"/>
    <w:rsid w:val="00DB06C7"/>
    <w:rsid w:val="00DB3BE0"/>
    <w:rsid w:val="00DC0F8F"/>
    <w:rsid w:val="00DC18D4"/>
    <w:rsid w:val="00DC1A70"/>
    <w:rsid w:val="00DC6679"/>
    <w:rsid w:val="00DC7DA2"/>
    <w:rsid w:val="00DD3427"/>
    <w:rsid w:val="00DD3A49"/>
    <w:rsid w:val="00DD761D"/>
    <w:rsid w:val="00DE3D06"/>
    <w:rsid w:val="00DF6DB5"/>
    <w:rsid w:val="00DF7D09"/>
    <w:rsid w:val="00E0116F"/>
    <w:rsid w:val="00E04865"/>
    <w:rsid w:val="00E11557"/>
    <w:rsid w:val="00E1606C"/>
    <w:rsid w:val="00E164A1"/>
    <w:rsid w:val="00E319A4"/>
    <w:rsid w:val="00E41B37"/>
    <w:rsid w:val="00E43B26"/>
    <w:rsid w:val="00E47F89"/>
    <w:rsid w:val="00E56F54"/>
    <w:rsid w:val="00E70B42"/>
    <w:rsid w:val="00E717F9"/>
    <w:rsid w:val="00E84067"/>
    <w:rsid w:val="00E863C6"/>
    <w:rsid w:val="00E873F9"/>
    <w:rsid w:val="00E93833"/>
    <w:rsid w:val="00E94819"/>
    <w:rsid w:val="00E94B27"/>
    <w:rsid w:val="00E96AC9"/>
    <w:rsid w:val="00E9724D"/>
    <w:rsid w:val="00EA3E70"/>
    <w:rsid w:val="00EA68F2"/>
    <w:rsid w:val="00EB537B"/>
    <w:rsid w:val="00EC051A"/>
    <w:rsid w:val="00EC327F"/>
    <w:rsid w:val="00EC380B"/>
    <w:rsid w:val="00EC5890"/>
    <w:rsid w:val="00EC6E93"/>
    <w:rsid w:val="00ED1845"/>
    <w:rsid w:val="00EE12F7"/>
    <w:rsid w:val="00EE3436"/>
    <w:rsid w:val="00F17FBC"/>
    <w:rsid w:val="00F20C2F"/>
    <w:rsid w:val="00F22932"/>
    <w:rsid w:val="00F25917"/>
    <w:rsid w:val="00F3220C"/>
    <w:rsid w:val="00F46FEA"/>
    <w:rsid w:val="00F50D43"/>
    <w:rsid w:val="00F515AD"/>
    <w:rsid w:val="00F56588"/>
    <w:rsid w:val="00F73017"/>
    <w:rsid w:val="00F81B02"/>
    <w:rsid w:val="00F82DD9"/>
    <w:rsid w:val="00F8359F"/>
    <w:rsid w:val="00F84E2D"/>
    <w:rsid w:val="00FB0417"/>
    <w:rsid w:val="00FB19E0"/>
    <w:rsid w:val="00FB429A"/>
    <w:rsid w:val="00FE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C359D"/>
  <w15:docId w15:val="{60021F8E-799F-4F84-9C8E-02814654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637"/>
    <w:rPr>
      <w:rFonts w:ascii="LazurskiCTT" w:hAnsi="LazurskiCTT"/>
      <w:sz w:val="24"/>
    </w:rPr>
  </w:style>
  <w:style w:type="paragraph" w:styleId="1">
    <w:name w:val="heading 1"/>
    <w:basedOn w:val="a"/>
    <w:next w:val="a"/>
    <w:link w:val="10"/>
    <w:uiPriority w:val="99"/>
    <w:qFormat/>
    <w:rsid w:val="00767402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67402"/>
    <w:pPr>
      <w:keepNext/>
      <w:outlineLvl w:val="1"/>
    </w:pPr>
  </w:style>
  <w:style w:type="paragraph" w:styleId="3">
    <w:name w:val="heading 3"/>
    <w:basedOn w:val="a"/>
    <w:next w:val="a"/>
    <w:qFormat/>
    <w:rsid w:val="00767402"/>
    <w:pPr>
      <w:keepNext/>
      <w:outlineLvl w:val="2"/>
    </w:pPr>
    <w:rPr>
      <w:rFonts w:ascii="Lazurski" w:hAnsi="Lazurski"/>
      <w:b/>
      <w:color w:val="FF0000"/>
    </w:rPr>
  </w:style>
  <w:style w:type="paragraph" w:styleId="4">
    <w:name w:val="heading 4"/>
    <w:basedOn w:val="a"/>
    <w:next w:val="a"/>
    <w:link w:val="40"/>
    <w:qFormat/>
    <w:rsid w:val="00767402"/>
    <w:pPr>
      <w:keepNext/>
      <w:jc w:val="center"/>
      <w:outlineLvl w:val="3"/>
    </w:pPr>
    <w:rPr>
      <w:rFonts w:ascii="Lazurski" w:hAnsi="Lazurski"/>
      <w:color w:val="000000"/>
    </w:rPr>
  </w:style>
  <w:style w:type="paragraph" w:styleId="7">
    <w:name w:val="heading 7"/>
    <w:basedOn w:val="a"/>
    <w:next w:val="a"/>
    <w:qFormat/>
    <w:rsid w:val="00767402"/>
    <w:pPr>
      <w:keepNext/>
      <w:numPr>
        <w:ilvl w:val="12"/>
      </w:numPr>
      <w:ind w:left="-70" w:right="-70"/>
      <w:jc w:val="center"/>
      <w:outlineLvl w:val="6"/>
    </w:pPr>
    <w:rPr>
      <w:rFonts w:ascii="Vetren" w:hAnsi="Vetren"/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40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6740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67402"/>
  </w:style>
  <w:style w:type="paragraph" w:styleId="a6">
    <w:name w:val="Body Text"/>
    <w:basedOn w:val="a"/>
    <w:rsid w:val="00767402"/>
    <w:rPr>
      <w:b/>
    </w:rPr>
  </w:style>
  <w:style w:type="paragraph" w:styleId="a7">
    <w:name w:val="Title"/>
    <w:basedOn w:val="a"/>
    <w:link w:val="a8"/>
    <w:qFormat/>
    <w:rsid w:val="00767402"/>
    <w:pPr>
      <w:ind w:firstLine="142"/>
      <w:jc w:val="center"/>
    </w:pPr>
    <w:rPr>
      <w:rFonts w:ascii="Lazurski" w:hAnsi="Lazurski"/>
      <w:b/>
      <w:sz w:val="32"/>
      <w:u w:val="single"/>
    </w:rPr>
  </w:style>
  <w:style w:type="paragraph" w:styleId="a9">
    <w:name w:val="Subtitle"/>
    <w:basedOn w:val="a"/>
    <w:link w:val="aa"/>
    <w:qFormat/>
    <w:rsid w:val="00767402"/>
    <w:pPr>
      <w:jc w:val="center"/>
    </w:pPr>
    <w:rPr>
      <w:rFonts w:ascii="Lazurski" w:hAnsi="Lazurski"/>
      <w:b/>
    </w:rPr>
  </w:style>
  <w:style w:type="paragraph" w:styleId="20">
    <w:name w:val="Body Text 2"/>
    <w:basedOn w:val="a"/>
    <w:rsid w:val="00767402"/>
    <w:pPr>
      <w:spacing w:before="140"/>
    </w:pPr>
    <w:rPr>
      <w:b/>
      <w:color w:val="FF0000"/>
    </w:rPr>
  </w:style>
  <w:style w:type="paragraph" w:styleId="30">
    <w:name w:val="Body Text 3"/>
    <w:basedOn w:val="a"/>
    <w:rsid w:val="00767402"/>
    <w:rPr>
      <w:rFonts w:ascii="IzhitsaCTT" w:hAnsi="IzhitsaCTT"/>
      <w:color w:val="000000"/>
    </w:rPr>
  </w:style>
  <w:style w:type="paragraph" w:styleId="ab">
    <w:name w:val="Document Map"/>
    <w:basedOn w:val="a"/>
    <w:semiHidden/>
    <w:rsid w:val="00767402"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sid w:val="00C60F67"/>
    <w:rPr>
      <w:snapToGrid w:val="0"/>
    </w:rPr>
  </w:style>
  <w:style w:type="character" w:customStyle="1" w:styleId="10">
    <w:name w:val="Заголовок 1 Знак"/>
    <w:link w:val="1"/>
    <w:uiPriority w:val="99"/>
    <w:rsid w:val="00CE6167"/>
    <w:rPr>
      <w:rFonts w:ascii="LazurskiCTT" w:hAnsi="LazurskiCTT"/>
      <w:b/>
      <w:sz w:val="24"/>
    </w:rPr>
  </w:style>
  <w:style w:type="paragraph" w:styleId="ac">
    <w:name w:val="Balloon Text"/>
    <w:basedOn w:val="a"/>
    <w:link w:val="ad"/>
    <w:semiHidden/>
    <w:unhideWhenUsed/>
    <w:rsid w:val="00C925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925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036CF3"/>
    <w:rPr>
      <w:rFonts w:ascii="Lazurski" w:hAnsi="Lazurski"/>
      <w:color w:val="000000"/>
      <w:sz w:val="24"/>
    </w:rPr>
  </w:style>
  <w:style w:type="character" w:customStyle="1" w:styleId="a8">
    <w:name w:val="Заголовок Знак"/>
    <w:basedOn w:val="a0"/>
    <w:link w:val="a7"/>
    <w:rsid w:val="003559DF"/>
    <w:rPr>
      <w:rFonts w:ascii="Lazurski" w:hAnsi="Lazurski"/>
      <w:b/>
      <w:sz w:val="32"/>
      <w:u w:val="single"/>
    </w:rPr>
  </w:style>
  <w:style w:type="character" w:customStyle="1" w:styleId="aa">
    <w:name w:val="Подзаголовок Знак"/>
    <w:basedOn w:val="a0"/>
    <w:link w:val="a9"/>
    <w:rsid w:val="003559DF"/>
    <w:rPr>
      <w:rFonts w:ascii="Lazurski" w:hAnsi="Lazursk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wm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66A6-D129-4FA0-96CE-0023BBD8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Храм свт. Мартина Исповедника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soft</dc:creator>
  <cp:keywords/>
  <dc:description/>
  <cp:lastModifiedBy>Павел</cp:lastModifiedBy>
  <cp:revision>5</cp:revision>
  <cp:lastPrinted>2018-06-22T21:38:00Z</cp:lastPrinted>
  <dcterms:created xsi:type="dcterms:W3CDTF">2020-06-28T19:47:00Z</dcterms:created>
  <dcterms:modified xsi:type="dcterms:W3CDTF">2020-06-28T20:15:00Z</dcterms:modified>
</cp:coreProperties>
</file>